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51" w:rsidRPr="007305B8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7305B8">
        <w:rPr>
          <w:rFonts w:ascii="Times New Roman" w:hAnsi="Times New Roman" w:cs="Times New Roman"/>
          <w:b w:val="0"/>
        </w:rPr>
        <w:t xml:space="preserve">Приложение </w:t>
      </w:r>
    </w:p>
    <w:p w:rsidR="00BD6151" w:rsidRPr="007305B8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7305B8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BD6151" w:rsidRPr="007305B8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7305B8">
        <w:rPr>
          <w:rFonts w:ascii="Times New Roman" w:hAnsi="Times New Roman" w:cs="Times New Roman"/>
          <w:b w:val="0"/>
        </w:rPr>
        <w:t>городского округа Лотошино</w:t>
      </w:r>
    </w:p>
    <w:p w:rsidR="00016B14" w:rsidRPr="007305B8" w:rsidRDefault="00BD6151" w:rsidP="00AE6B27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05B8">
        <w:rPr>
          <w:rFonts w:ascii="Times New Roman" w:hAnsi="Times New Roman" w:cs="Times New Roman"/>
          <w:b w:val="0"/>
        </w:rPr>
        <w:t>от</w:t>
      </w:r>
      <w:r w:rsidR="0027410D">
        <w:rPr>
          <w:rFonts w:ascii="Times New Roman" w:hAnsi="Times New Roman" w:cs="Times New Roman"/>
          <w:b w:val="0"/>
        </w:rPr>
        <w:t xml:space="preserve"> 19.03.2024</w:t>
      </w:r>
      <w:r w:rsidRPr="007305B8">
        <w:rPr>
          <w:rFonts w:ascii="Times New Roman" w:hAnsi="Times New Roman" w:cs="Times New Roman"/>
          <w:b w:val="0"/>
        </w:rPr>
        <w:t xml:space="preserve">   </w:t>
      </w:r>
      <w:r w:rsidR="00657102" w:rsidRPr="007305B8">
        <w:rPr>
          <w:rFonts w:ascii="Times New Roman" w:hAnsi="Times New Roman" w:cs="Times New Roman"/>
          <w:b w:val="0"/>
        </w:rPr>
        <w:t>№</w:t>
      </w:r>
      <w:r w:rsidR="0027410D">
        <w:rPr>
          <w:rFonts w:ascii="Times New Roman" w:hAnsi="Times New Roman" w:cs="Times New Roman"/>
          <w:b w:val="0"/>
        </w:rPr>
        <w:t>353</w:t>
      </w:r>
    </w:p>
    <w:p w:rsidR="00D7326A" w:rsidRPr="007305B8" w:rsidRDefault="00D7326A" w:rsidP="00D7326A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305B8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="00862FD0" w:rsidRPr="007305B8">
        <w:rPr>
          <w:rFonts w:ascii="Times New Roman" w:hAnsi="Times New Roman" w:cs="Times New Roman"/>
          <w:sz w:val="32"/>
          <w:szCs w:val="32"/>
        </w:rPr>
        <w:t>«Предпринимательство</w:t>
      </w:r>
      <w:r w:rsidRPr="007305B8">
        <w:rPr>
          <w:rFonts w:ascii="Times New Roman" w:hAnsi="Times New Roman" w:cs="Times New Roman"/>
          <w:sz w:val="32"/>
          <w:szCs w:val="32"/>
        </w:rPr>
        <w:t>»</w:t>
      </w:r>
    </w:p>
    <w:p w:rsidR="00D7326A" w:rsidRPr="007305B8" w:rsidRDefault="00D732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14" w:rsidRPr="007305B8" w:rsidRDefault="00D8359F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>
        <w:r w:rsidR="00B32292" w:rsidRPr="007305B8">
          <w:rPr>
            <w:rFonts w:ascii="Times New Roman" w:hAnsi="Times New Roman" w:cs="Times New Roman"/>
            <w:b/>
            <w:sz w:val="28"/>
            <w:szCs w:val="28"/>
          </w:rPr>
          <w:t>Паспорт</w:t>
        </w:r>
      </w:hyperlink>
      <w:r w:rsidR="00D337F0" w:rsidRPr="007305B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B32292" w:rsidRPr="007305B8">
        <w:rPr>
          <w:rFonts w:ascii="Times New Roman" w:hAnsi="Times New Roman" w:cs="Times New Roman"/>
          <w:b/>
          <w:sz w:val="28"/>
          <w:szCs w:val="28"/>
        </w:rPr>
        <w:t xml:space="preserve"> «Предпринимательство»</w:t>
      </w:r>
    </w:p>
    <w:p w:rsidR="00B32292" w:rsidRPr="007305B8" w:rsidRDefault="00B32292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D4540E" w:rsidRPr="007305B8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7305B8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7305B8" w:rsidRDefault="000825A8" w:rsidP="00A72153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32292"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 городского округа Лотошино</w:t>
            </w: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, курирующий направление деятельности</w:t>
            </w:r>
          </w:p>
        </w:tc>
      </w:tr>
      <w:tr w:rsidR="00D4540E" w:rsidRPr="007305B8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7305B8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7305B8" w:rsidRDefault="00B32292" w:rsidP="00B3229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7305B8" w:rsidTr="00603F99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F0" w:rsidRPr="007305B8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7305B8">
              <w:rPr>
                <w:sz w:val="24"/>
              </w:rPr>
              <w:t>1.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</w:p>
          <w:p w:rsidR="00C068F2" w:rsidRPr="007305B8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7305B8">
              <w:rPr>
                <w:rFonts w:eastAsiaTheme="minorEastAsia" w:cs="Times New Roman"/>
                <w:sz w:val="24"/>
                <w:szCs w:val="24"/>
              </w:rPr>
              <w:t>2.</w:t>
            </w:r>
            <w:r w:rsidR="001F02DE" w:rsidRPr="007305B8">
              <w:rPr>
                <w:rFonts w:eastAsia="Times New Roman"/>
                <w:sz w:val="24"/>
                <w:szCs w:val="24"/>
                <w:lang w:eastAsia="ru-RU"/>
              </w:rPr>
              <w:t xml:space="preserve"> Достижение устойчиво высоких темпов экономического роста, обеспечивающих повышение уровня жизни жителей городского округа Лотошино</w:t>
            </w:r>
          </w:p>
          <w:p w:rsidR="00C068F2" w:rsidRPr="007305B8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2"/>
                <w:lang w:eastAsia="ru-RU"/>
              </w:rPr>
              <w:t>3.</w:t>
            </w:r>
            <w:r w:rsidRPr="007305B8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  <w:r w:rsidRPr="007305B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068F2" w:rsidRPr="007305B8" w:rsidRDefault="00C068F2" w:rsidP="00D109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24"/>
                <w:szCs w:val="24"/>
                <w:lang w:eastAsia="ru-RU"/>
              </w:rPr>
              <w:t>4. Повышение социально-экономической эффективности потребительского рынка и услуг на территории городского округа Лотошино</w:t>
            </w:r>
          </w:p>
          <w:p w:rsidR="00C068F2" w:rsidRPr="007305B8" w:rsidRDefault="00C068F2" w:rsidP="00C068F2">
            <w:pPr>
              <w:pStyle w:val="af3"/>
              <w:widowControl w:val="0"/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</w:tr>
      <w:tr w:rsidR="00D4540E" w:rsidRPr="007305B8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:</w:t>
            </w:r>
          </w:p>
        </w:tc>
      </w:tr>
      <w:tr w:rsidR="00D4540E" w:rsidRPr="007305B8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t>1. Подпрограмма 1 «Инвестиции»</w:t>
            </w:r>
          </w:p>
          <w:p w:rsidR="00C068F2" w:rsidRPr="007305B8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7305B8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i/>
                <w:sz w:val="22"/>
                <w:lang w:eastAsia="ru-RU"/>
              </w:rPr>
              <w:t>2</w:t>
            </w:r>
            <w:r w:rsidRPr="007305B8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7305B8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конкуренци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7305B8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i/>
                <w:sz w:val="22"/>
                <w:lang w:eastAsia="ru-RU"/>
              </w:rPr>
              <w:t>3</w:t>
            </w: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7305B8">
              <w:rPr>
                <w:rFonts w:eastAsiaTheme="minorEastAsia" w:cs="Times New Roman"/>
                <w:i/>
                <w:sz w:val="22"/>
                <w:lang w:val="en-US" w:eastAsia="ru-RU"/>
              </w:rPr>
              <w:t>III</w:t>
            </w: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малого и среднего предпринимательства 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7305B8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t>4. Подпрограмма IV «Развитие потребительского рынка и услуг</w:t>
            </w:r>
            <w:r w:rsidR="00EB44DB" w:rsidRPr="007305B8">
              <w:rPr>
                <w:rFonts w:eastAsiaTheme="minorEastAsia" w:cs="Times New Roman"/>
                <w:i/>
                <w:sz w:val="22"/>
                <w:lang w:eastAsia="ru-RU"/>
              </w:rPr>
              <w:t xml:space="preserve"> на территории </w:t>
            </w:r>
            <w:r w:rsidR="00771229">
              <w:rPr>
                <w:rFonts w:eastAsiaTheme="minorEastAsia" w:cs="Times New Roman"/>
                <w:i/>
                <w:sz w:val="22"/>
                <w:lang w:eastAsia="ru-RU"/>
              </w:rPr>
              <w:t xml:space="preserve">муниципального </w:t>
            </w:r>
            <w:r w:rsidR="00520B21">
              <w:rPr>
                <w:rFonts w:eastAsiaTheme="minorEastAsia" w:cs="Times New Roman"/>
                <w:i/>
                <w:sz w:val="22"/>
                <w:lang w:eastAsia="ru-RU"/>
              </w:rPr>
              <w:t xml:space="preserve">образования </w:t>
            </w:r>
            <w:r w:rsidR="00520B21" w:rsidRPr="007305B8">
              <w:rPr>
                <w:rFonts w:eastAsiaTheme="minorEastAsia" w:cs="Times New Roman"/>
                <w:i/>
                <w:sz w:val="22"/>
                <w:lang w:eastAsia="ru-RU"/>
              </w:rPr>
              <w:t>Московской</w:t>
            </w:r>
            <w:r w:rsidR="00EB44DB" w:rsidRPr="007305B8">
              <w:rPr>
                <w:rFonts w:eastAsiaTheme="minorEastAsia" w:cs="Times New Roman"/>
                <w:i/>
                <w:sz w:val="22"/>
                <w:lang w:eastAsia="ru-RU"/>
              </w:rPr>
              <w:t xml:space="preserve"> области</w:t>
            </w: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771229" w:rsidP="00771229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C068F2"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C068F2"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го округа Лотоши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с</w:t>
            </w: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ектор торговли и потребительского рын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4540E" w:rsidRPr="007305B8" w:rsidTr="00603F99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1. Создание благоприятных условий для увеличения доли инвестиций привлеченных в основной капитал и создание рабочих мест.</w:t>
            </w:r>
          </w:p>
        </w:tc>
      </w:tr>
      <w:tr w:rsidR="00D4540E" w:rsidRPr="007305B8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05B8">
              <w:rPr>
                <w:rFonts w:eastAsia="Times New Roman"/>
                <w:sz w:val="24"/>
                <w:szCs w:val="24"/>
                <w:lang w:eastAsia="ru-RU"/>
              </w:rPr>
              <w:t>Развитие конкуренции, повышение эффективности, результативности контрактной системы в сфере закупок</w:t>
            </w:r>
          </w:p>
        </w:tc>
      </w:tr>
      <w:tr w:rsidR="00D4540E" w:rsidRPr="007305B8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24"/>
                <w:szCs w:val="24"/>
                <w:lang w:eastAsia="ru-RU"/>
              </w:rPr>
              <w:t>3.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</w:p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540E" w:rsidRPr="007305B8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24"/>
                <w:szCs w:val="24"/>
                <w:lang w:eastAsia="ru-RU"/>
              </w:rPr>
              <w:t>4. 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40E" w:rsidRPr="007305B8" w:rsidTr="00603F99">
        <w:trPr>
          <w:trHeight w:val="96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4540E" w:rsidRPr="007305B8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40E" w:rsidRPr="007305B8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40E" w:rsidRPr="007305B8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4540E" w:rsidRPr="007305B8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7305B8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7305B8" w:rsidRDefault="006D4F4B" w:rsidP="000C1B76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C1B76"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7305B8" w:rsidRDefault="006D4F4B" w:rsidP="006D4F4B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7305B8" w:rsidRDefault="000C1B76" w:rsidP="006D4F4B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  <w:r w:rsidR="006D4F4B"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7305B8" w:rsidRDefault="000C1B76" w:rsidP="006D4F4B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7305B8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7305B8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4540E" w:rsidRPr="007305B8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6D4F4B" w:rsidP="000C1B76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C1B76"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6D4F4B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0C1B76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0C1B76" w:rsidP="00C068F2">
            <w:pPr>
              <w:widowControl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7305B8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 w:rsidRPr="007305B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6B14" w:rsidRPr="007305B8" w:rsidRDefault="00D337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305B8">
        <w:rPr>
          <w:rFonts w:ascii="Times New Roman" w:hAnsi="Times New Roman" w:cs="Times New Roman"/>
        </w:rPr>
        <w:t xml:space="preserve">  </w:t>
      </w:r>
    </w:p>
    <w:p w:rsidR="00862FD0" w:rsidRPr="007305B8" w:rsidRDefault="00862FD0" w:rsidP="00862FD0">
      <w:pPr>
        <w:contextualSpacing/>
        <w:jc w:val="center"/>
        <w:outlineLvl w:val="0"/>
        <w:rPr>
          <w:sz w:val="24"/>
        </w:rPr>
      </w:pPr>
    </w:p>
    <w:p w:rsidR="001012AD" w:rsidRPr="007305B8" w:rsidRDefault="001012AD" w:rsidP="00862FD0">
      <w:pPr>
        <w:contextualSpacing/>
        <w:jc w:val="center"/>
        <w:outlineLvl w:val="0"/>
        <w:rPr>
          <w:sz w:val="24"/>
        </w:rPr>
      </w:pPr>
    </w:p>
    <w:p w:rsidR="00A72153" w:rsidRPr="007305B8" w:rsidRDefault="00A72153" w:rsidP="00862FD0">
      <w:pPr>
        <w:contextualSpacing/>
        <w:jc w:val="center"/>
        <w:outlineLvl w:val="0"/>
        <w:rPr>
          <w:sz w:val="24"/>
        </w:rPr>
      </w:pPr>
    </w:p>
    <w:p w:rsidR="00A72153" w:rsidRPr="007305B8" w:rsidRDefault="00A72153" w:rsidP="00862FD0">
      <w:pPr>
        <w:contextualSpacing/>
        <w:jc w:val="center"/>
        <w:outlineLvl w:val="0"/>
        <w:rPr>
          <w:sz w:val="24"/>
        </w:rPr>
      </w:pPr>
    </w:p>
    <w:p w:rsidR="001012AD" w:rsidRPr="007305B8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7305B8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7305B8" w:rsidRDefault="001012AD" w:rsidP="00862FD0">
      <w:pPr>
        <w:contextualSpacing/>
        <w:jc w:val="center"/>
        <w:outlineLvl w:val="0"/>
        <w:rPr>
          <w:sz w:val="24"/>
        </w:rPr>
      </w:pPr>
    </w:p>
    <w:p w:rsidR="00862FD0" w:rsidRPr="007305B8" w:rsidRDefault="00862FD0" w:rsidP="00862FD0">
      <w:pPr>
        <w:contextualSpacing/>
        <w:jc w:val="center"/>
        <w:outlineLvl w:val="0"/>
        <w:rPr>
          <w:b/>
          <w:szCs w:val="28"/>
        </w:rPr>
      </w:pPr>
      <w:r w:rsidRPr="007305B8">
        <w:rPr>
          <w:b/>
          <w:szCs w:val="28"/>
        </w:rPr>
        <w:lastRenderedPageBreak/>
        <w:t xml:space="preserve">Краткая характеристика сферы реализации </w:t>
      </w:r>
      <w:r w:rsidR="0097532F" w:rsidRPr="007305B8">
        <w:rPr>
          <w:b/>
          <w:szCs w:val="28"/>
        </w:rPr>
        <w:t>муниципальной</w:t>
      </w:r>
      <w:r w:rsidR="007F3258" w:rsidRPr="007305B8">
        <w:rPr>
          <w:b/>
          <w:szCs w:val="28"/>
        </w:rPr>
        <w:t xml:space="preserve"> программы</w:t>
      </w:r>
    </w:p>
    <w:p w:rsidR="00862FD0" w:rsidRPr="007305B8" w:rsidRDefault="00862FD0" w:rsidP="00862FD0">
      <w:pPr>
        <w:contextualSpacing/>
        <w:jc w:val="center"/>
        <w:outlineLvl w:val="0"/>
        <w:rPr>
          <w:b/>
          <w:szCs w:val="28"/>
        </w:rPr>
      </w:pPr>
    </w:p>
    <w:p w:rsidR="00A34479" w:rsidRPr="007305B8" w:rsidRDefault="00B6174D" w:rsidP="00A34479">
      <w:pPr>
        <w:pStyle w:val="af3"/>
        <w:autoSpaceDE w:val="0"/>
        <w:autoSpaceDN w:val="0"/>
        <w:adjustRightInd w:val="0"/>
        <w:spacing w:before="120" w:after="120"/>
        <w:ind w:left="0" w:firstLine="851"/>
        <w:outlineLvl w:val="0"/>
        <w:rPr>
          <w:szCs w:val="28"/>
        </w:rPr>
      </w:pPr>
      <w:r w:rsidRPr="007305B8">
        <w:rPr>
          <w:szCs w:val="28"/>
        </w:rPr>
        <w:t>Инвестиционная деятельность является важнейшей составляющей социально-экономического развития округа, поскольку она определяет его потенциал и обеспечивает возможности роста экономики. Поэтому привлечение инвестиций в экономику округа является одной из наиболее важных задач, стоящих перед администрацией городского округа Лотошино, решение которой возможно путем формирования целенаправленной и комплексной инвестиционной политики.</w:t>
      </w:r>
    </w:p>
    <w:p w:rsidR="00A34479" w:rsidRPr="007305B8" w:rsidRDefault="00A34479" w:rsidP="00DB6760">
      <w:pPr>
        <w:pStyle w:val="af3"/>
        <w:autoSpaceDE w:val="0"/>
        <w:autoSpaceDN w:val="0"/>
        <w:adjustRightInd w:val="0"/>
        <w:spacing w:before="120" w:after="120"/>
        <w:ind w:left="0" w:firstLine="851"/>
        <w:jc w:val="both"/>
        <w:outlineLvl w:val="0"/>
        <w:rPr>
          <w:szCs w:val="28"/>
        </w:rPr>
      </w:pPr>
      <w:r w:rsidRPr="007305B8">
        <w:rPr>
          <w:szCs w:val="28"/>
        </w:rPr>
        <w:t xml:space="preserve">По результатам Всероссийской переписи населения в городском округе </w:t>
      </w:r>
      <w:r w:rsidR="004536E9" w:rsidRPr="007305B8">
        <w:rPr>
          <w:szCs w:val="28"/>
        </w:rPr>
        <w:t>Лотошино проживает</w:t>
      </w:r>
      <w:r w:rsidRPr="007305B8">
        <w:rPr>
          <w:szCs w:val="28"/>
        </w:rPr>
        <w:t xml:space="preserve"> 22217 человек. Ситуация в социально-трудовой </w:t>
      </w:r>
      <w:r w:rsidR="004536E9" w:rsidRPr="007305B8">
        <w:rPr>
          <w:szCs w:val="28"/>
        </w:rPr>
        <w:t>сфере в</w:t>
      </w:r>
      <w:r w:rsidRPr="007305B8">
        <w:rPr>
          <w:szCs w:val="28"/>
        </w:rPr>
        <w:t xml:space="preserve"> настоящее время сложная под влиянием процессов, происходящих в экономике страны и округа. Факторами, негативно влияющими на положение в сфере занятости, являются сокращение работников и введение работодателями режима неполной занятости. Увольнение работников связано с процессами оптимизации численности персонала, реорганизацией или ликвидацией организаций.</w:t>
      </w:r>
    </w:p>
    <w:p w:rsidR="00B6174D" w:rsidRPr="007305B8" w:rsidRDefault="00B6174D" w:rsidP="00DB6760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7305B8">
        <w:rPr>
          <w:szCs w:val="28"/>
        </w:rPr>
        <w:t>Рост инвестиций напрямую влияет не только на 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, но и на уровень и качество жизни населения.</w:t>
      </w:r>
    </w:p>
    <w:p w:rsidR="00862FD0" w:rsidRPr="007305B8" w:rsidRDefault="00A34479" w:rsidP="00862FD0">
      <w:pPr>
        <w:ind w:firstLine="709"/>
        <w:jc w:val="both"/>
        <w:rPr>
          <w:szCs w:val="28"/>
        </w:rPr>
      </w:pPr>
      <w:r w:rsidRPr="007305B8">
        <w:rPr>
          <w:szCs w:val="28"/>
        </w:rPr>
        <w:t xml:space="preserve">  </w:t>
      </w:r>
      <w:r w:rsidR="00862FD0" w:rsidRPr="007305B8">
        <w:rPr>
          <w:szCs w:val="28"/>
        </w:rPr>
        <w:t xml:space="preserve">Приоритетным направлением развития экономики </w:t>
      </w:r>
      <w:r w:rsidR="00B676B5" w:rsidRPr="007305B8">
        <w:rPr>
          <w:szCs w:val="28"/>
        </w:rPr>
        <w:t xml:space="preserve">городского округа </w:t>
      </w:r>
      <w:r w:rsidR="004536E9" w:rsidRPr="007305B8">
        <w:rPr>
          <w:szCs w:val="28"/>
        </w:rPr>
        <w:t>Лотошино Московской</w:t>
      </w:r>
      <w:r w:rsidR="00862FD0" w:rsidRPr="007305B8">
        <w:rPr>
          <w:szCs w:val="28"/>
        </w:rPr>
        <w:t xml:space="preserve"> области является развитие конкуренции. Осуществление закупок для обеспечения </w:t>
      </w:r>
      <w:r w:rsidR="0097532F" w:rsidRPr="007305B8">
        <w:rPr>
          <w:szCs w:val="28"/>
        </w:rPr>
        <w:t>муниципальных</w:t>
      </w:r>
      <w:r w:rsidR="00862FD0" w:rsidRPr="007305B8">
        <w:rPr>
          <w:szCs w:val="28"/>
        </w:rPr>
        <w:t xml:space="preserve"> нужд составляет значительный сегмент </w:t>
      </w:r>
      <w:r w:rsidR="0097532F" w:rsidRPr="007305B8">
        <w:rPr>
          <w:szCs w:val="28"/>
        </w:rPr>
        <w:t>муниципальной</w:t>
      </w:r>
      <w:r w:rsidR="00862FD0" w:rsidRPr="007305B8">
        <w:rPr>
          <w:szCs w:val="28"/>
        </w:rPr>
        <w:t xml:space="preserve"> экономики, воздействие на который позволяет способствовать развитию конкуренции в</w:t>
      </w:r>
      <w:r w:rsidR="0097532F" w:rsidRPr="007305B8">
        <w:rPr>
          <w:szCs w:val="28"/>
        </w:rPr>
        <w:t>о всех</w:t>
      </w:r>
      <w:r w:rsidR="00862FD0" w:rsidRPr="007305B8">
        <w:rPr>
          <w:szCs w:val="28"/>
        </w:rPr>
        <w:t xml:space="preserve"> отраслях. </w:t>
      </w:r>
      <w:r w:rsidR="0097532F" w:rsidRPr="007305B8">
        <w:rPr>
          <w:szCs w:val="28"/>
        </w:rPr>
        <w:t xml:space="preserve">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. Одновременно, посредством контрактной системы реализуются механизмы поддержки отечественных производителей и субъектов малого предпринимательства, антимонопольного регулирования и оптимизации процессов формирования и исполнения бюджета. </w:t>
      </w:r>
      <w:r w:rsidR="00862FD0" w:rsidRPr="007305B8">
        <w:rPr>
          <w:szCs w:val="28"/>
        </w:rPr>
        <w:t>Основная проблема заключается в принятии управленческих решений, направленных на развитие конкуренции с учетом оценки ее уровня со стороны хозяйствующих субъектов (предпринимателей) в рамках концепции «чуткой власти». Отдельно следует отметить риски, связанные с изменениями законодательства Российской Федерации.</w:t>
      </w:r>
    </w:p>
    <w:p w:rsidR="007523D8" w:rsidRPr="007305B8" w:rsidRDefault="007523D8" w:rsidP="007523D8">
      <w:pPr>
        <w:numPr>
          <w:ilvl w:val="0"/>
          <w:numId w:val="6"/>
        </w:numPr>
        <w:suppressAutoHyphens w:val="0"/>
        <w:spacing w:line="240" w:lineRule="atLeast"/>
        <w:ind w:firstLine="540"/>
        <w:jc w:val="both"/>
        <w:rPr>
          <w:szCs w:val="28"/>
        </w:rPr>
      </w:pPr>
      <w:r w:rsidRPr="007305B8">
        <w:rPr>
          <w:szCs w:val="28"/>
        </w:rPr>
        <w:t>Важную роль в экономике района играют малые и средние предприятия, а также индивидуальные предприниматели. На территории городского округа Лотошино функционирует 48</w:t>
      </w:r>
      <w:r w:rsidR="008F2A48" w:rsidRPr="007305B8">
        <w:rPr>
          <w:szCs w:val="28"/>
        </w:rPr>
        <w:t>3</w:t>
      </w:r>
      <w:r w:rsidRPr="007305B8">
        <w:rPr>
          <w:szCs w:val="28"/>
        </w:rPr>
        <w:t xml:space="preserve"> субъекта малого и среднего предпринимательства, на которых занято около 1400 человек. Большая часть малого бизнеса городского округа представлена индивидуальными предпринимателями - 38</w:t>
      </w:r>
      <w:r w:rsidR="008F2A48" w:rsidRPr="007305B8">
        <w:rPr>
          <w:szCs w:val="28"/>
        </w:rPr>
        <w:t>9</w:t>
      </w:r>
      <w:r w:rsidRPr="007305B8">
        <w:rPr>
          <w:szCs w:val="28"/>
        </w:rPr>
        <w:t xml:space="preserve">. Распределение малых предприятий по отраслям экономики района характеризуется тем, что наибольшее их количество функционирует в сфере розничной торговли и услуг, операций с недвижимым имуществом, а также в производственной сфере: деревообрабатывающем, мебельном, пищевом и швейном производствах. </w:t>
      </w:r>
    </w:p>
    <w:p w:rsidR="007523D8" w:rsidRPr="007305B8" w:rsidRDefault="007523D8" w:rsidP="007523D8">
      <w:pPr>
        <w:ind w:firstLine="567"/>
        <w:jc w:val="both"/>
        <w:rPr>
          <w:szCs w:val="28"/>
        </w:rPr>
      </w:pPr>
      <w:r w:rsidRPr="007305B8">
        <w:rPr>
          <w:szCs w:val="28"/>
        </w:rPr>
        <w:lastRenderedPageBreak/>
        <w:t>Доля занятых на малых и средних предприятиях в среднесписочной численности предприятий и организаций района составила в 2021 году -  17,4%. За 2021 год по данным Единого реестра субъектов малого и среднего предпринимательства на территории округа вновь зарегистрировались 75 субъектов малого предпринимательства. Число предприятий малого и среднего предпринимательства в расчете на 10 000 человек населения составило 297единиц.</w:t>
      </w:r>
    </w:p>
    <w:p w:rsidR="007523D8" w:rsidRPr="007305B8" w:rsidRDefault="007523D8" w:rsidP="001F73FF">
      <w:pPr>
        <w:pStyle w:val="ad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305B8">
        <w:rPr>
          <w:rFonts w:eastAsia="Times New Roman"/>
          <w:szCs w:val="28"/>
          <w:lang w:eastAsia="ru-RU"/>
        </w:rPr>
        <w:t>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 обусловлено предоставлением следующих видов поддержек субъектам малого и среднего предпринимательства: финансовая (частичная компенсация затрат на модернизацию производства и приобретение оборудования), имущественная (предоставление муниципального имущества для ведения бизнеса, в том числе на льготных условиях для социально-ориентированных субъектов МСП), консультационная и информационная (через официальный сайт администрации в разделе «Предпринимателю», а также при обращении предпринимателей в муниципальный офис предоставления услуг «Мой бизнес».</w:t>
      </w:r>
    </w:p>
    <w:p w:rsidR="00F51CB9" w:rsidRPr="007305B8" w:rsidRDefault="00F51CB9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7305B8">
        <w:rPr>
          <w:szCs w:val="28"/>
        </w:rPr>
        <w:t>Потребительский рынок входит в число ведущих отраслей экономики городского округа Лотошино Московской области и вносит значительный вклад в формирование общего экономического потенциала округа.</w:t>
      </w:r>
    </w:p>
    <w:p w:rsidR="009D7537" w:rsidRPr="007305B8" w:rsidRDefault="000D468F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7305B8">
        <w:rPr>
          <w:szCs w:val="28"/>
        </w:rPr>
        <w:t xml:space="preserve">Состояние отрасли характеризуется </w:t>
      </w:r>
      <w:r w:rsidR="004C29DF" w:rsidRPr="007305B8">
        <w:rPr>
          <w:szCs w:val="28"/>
        </w:rPr>
        <w:t xml:space="preserve">влиянием таких факторов как удаленность транспортных потоков, демографическая ситуация, уровень благосостояния и сложившиеся особенности быта и уклада населения, уровень экономической активности и частных инвестиций в строительство и реконструкцию объектов потребительского рынка, </w:t>
      </w:r>
      <w:r w:rsidR="00E4317F" w:rsidRPr="007305B8">
        <w:rPr>
          <w:szCs w:val="28"/>
        </w:rPr>
        <w:t xml:space="preserve">наличие диспропорции в территориальной обеспеченности объектами потребительского рынка и услуг, </w:t>
      </w:r>
      <w:r w:rsidR="004C29DF" w:rsidRPr="007305B8">
        <w:rPr>
          <w:szCs w:val="28"/>
        </w:rPr>
        <w:t>развитие информационно-телекоммуникационных технологий и изменение потребительского поведения покупателей в целом</w:t>
      </w:r>
      <w:r w:rsidR="00B3686D" w:rsidRPr="007305B8">
        <w:rPr>
          <w:szCs w:val="28"/>
        </w:rPr>
        <w:t>.</w:t>
      </w:r>
      <w:r w:rsidR="009D7537" w:rsidRPr="007305B8">
        <w:rPr>
          <w:szCs w:val="28"/>
        </w:rPr>
        <w:t xml:space="preserve"> </w:t>
      </w:r>
    </w:p>
    <w:p w:rsidR="00862FD0" w:rsidRPr="007305B8" w:rsidRDefault="00862FD0" w:rsidP="00862FD0">
      <w:pPr>
        <w:ind w:firstLine="709"/>
        <w:jc w:val="both"/>
        <w:rPr>
          <w:szCs w:val="28"/>
        </w:rPr>
      </w:pPr>
    </w:p>
    <w:p w:rsidR="00862FD0" w:rsidRPr="007305B8" w:rsidRDefault="00862FD0" w:rsidP="00862FD0">
      <w:pPr>
        <w:ind w:firstLine="709"/>
        <w:jc w:val="center"/>
        <w:outlineLvl w:val="0"/>
        <w:rPr>
          <w:b/>
          <w:szCs w:val="28"/>
        </w:rPr>
      </w:pPr>
      <w:r w:rsidRPr="007305B8">
        <w:rPr>
          <w:b/>
          <w:szCs w:val="28"/>
        </w:rPr>
        <w:t xml:space="preserve">Инерционный прогноз развития соответствующей сферы реализации </w:t>
      </w:r>
      <w:r w:rsidR="0097532F" w:rsidRPr="007305B8">
        <w:rPr>
          <w:b/>
          <w:szCs w:val="28"/>
        </w:rPr>
        <w:t xml:space="preserve">муниципальной </w:t>
      </w:r>
      <w:r w:rsidRPr="007305B8">
        <w:rPr>
          <w:b/>
          <w:szCs w:val="28"/>
        </w:rPr>
        <w:t xml:space="preserve">программы </w:t>
      </w:r>
    </w:p>
    <w:p w:rsidR="00D71AE7" w:rsidRPr="007305B8" w:rsidRDefault="00D71AE7" w:rsidP="00862FD0">
      <w:pPr>
        <w:ind w:firstLine="709"/>
        <w:jc w:val="center"/>
        <w:outlineLvl w:val="0"/>
        <w:rPr>
          <w:b/>
          <w:szCs w:val="28"/>
        </w:rPr>
      </w:pPr>
    </w:p>
    <w:p w:rsidR="00D71AE7" w:rsidRPr="007305B8" w:rsidRDefault="00D71AE7" w:rsidP="00D71A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>Формирование благоприятного инвестиционного климата, позвол</w:t>
      </w:r>
      <w:r w:rsidR="00D35E4E" w:rsidRPr="007305B8">
        <w:rPr>
          <w:rFonts w:eastAsia="Times New Roman" w:cs="Times New Roman"/>
          <w:szCs w:val="28"/>
          <w:lang w:eastAsia="ru-RU"/>
        </w:rPr>
        <w:t>ит</w:t>
      </w:r>
      <w:r w:rsidRPr="007305B8">
        <w:rPr>
          <w:rFonts w:eastAsia="Times New Roman" w:cs="Times New Roman"/>
          <w:szCs w:val="28"/>
          <w:lang w:eastAsia="ru-RU"/>
        </w:rPr>
        <w:t xml:space="preserve"> увеличить приток инвестиций на территорию городского округа Лотошино, будет способствовать развитию производственных отраслей, торговли, созданию новых рабочих мест.</w:t>
      </w:r>
    </w:p>
    <w:p w:rsidR="00513278" w:rsidRPr="007305B8" w:rsidRDefault="00513278" w:rsidP="00513278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 xml:space="preserve">В 2023-2027 </w:t>
      </w:r>
      <w:r w:rsidR="00A76FD2" w:rsidRPr="007305B8">
        <w:rPr>
          <w:rFonts w:eastAsia="Times New Roman" w:cs="Times New Roman"/>
          <w:szCs w:val="28"/>
          <w:lang w:eastAsia="ru-RU"/>
        </w:rPr>
        <w:t>гг.</w:t>
      </w:r>
      <w:r w:rsidRPr="007305B8">
        <w:rPr>
          <w:rFonts w:eastAsia="Times New Roman" w:cs="Times New Roman"/>
          <w:szCs w:val="28"/>
          <w:lang w:eastAsia="ru-RU"/>
        </w:rPr>
        <w:t xml:space="preserve"> планируется несколько инвестиционных проектов:</w:t>
      </w:r>
    </w:p>
    <w:p w:rsidR="00A16617" w:rsidRPr="007305B8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 xml:space="preserve">«Производство по выпуску инновационного нестандартного технологического оборудования для обращения с отходами на полигонах ТКО» </w:t>
      </w:r>
    </w:p>
    <w:p w:rsidR="00513278" w:rsidRPr="007305B8" w:rsidRDefault="00513278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>«Строительство асфальтобетонного завода»</w:t>
      </w:r>
    </w:p>
    <w:p w:rsidR="00A16617" w:rsidRPr="007305B8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>«Строительство картофелехранилища с полным циклом обработки»</w:t>
      </w:r>
    </w:p>
    <w:p w:rsidR="00513278" w:rsidRPr="007305B8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>«Создание тепличного комплекса по выращиванию цветов</w:t>
      </w:r>
      <w:r w:rsidR="00A16617" w:rsidRPr="007305B8">
        <w:rPr>
          <w:rFonts w:eastAsia="Times New Roman" w:cs="Times New Roman"/>
          <w:szCs w:val="28"/>
          <w:lang w:eastAsia="ru-RU"/>
        </w:rPr>
        <w:t>»</w:t>
      </w:r>
    </w:p>
    <w:p w:rsidR="00513278" w:rsidRPr="007305B8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lastRenderedPageBreak/>
        <w:t>«Производство соков из квашенных овощей».</w:t>
      </w:r>
    </w:p>
    <w:p w:rsidR="00872E01" w:rsidRPr="007305B8" w:rsidRDefault="0097532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305B8">
        <w:rPr>
          <w:rFonts w:ascii="Times New Roman" w:hAnsi="Times New Roman" w:cs="Times New Roman"/>
          <w:sz w:val="28"/>
          <w:szCs w:val="28"/>
        </w:rPr>
        <w:t xml:space="preserve">Одной из устойчивых тенденций экономического </w:t>
      </w:r>
      <w:r w:rsidR="00027919" w:rsidRPr="007305B8">
        <w:rPr>
          <w:rFonts w:ascii="Times New Roman" w:hAnsi="Times New Roman" w:cs="Times New Roman"/>
          <w:sz w:val="28"/>
          <w:szCs w:val="28"/>
        </w:rPr>
        <w:t>развития городского</w:t>
      </w:r>
      <w:r w:rsidR="00BF7654" w:rsidRPr="007305B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16617" w:rsidRPr="007305B8">
        <w:rPr>
          <w:rFonts w:ascii="Times New Roman" w:hAnsi="Times New Roman" w:cs="Times New Roman"/>
          <w:sz w:val="28"/>
          <w:szCs w:val="28"/>
        </w:rPr>
        <w:t>а</w:t>
      </w:r>
      <w:r w:rsidR="00BF7654" w:rsidRPr="007305B8">
        <w:rPr>
          <w:rFonts w:ascii="Times New Roman" w:hAnsi="Times New Roman" w:cs="Times New Roman"/>
          <w:sz w:val="28"/>
          <w:szCs w:val="28"/>
        </w:rPr>
        <w:t xml:space="preserve"> </w:t>
      </w:r>
      <w:r w:rsidR="00027919" w:rsidRPr="007305B8">
        <w:rPr>
          <w:rFonts w:ascii="Times New Roman" w:hAnsi="Times New Roman" w:cs="Times New Roman"/>
          <w:sz w:val="28"/>
          <w:szCs w:val="28"/>
        </w:rPr>
        <w:t>Лотошино Московской</w:t>
      </w:r>
      <w:r w:rsidRPr="007305B8">
        <w:rPr>
          <w:rFonts w:ascii="Times New Roman" w:hAnsi="Times New Roman" w:cs="Times New Roman"/>
          <w:sz w:val="28"/>
          <w:szCs w:val="28"/>
        </w:rPr>
        <w:t xml:space="preserve">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</w:t>
      </w:r>
      <w:r w:rsidRPr="007305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862FD0" w:rsidRPr="007305B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ции является базовым условием для экономического, технологического развития и обеспечения конкурентных подходов</w:t>
      </w:r>
      <w:r w:rsidR="00862FD0" w:rsidRPr="007305B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муниципальном управлении. </w:t>
      </w:r>
    </w:p>
    <w:p w:rsidR="004E374D" w:rsidRPr="007305B8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 xml:space="preserve">Приоритетным направлением в развитии предпринимательства является развитие промышленного производства, сферы услуг, привлечение инвестиций в предпринимательскую сферу. Основными направлениями подпрограммы являются финансовая, имущественная, консультационная и информационная поддержки субъектов малого и среднего предпринимательства. </w:t>
      </w:r>
    </w:p>
    <w:p w:rsidR="004E374D" w:rsidRPr="007305B8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>Реализация Подпрограммы III позволит привлечь дополнительные инвестиции в модернизацию производства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улучшить условия ведения предпринимательской деятельности.</w:t>
      </w:r>
    </w:p>
    <w:p w:rsidR="00F51CB9" w:rsidRPr="007305B8" w:rsidRDefault="00F51CB9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 xml:space="preserve">Реализация Подпрограмма IV позволит </w:t>
      </w:r>
      <w:r w:rsidR="00E4317F" w:rsidRPr="007305B8">
        <w:rPr>
          <w:rFonts w:eastAsia="Times New Roman" w:cs="Times New Roman"/>
          <w:szCs w:val="28"/>
          <w:lang w:eastAsia="ru-RU"/>
        </w:rPr>
        <w:t>увеличить</w:t>
      </w:r>
      <w:r w:rsidRPr="007305B8">
        <w:rPr>
          <w:rFonts w:eastAsia="Times New Roman" w:cs="Times New Roman"/>
          <w:szCs w:val="28"/>
          <w:lang w:eastAsia="ru-RU"/>
        </w:rPr>
        <w:t xml:space="preserve"> социально-экономическую эффективность потребительского рынка и услуг городского округа Лотошино посредством создания условий для наиболее полного удовлетворения потребностей населения в товарах и услугах, устойчивого функционирования и развития различных видов и типов торговли, общественного питания и бытового обслуживания.</w:t>
      </w:r>
    </w:p>
    <w:p w:rsidR="00B3686D" w:rsidRPr="007305B8" w:rsidRDefault="00B3686D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>Повышение территориальной доступности товаров для потребителей, стимулирование предпринимательской активности, расширение возможности сбыта продукции для сельскохозяйственных товаропроизводителей и организаций потребительской кооперации (СМП) будет достигнуто за счет дальнейшего упорядочения размещения нестационарных торговых объектов,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 муниципальной преференции путём предоставления мест для размещения нестационарных торговых объектов без проведения аукционов на льготных условиях.</w:t>
      </w:r>
    </w:p>
    <w:p w:rsidR="00883630" w:rsidRPr="007305B8" w:rsidRDefault="00F40524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7305B8">
        <w:rPr>
          <w:rFonts w:eastAsia="Times New Roman" w:cs="Times New Roman"/>
          <w:szCs w:val="28"/>
          <w:lang w:eastAsia="ru-RU"/>
        </w:rPr>
        <w:t xml:space="preserve">Одним из направлений реализации Подпрограммы </w:t>
      </w:r>
      <w:r w:rsidR="00E4317F" w:rsidRPr="007305B8">
        <w:rPr>
          <w:rFonts w:eastAsia="Times New Roman" w:cs="Times New Roman"/>
          <w:szCs w:val="28"/>
          <w:lang w:eastAsia="ru-RU"/>
        </w:rPr>
        <w:t>«Развитие потребительского рынка и услуг»</w:t>
      </w:r>
      <w:r w:rsidRPr="007305B8">
        <w:rPr>
          <w:rFonts w:eastAsia="Times New Roman" w:cs="Times New Roman"/>
          <w:szCs w:val="28"/>
          <w:lang w:eastAsia="ru-RU"/>
        </w:rPr>
        <w:t xml:space="preserve"> является достижение соответствия приоритетам и целям государственной политики в сфере обеспечения прав потребителей, в том числе обозначенным в </w:t>
      </w:r>
      <w:hyperlink r:id="rId9" w:history="1">
        <w:r w:rsidRPr="007305B8">
          <w:rPr>
            <w:rFonts w:eastAsia="Times New Roman" w:cs="Times New Roman"/>
            <w:szCs w:val="28"/>
            <w:lang w:eastAsia="ru-RU"/>
          </w:rPr>
          <w:t>Стратегии</w:t>
        </w:r>
      </w:hyperlink>
      <w:r w:rsidRPr="007305B8">
        <w:rPr>
          <w:rFonts w:eastAsia="Times New Roman" w:cs="Times New Roman"/>
          <w:szCs w:val="28"/>
          <w:lang w:eastAsia="ru-RU"/>
        </w:rPr>
        <w:t xml:space="preserve"> государственной политики Российской Федерации в области защиты прав потребителей на период до 2030 года. Реализация данного направления позволит повысить уровень правовой грамотности и информированности населения в вопросах защиты прав потребителей, а также будет способствовать обеспечению соблюдения прав граждан на доступ к безопасным товарам и услугам.</w:t>
      </w:r>
    </w:p>
    <w:p w:rsidR="005532FF" w:rsidRPr="007305B8" w:rsidRDefault="00D337F0" w:rsidP="00553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показатели муниципальной программы </w:t>
      </w:r>
    </w:p>
    <w:p w:rsidR="00016B14" w:rsidRPr="007305B8" w:rsidRDefault="00CF1B1F" w:rsidP="00CF1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05B8">
        <w:rPr>
          <w:rFonts w:ascii="Times New Roman" w:hAnsi="Times New Roman" w:cs="Times New Roman"/>
          <w:sz w:val="28"/>
          <w:szCs w:val="28"/>
        </w:rPr>
        <w:t xml:space="preserve"> «Предпринимательство» </w:t>
      </w:r>
      <w:r w:rsidRPr="007305B8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642"/>
        <w:gridCol w:w="1633"/>
        <w:gridCol w:w="1201"/>
        <w:gridCol w:w="1418"/>
        <w:gridCol w:w="992"/>
        <w:gridCol w:w="1135"/>
        <w:gridCol w:w="992"/>
        <w:gridCol w:w="1275"/>
        <w:gridCol w:w="1208"/>
        <w:gridCol w:w="1418"/>
        <w:gridCol w:w="1842"/>
      </w:tblGrid>
      <w:tr w:rsidR="00D4540E" w:rsidRPr="007305B8" w:rsidTr="002768B7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 w:rsidP="001206AF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 w:rsidRPr="007305B8"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Основных мероприятий, оказывающих  влияние на достижение показателя</w:t>
            </w:r>
          </w:p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2023 год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2024 год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2025 год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2026 год *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88363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2027 год*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 w:rsidP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 w:rsidRPr="00730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7305B8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 w:rsidRPr="007305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4540E" w:rsidRPr="007305B8" w:rsidTr="002768B7">
        <w:trPr>
          <w:jc w:val="center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30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883630" w:rsidRPr="007305B8">
              <w:rPr>
                <w:sz w:val="24"/>
              </w:rPr>
              <w:t xml:space="preserve"> </w:t>
            </w:r>
            <w:r w:rsidRPr="007305B8">
              <w:rPr>
                <w:sz w:val="24"/>
              </w:rPr>
              <w:t>У</w:t>
            </w:r>
            <w:r w:rsidR="00883630" w:rsidRPr="007305B8">
              <w:rPr>
                <w:sz w:val="24"/>
              </w:rPr>
              <w:t>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  <w:r w:rsidR="00883630" w:rsidRPr="007305B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47432A" w:rsidP="005844DC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1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305B8">
              <w:rPr>
                <w:sz w:val="16"/>
                <w:szCs w:val="20"/>
              </w:rPr>
              <w:t>Показатель:</w:t>
            </w:r>
          </w:p>
          <w:p w:rsidR="0047432A" w:rsidRPr="007305B8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305B8">
              <w:rPr>
                <w:sz w:val="16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47432A" w:rsidP="005F41FA">
            <w:pPr>
              <w:jc w:val="center"/>
              <w:rPr>
                <w:i/>
              </w:rPr>
            </w:pPr>
            <w:r w:rsidRPr="007305B8">
              <w:rPr>
                <w:i/>
                <w:sz w:val="22"/>
              </w:rPr>
              <w:t>приоритетны</w:t>
            </w:r>
            <w:r w:rsidR="005F41FA" w:rsidRPr="007305B8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47432A" w:rsidP="005844D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iCs/>
                <w:sz w:val="22"/>
              </w:rPr>
            </w:pPr>
            <w:r w:rsidRPr="007305B8">
              <w:rPr>
                <w:rFonts w:eastAsia="SimSun" w:cs="Times New Roman"/>
                <w:iCs/>
                <w:sz w:val="22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10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10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7305B8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7305B8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7305B8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47432A" w:rsidRPr="007305B8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A95238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7305B8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47432A" w:rsidRPr="007305B8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47432A" w:rsidRPr="007305B8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47432A" w:rsidRPr="007305B8" w:rsidRDefault="0047432A" w:rsidP="005844DC">
            <w:pPr>
              <w:rPr>
                <w:i/>
                <w:sz w:val="22"/>
                <w:szCs w:val="18"/>
              </w:rPr>
            </w:pP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1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7305B8">
              <w:rPr>
                <w:rFonts w:ascii="Times New Roman" w:hAnsi="Times New Roman" w:cs="Times New Roman"/>
                <w:sz w:val="16"/>
              </w:rPr>
              <w:t>Показатель:</w:t>
            </w:r>
          </w:p>
          <w:p w:rsidR="00A95238" w:rsidRPr="007305B8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7305B8">
              <w:rPr>
                <w:rFonts w:ascii="Times New Roman" w:hAnsi="Times New Roman" w:cs="Times New Roman"/>
                <w:sz w:val="16"/>
              </w:rPr>
              <w:t>Количество созданных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5F41FA">
            <w:pPr>
              <w:jc w:val="center"/>
              <w:rPr>
                <w:i/>
              </w:rPr>
            </w:pPr>
            <w:r w:rsidRPr="007305B8">
              <w:rPr>
                <w:i/>
                <w:sz w:val="22"/>
              </w:rPr>
              <w:t>приоритетны</w:t>
            </w:r>
            <w:r w:rsidR="005F41FA" w:rsidRPr="007305B8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5.01</w:t>
            </w: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1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7305B8">
              <w:rPr>
                <w:rFonts w:cs="Times New Roman"/>
                <w:sz w:val="16"/>
                <w:szCs w:val="20"/>
              </w:rPr>
              <w:t xml:space="preserve">Показатель: </w:t>
            </w:r>
          </w:p>
          <w:p w:rsidR="00A95238" w:rsidRPr="007305B8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20"/>
              </w:rPr>
            </w:pPr>
            <w:r w:rsidRPr="007305B8">
              <w:rPr>
                <w:rFonts w:cs="Times New Roman"/>
                <w:sz w:val="16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5F41FA">
            <w:pPr>
              <w:jc w:val="center"/>
              <w:rPr>
                <w:i/>
              </w:rPr>
            </w:pPr>
            <w:r w:rsidRPr="007305B8">
              <w:rPr>
                <w:i/>
                <w:sz w:val="22"/>
              </w:rPr>
              <w:t>приоритетны</w:t>
            </w:r>
            <w:r w:rsidR="005F41FA" w:rsidRPr="007305B8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5A6543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16</w:t>
            </w:r>
            <w:r w:rsidR="00606D3C" w:rsidRPr="007305B8">
              <w:rPr>
                <w:rFonts w:eastAsia="SimSun" w:cs="Times New Roman"/>
                <w:sz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3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A95238" w:rsidRPr="007305B8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7305B8">
              <w:rPr>
                <w:rFonts w:eastAsia="SimSun" w:cs="Times New Roman"/>
                <w:sz w:val="22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rPr>
                <w:rFonts w:cs="Times New Roman"/>
                <w:sz w:val="20"/>
                <w:szCs w:val="20"/>
              </w:rPr>
            </w:pPr>
            <w:r w:rsidRPr="007305B8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8.01</w:t>
            </w:r>
          </w:p>
        </w:tc>
      </w:tr>
      <w:tr w:rsidR="00D4540E" w:rsidRPr="007305B8" w:rsidTr="002768B7">
        <w:trPr>
          <w:jc w:val="center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1F02DE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 2. </w:t>
            </w:r>
            <w:r w:rsidR="001F02DE" w:rsidRPr="007305B8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>Достижение устойчиво высоких темпов экономического роста, обеспечивающих повышение уровня жизни жителей городского округа Лотошино</w:t>
            </w: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7305B8">
              <w:rPr>
                <w:rFonts w:ascii="Times New Roman" w:hAnsi="Times New Roman" w:cs="Times New Roman"/>
                <w:sz w:val="18"/>
              </w:rPr>
              <w:t>2.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6"/>
              </w:rPr>
              <w:t xml:space="preserve">Индекс совокупной </w:t>
            </w:r>
            <w:r w:rsidRPr="007305B8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результативности реализации мероприятий, направленных на развитие конкурен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72153" w:rsidP="00A95238">
            <w:pPr>
              <w:pStyle w:val="ConsPlusNormal"/>
              <w:contextualSpacing/>
              <w:jc w:val="center"/>
              <w:rPr>
                <w:rFonts w:ascii="Times New Roman" w:eastAsiaTheme="minorHAnsi" w:hAnsi="Times New Roman" w:cstheme="minorBidi"/>
                <w:i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theme="minorBidi"/>
                <w:i/>
                <w:szCs w:val="22"/>
                <w:lang w:eastAsia="en-US"/>
              </w:rPr>
              <w:lastRenderedPageBreak/>
              <w:t>приоритетны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7305B8">
              <w:rPr>
                <w:rFonts w:ascii="Times New Roman" w:hAnsi="Times New Roman" w:cs="Times New Roman"/>
                <w:i/>
                <w:sz w:val="18"/>
                <w:szCs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305B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305B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305B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305B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305B8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305B8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</w:t>
            </w:r>
            <w:r w:rsidRPr="007305B8">
              <w:rPr>
                <w:rFonts w:eastAsia="Roman" w:cs="Times New Roman"/>
                <w:i/>
                <w:sz w:val="16"/>
                <w:szCs w:val="16"/>
              </w:rPr>
              <w:lastRenderedPageBreak/>
              <w:t xml:space="preserve">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DD13DC" w:rsidP="00C45878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lastRenderedPageBreak/>
              <w:t xml:space="preserve">мероприятия </w:t>
            </w:r>
            <w:r w:rsidR="00A95238" w:rsidRPr="007305B8">
              <w:rPr>
                <w:rFonts w:cs="Times New Roman"/>
                <w:sz w:val="16"/>
                <w:szCs w:val="16"/>
              </w:rPr>
              <w:t xml:space="preserve">50.01, 50.02, 50.03,50.04, 50.05, </w:t>
            </w:r>
            <w:r w:rsidR="00A95238" w:rsidRPr="007305B8">
              <w:rPr>
                <w:rFonts w:cs="Times New Roman"/>
                <w:sz w:val="16"/>
                <w:szCs w:val="16"/>
              </w:rPr>
              <w:lastRenderedPageBreak/>
              <w:t>50.06, 5</w:t>
            </w:r>
            <w:r w:rsidR="00C45878" w:rsidRPr="007305B8">
              <w:rPr>
                <w:rFonts w:cs="Times New Roman"/>
                <w:sz w:val="16"/>
                <w:szCs w:val="16"/>
              </w:rPr>
              <w:t>1</w:t>
            </w:r>
            <w:r w:rsidR="00A95238" w:rsidRPr="007305B8">
              <w:rPr>
                <w:rFonts w:cs="Times New Roman"/>
                <w:sz w:val="16"/>
                <w:szCs w:val="16"/>
              </w:rPr>
              <w:t>.01,5</w:t>
            </w:r>
            <w:r w:rsidR="00C45878" w:rsidRPr="007305B8">
              <w:rPr>
                <w:rFonts w:cs="Times New Roman"/>
                <w:sz w:val="16"/>
                <w:szCs w:val="16"/>
              </w:rPr>
              <w:t>1</w:t>
            </w:r>
            <w:r w:rsidR="00A95238" w:rsidRPr="007305B8">
              <w:rPr>
                <w:rFonts w:cs="Times New Roman"/>
                <w:sz w:val="16"/>
                <w:szCs w:val="16"/>
              </w:rPr>
              <w:t>.02.</w:t>
            </w:r>
          </w:p>
        </w:tc>
      </w:tr>
      <w:tr w:rsidR="00D4540E" w:rsidRPr="007305B8" w:rsidTr="002768B7">
        <w:trPr>
          <w:jc w:val="center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4E374D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 3</w:t>
            </w:r>
            <w:r w:rsidR="00C068F2" w:rsidRPr="007305B8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="004E374D" w:rsidRPr="007305B8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3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7305B8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7305B8">
              <w:rPr>
                <w:rFonts w:cs="Times New Roman"/>
                <w:sz w:val="16"/>
                <w:szCs w:val="16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,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5F41F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i/>
                <w:sz w:val="22"/>
              </w:rPr>
              <w:t>приоритетны</w:t>
            </w:r>
            <w:r w:rsidR="005F41FA" w:rsidRPr="007305B8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22"/>
              </w:rPr>
            </w:pPr>
            <w:r w:rsidRPr="007305B8">
              <w:rPr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1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5A6543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20,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4702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2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bCs/>
                <w:sz w:val="22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38" w:rsidRPr="007305B8" w:rsidRDefault="00190338" w:rsidP="00A9523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A95238" w:rsidRPr="007305B8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3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7305B8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sz w:val="16"/>
                <w:szCs w:val="16"/>
              </w:rPr>
              <w:t>Число субъектов МСП в расчете на 10 тыс. человек населе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5F41F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i/>
                <w:sz w:val="22"/>
              </w:rPr>
              <w:t>приоритетны</w:t>
            </w:r>
            <w:r w:rsidR="005F41FA" w:rsidRPr="007305B8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302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5A6543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235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4702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24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t>2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bCs/>
                <w:sz w:val="22"/>
                <w:lang w:eastAsia="ru-RU"/>
              </w:rPr>
              <w:t>22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7305B8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7305B8">
              <w:rPr>
                <w:rFonts w:cs="Times New Roman"/>
                <w:sz w:val="16"/>
                <w:szCs w:val="16"/>
              </w:rPr>
              <w:t>Количество вновь созданных субъектов малого и среднего бизнеса, единиц</w:t>
            </w:r>
            <w:r w:rsidRPr="007305B8">
              <w:rPr>
                <w:rFonts w:eastAsia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5F41F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i/>
                <w:sz w:val="22"/>
              </w:rPr>
              <w:t>приоритетны</w:t>
            </w:r>
            <w:r w:rsidR="005F41FA" w:rsidRPr="007305B8">
              <w:rPr>
                <w:i/>
                <w:sz w:val="22"/>
              </w:rPr>
              <w:t>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027919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4702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7305B8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bCs/>
                <w:sz w:val="22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7305B8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EA" w:rsidRPr="007305B8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3.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68" w:rsidRPr="007305B8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DB2FEA" w:rsidRPr="007305B8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</w:t>
            </w:r>
            <w:r w:rsidRPr="007305B8">
              <w:rPr>
                <w:rFonts w:cs="Times New Roman"/>
                <w:sz w:val="16"/>
                <w:szCs w:val="16"/>
              </w:rPr>
              <w:lastRenderedPageBreak/>
              <w:t>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7305B8" w:rsidRDefault="009546A9" w:rsidP="00DB2FEA">
            <w:pPr>
              <w:shd w:val="clear" w:color="auto" w:fill="FFFFFF" w:themeFill="background1"/>
              <w:rPr>
                <w:i/>
                <w:sz w:val="22"/>
              </w:rPr>
            </w:pPr>
            <w:r w:rsidRPr="007305B8">
              <w:rPr>
                <w:i/>
                <w:sz w:val="22"/>
              </w:rPr>
              <w:lastRenderedPageBreak/>
              <w:t>отраслево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7305B8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7305B8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7305B8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7305B8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7305B8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7305B8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7305B8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7305B8" w:rsidRDefault="00136D8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44" w:rsidRPr="007305B8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7305B8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7305B8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7305B8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DB2FEA" w:rsidRPr="007305B8" w:rsidRDefault="00136D8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7305B8" w:rsidRDefault="00001044" w:rsidP="00DB2FEA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sz w:val="16"/>
                <w:szCs w:val="16"/>
              </w:rPr>
              <w:t>Комитет по управлению имуществом администрации городского округа Лотошин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A9" w:rsidRPr="007305B8" w:rsidRDefault="009070A9" w:rsidP="009070A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4</w:t>
            </w:r>
          </w:p>
          <w:p w:rsidR="00DB2FEA" w:rsidRPr="007305B8" w:rsidRDefault="00DB2FEA" w:rsidP="00DB2FEA">
            <w:pPr>
              <w:widowControl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0B67EB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B" w:rsidRPr="007305B8" w:rsidRDefault="000B67E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16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16"/>
              </w:rPr>
              <w:lastRenderedPageBreak/>
              <w:t>3.5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B" w:rsidRPr="007305B8" w:rsidRDefault="000B67EB" w:rsidP="000B67EB">
            <w:pPr>
              <w:shd w:val="clear" w:color="auto" w:fill="FFFFFF" w:themeFill="background1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305B8">
              <w:rPr>
                <w:rFonts w:cs="Times New Roman"/>
                <w:color w:val="000000" w:themeColor="text1"/>
                <w:sz w:val="16"/>
                <w:szCs w:val="16"/>
              </w:rPr>
              <w:t>Показатель:</w:t>
            </w:r>
          </w:p>
          <w:p w:rsidR="000B67EB" w:rsidRPr="007305B8" w:rsidRDefault="005F41FA" w:rsidP="005F41F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Количество заключенных договоров </w:t>
            </w:r>
            <w:r w:rsidR="000B67EB"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7EB" w:rsidRPr="007305B8" w:rsidRDefault="00F232AD" w:rsidP="00DB2FEA">
            <w:pPr>
              <w:shd w:val="clear" w:color="auto" w:fill="FFFFFF" w:themeFill="background1"/>
              <w:rPr>
                <w:i/>
                <w:color w:val="000000" w:themeColor="text1"/>
                <w:sz w:val="22"/>
              </w:rPr>
            </w:pPr>
            <w:r w:rsidRPr="007305B8">
              <w:rPr>
                <w:i/>
                <w:color w:val="000000" w:themeColor="text1"/>
                <w:sz w:val="22"/>
              </w:rPr>
              <w:t>отраслево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7EB" w:rsidRPr="007305B8" w:rsidRDefault="00F232AD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color w:val="000000" w:themeColor="text1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i/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7EB" w:rsidRPr="007305B8" w:rsidRDefault="00A76A8F" w:rsidP="00DB2FE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7EB" w:rsidRPr="007305B8" w:rsidRDefault="008F3C50" w:rsidP="00DB2FE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7EB" w:rsidRPr="007305B8" w:rsidRDefault="00814E5B" w:rsidP="00DB2FEA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7EB" w:rsidRPr="007305B8" w:rsidRDefault="00814E5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7EB" w:rsidRPr="007305B8" w:rsidRDefault="00814E5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7EB" w:rsidRPr="007305B8" w:rsidRDefault="00814E5B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8F" w:rsidRPr="007305B8" w:rsidRDefault="00A76A8F" w:rsidP="00A76A8F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</w:p>
          <w:p w:rsidR="00A76A8F" w:rsidRPr="007305B8" w:rsidRDefault="00A76A8F" w:rsidP="00A76A8F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520B2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:rsidR="00A76A8F" w:rsidRPr="007305B8" w:rsidRDefault="00A76A8F" w:rsidP="00A76A8F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городского округа</w:t>
            </w:r>
          </w:p>
          <w:p w:rsidR="00520B21" w:rsidRPr="007305B8" w:rsidRDefault="00A76A8F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</w:t>
            </w:r>
            <w:r w:rsidR="00520B21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(с</w:t>
            </w:r>
            <w:r w:rsidR="00520B21"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ектор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  <w:p w:rsidR="000B67EB" w:rsidRPr="007305B8" w:rsidRDefault="000B67EB" w:rsidP="00A76A8F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EB" w:rsidRPr="007305B8" w:rsidRDefault="00F232AD" w:rsidP="009070A9">
            <w:pPr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  <w:t>мероприятие 02.05</w:t>
            </w:r>
          </w:p>
        </w:tc>
      </w:tr>
      <w:tr w:rsidR="00D4540E" w:rsidRPr="007305B8" w:rsidTr="002768B7">
        <w:trPr>
          <w:jc w:val="center"/>
        </w:trPr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7305B8" w:rsidRDefault="00E742D9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="00C068F2" w:rsidRPr="007305B8">
              <w:rPr>
                <w:rFonts w:eastAsia="Times New Roman"/>
                <w:sz w:val="24"/>
                <w:szCs w:val="24"/>
                <w:lang w:eastAsia="ru-RU"/>
              </w:rPr>
              <w:t>Повышение социально-экономической эффективности потребительского рынка и услуг на территории городского округа Лотошино</w:t>
            </w:r>
          </w:p>
          <w:p w:rsidR="00C068F2" w:rsidRPr="007305B8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520B21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4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7305B8">
              <w:rPr>
                <w:i/>
                <w:sz w:val="22"/>
              </w:rPr>
              <w:t>приоритетные, СЭР,</w:t>
            </w:r>
          </w:p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7305B8">
              <w:rPr>
                <w:i/>
                <w:sz w:val="22"/>
              </w:rPr>
              <w:lastRenderedPageBreak/>
              <w:t xml:space="preserve">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7305B8">
              <w:rPr>
                <w:rFonts w:eastAsia="Times New Roman" w:cs="Times New Roman"/>
                <w:i/>
                <w:sz w:val="18"/>
                <w:szCs w:val="18"/>
              </w:rPr>
              <w:lastRenderedPageBreak/>
              <w:t>кв.м/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6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 xml:space="preserve">682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городского округа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lastRenderedPageBreak/>
              <w:t xml:space="preserve"> Лотошино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(с</w:t>
            </w: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ектор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  <w:p w:rsidR="00520B21" w:rsidRPr="007305B8" w:rsidRDefault="00520B21" w:rsidP="00520B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520B21" w:rsidRDefault="00520B21" w:rsidP="00520B21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520B21">
              <w:rPr>
                <w:rFonts w:cs="Times New Roman"/>
                <w:sz w:val="16"/>
                <w:szCs w:val="16"/>
              </w:rPr>
              <w:lastRenderedPageBreak/>
              <w:t>мероприятия 4.01.01, 4.01.02, 4.01.04, 4.01</w:t>
            </w:r>
            <w:r w:rsidR="00190338">
              <w:rPr>
                <w:rFonts w:cs="Times New Roman"/>
                <w:sz w:val="16"/>
                <w:szCs w:val="16"/>
              </w:rPr>
              <w:t>.05, 4.01.06, 4.01.07, 4.01.08.</w:t>
            </w:r>
          </w:p>
          <w:p w:rsidR="00520B21" w:rsidRPr="00520B21" w:rsidRDefault="00520B21" w:rsidP="00520B21">
            <w:pPr>
              <w:widowControl w:val="0"/>
              <w:rPr>
                <w:rFonts w:cs="Times New Roman"/>
                <w:sz w:val="16"/>
                <w:szCs w:val="16"/>
              </w:rPr>
            </w:pPr>
          </w:p>
        </w:tc>
      </w:tr>
      <w:tr w:rsidR="00520B21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lastRenderedPageBreak/>
              <w:t>4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7305B8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7305B8">
              <w:rPr>
                <w:rFonts w:eastAsia="Times New Roman" w:cs="Times New Roman"/>
                <w:i/>
                <w:sz w:val="18"/>
                <w:szCs w:val="18"/>
              </w:rPr>
              <w:t>пос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25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25,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>2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городского округа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(с</w:t>
            </w: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ектор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  <w:p w:rsidR="00520B21" w:rsidRPr="007305B8" w:rsidRDefault="00520B21" w:rsidP="00520B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7305B8">
              <w:rPr>
                <w:rFonts w:cs="Times New Roman"/>
                <w:sz w:val="16"/>
                <w:szCs w:val="16"/>
              </w:rPr>
              <w:t>4.51.01</w:t>
            </w:r>
          </w:p>
          <w:p w:rsidR="00520B21" w:rsidRPr="007305B8" w:rsidRDefault="00520B21" w:rsidP="00520B21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  <w:p w:rsidR="00520B21" w:rsidRPr="007305B8" w:rsidRDefault="00520B21" w:rsidP="00520B2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0B21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4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>Обеспеченность населения предприятиями бытового обслуживания</w:t>
            </w:r>
          </w:p>
          <w:p w:rsidR="00520B21" w:rsidRPr="007305B8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7305B8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7305B8">
              <w:rPr>
                <w:rFonts w:eastAsia="Times New Roman" w:cs="Times New Roman"/>
                <w:i/>
                <w:sz w:val="18"/>
                <w:szCs w:val="18"/>
              </w:rPr>
              <w:t>раб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7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>8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городского округа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(с</w:t>
            </w: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ектор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  <w:p w:rsidR="00520B21" w:rsidRPr="007305B8" w:rsidRDefault="00520B21" w:rsidP="00520B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я </w:t>
            </w:r>
            <w:r w:rsidRPr="007305B8">
              <w:rPr>
                <w:rFonts w:cs="Times New Roman"/>
                <w:sz w:val="16"/>
                <w:szCs w:val="16"/>
              </w:rPr>
              <w:t>4.52.01,</w:t>
            </w:r>
          </w:p>
          <w:p w:rsidR="00520B21" w:rsidRPr="007305B8" w:rsidRDefault="00520B21" w:rsidP="00520B21">
            <w:pPr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>4.52.02</w:t>
            </w:r>
          </w:p>
        </w:tc>
      </w:tr>
      <w:tr w:rsidR="00520B21" w:rsidRPr="007305B8" w:rsidTr="002768B7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7305B8">
              <w:rPr>
                <w:rFonts w:eastAsia="Times New Roman" w:cs="Times New Roman"/>
                <w:sz w:val="16"/>
              </w:rPr>
              <w:t>4.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cs="Times New Roman"/>
                <w:sz w:val="16"/>
                <w:szCs w:val="16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7305B8">
              <w:rPr>
                <w:i/>
                <w:sz w:val="22"/>
              </w:rPr>
              <w:t xml:space="preserve">приоритетные, показатель </w:t>
            </w:r>
            <w:r w:rsidRPr="007305B8">
              <w:rPr>
                <w:i/>
                <w:color w:val="000000" w:themeColor="text1"/>
                <w:sz w:val="22"/>
              </w:rPr>
              <w:t>региональной 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7305B8">
              <w:rPr>
                <w:rFonts w:eastAsia="Times New Roman"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305B8"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color w:val="000000" w:themeColor="text1"/>
                <w:szCs w:val="22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B21" w:rsidRPr="007305B8" w:rsidRDefault="00520B21" w:rsidP="00520B21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Администрация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городского округа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Лотошино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 (с</w:t>
            </w: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ектор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 xml:space="preserve">торговли и 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потребительского</w:t>
            </w:r>
          </w:p>
          <w:p w:rsidR="00520B21" w:rsidRPr="007305B8" w:rsidRDefault="00520B21" w:rsidP="00520B21">
            <w:pPr>
              <w:jc w:val="center"/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</w:pPr>
            <w:r w:rsidRPr="007305B8"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рынка</w:t>
            </w:r>
            <w:r>
              <w:rPr>
                <w:rFonts w:eastAsia="Roman" w:cs="Times New Roman"/>
                <w:i/>
                <w:color w:val="000000" w:themeColor="text1"/>
                <w:sz w:val="16"/>
                <w:szCs w:val="16"/>
              </w:rPr>
              <w:t>)</w:t>
            </w:r>
          </w:p>
          <w:p w:rsidR="00520B21" w:rsidRPr="007305B8" w:rsidRDefault="00520B21" w:rsidP="00520B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21" w:rsidRPr="007305B8" w:rsidRDefault="00520B21" w:rsidP="00520B21">
            <w:pPr>
              <w:rPr>
                <w:rFonts w:cs="Times New Roman"/>
                <w:sz w:val="16"/>
                <w:szCs w:val="16"/>
              </w:rPr>
            </w:pPr>
            <w:r w:rsidRPr="007305B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7305B8">
              <w:rPr>
                <w:rFonts w:cs="Times New Roman"/>
                <w:sz w:val="16"/>
                <w:szCs w:val="16"/>
              </w:rPr>
              <w:t>4.53.01</w:t>
            </w:r>
          </w:p>
          <w:p w:rsidR="00520B21" w:rsidRPr="007305B8" w:rsidRDefault="00520B21" w:rsidP="00520B2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016B14" w:rsidRPr="007305B8" w:rsidRDefault="00016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E6A" w:rsidRPr="00C73E6A" w:rsidRDefault="00C73E6A" w:rsidP="00C73E6A">
      <w:pPr>
        <w:jc w:val="center"/>
        <w:rPr>
          <w:rFonts w:cs="Times New Roman"/>
          <w:b/>
          <w:sz w:val="24"/>
          <w:szCs w:val="24"/>
        </w:rPr>
      </w:pPr>
      <w:r w:rsidRPr="00C73E6A">
        <w:rPr>
          <w:rFonts w:cs="Times New Roman"/>
          <w:b/>
          <w:sz w:val="24"/>
          <w:szCs w:val="24"/>
        </w:rPr>
        <w:t xml:space="preserve">Методика </w:t>
      </w:r>
    </w:p>
    <w:p w:rsidR="00D717B1" w:rsidRPr="007305B8" w:rsidRDefault="00C73E6A" w:rsidP="00C73E6A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73E6A">
        <w:rPr>
          <w:rFonts w:cs="Times New Roman"/>
          <w:b/>
          <w:sz w:val="24"/>
          <w:szCs w:val="24"/>
        </w:rPr>
        <w:t>расчета значений целевых показателей муниципальной программы</w:t>
      </w:r>
      <w:r w:rsidR="00C86995" w:rsidRPr="007305B8">
        <w:rPr>
          <w:rFonts w:cs="Times New Roman"/>
          <w:b/>
          <w:sz w:val="24"/>
          <w:szCs w:val="24"/>
        </w:rPr>
        <w:t xml:space="preserve"> </w:t>
      </w:r>
    </w:p>
    <w:p w:rsidR="00C86995" w:rsidRPr="007305B8" w:rsidRDefault="00C86995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305B8">
        <w:rPr>
          <w:rFonts w:eastAsia="Times New Roman" w:cs="Times New Roman"/>
          <w:b/>
          <w:sz w:val="24"/>
          <w:szCs w:val="24"/>
          <w:lang w:eastAsia="ru-RU"/>
        </w:rPr>
        <w:t>«Предпринимательство»</w:t>
      </w:r>
    </w:p>
    <w:p w:rsidR="00D717B1" w:rsidRPr="007305B8" w:rsidRDefault="00D717B1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102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708"/>
        <w:gridCol w:w="2977"/>
        <w:gridCol w:w="1471"/>
        <w:gridCol w:w="22"/>
        <w:gridCol w:w="3804"/>
        <w:gridCol w:w="22"/>
        <w:gridCol w:w="3098"/>
        <w:gridCol w:w="21"/>
        <w:gridCol w:w="2955"/>
        <w:gridCol w:w="24"/>
      </w:tblGrid>
      <w:tr w:rsidR="00D4540E" w:rsidRPr="007305B8" w:rsidTr="00F318EE">
        <w:trPr>
          <w:gridAfter w:val="1"/>
          <w:wAfter w:w="24" w:type="dxa"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D4540E" w:rsidRPr="007305B8" w:rsidTr="00F318EE">
        <w:trPr>
          <w:gridAfter w:val="1"/>
          <w:wAfter w:w="24" w:type="dxa"/>
          <w:trHeight w:val="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4540E" w:rsidRPr="007305B8" w:rsidTr="00F318EE">
        <w:trPr>
          <w:gridAfter w:val="1"/>
          <w:wAfter w:w="24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D4540E" w:rsidRPr="007305B8" w:rsidTr="00F318EE">
        <w:trPr>
          <w:gridAfter w:val="1"/>
          <w:wAfter w:w="24" w:type="dxa"/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t xml:space="preserve">Объем инвестиций, привлеченных в основной </w:t>
            </w:r>
            <w:r w:rsidRPr="007305B8">
              <w:rPr>
                <w:rFonts w:eastAsiaTheme="minorEastAsia" w:cs="Times New Roman"/>
                <w:i/>
                <w:sz w:val="22"/>
                <w:lang w:eastAsia="ru-RU"/>
              </w:rPr>
              <w:lastRenderedPageBreak/>
              <w:t>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305B8">
              <w:rPr>
                <w:rFonts w:cs="Times New Roman"/>
                <w:sz w:val="22"/>
              </w:rPr>
              <w:lastRenderedPageBreak/>
              <w:t>Тыс.руб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Идн = Ид / Чн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Где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cs="Times New Roman"/>
                <w:sz w:val="18"/>
                <w:szCs w:val="18"/>
              </w:rPr>
              <w:lastRenderedPageBreak/>
              <w:t>И</w:t>
            </w: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Чн – численность населения городского округа на 01 января отчетного года.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024E93" w:rsidP="008F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cs="Times New Roman"/>
                <w:sz w:val="18"/>
                <w:szCs w:val="18"/>
              </w:rPr>
              <w:t>е</w:t>
            </w:r>
            <w:r w:rsidR="00D717B1" w:rsidRPr="007305B8">
              <w:rPr>
                <w:rFonts w:cs="Times New Roman"/>
                <w:sz w:val="18"/>
                <w:szCs w:val="18"/>
              </w:rPr>
              <w:t>же</w:t>
            </w:r>
            <w:r w:rsidR="008F2553" w:rsidRPr="007305B8">
              <w:rPr>
                <w:rFonts w:cs="Times New Roman"/>
                <w:sz w:val="18"/>
                <w:szCs w:val="18"/>
              </w:rPr>
              <w:t>квартально</w:t>
            </w:r>
          </w:p>
        </w:tc>
      </w:tr>
      <w:tr w:rsidR="00D4540E" w:rsidRPr="007305B8" w:rsidTr="00F318EE">
        <w:trPr>
          <w:gridAfter w:val="1"/>
          <w:wAfter w:w="2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7305B8">
              <w:rPr>
                <w:rFonts w:cs="Times New Roman"/>
                <w:i/>
                <w:sz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cs="Times New Roman"/>
                <w:sz w:val="18"/>
                <w:szCs w:val="18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7305B8">
              <w:rPr>
                <w:rFonts w:cs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024E93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D717B1"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жеквартально</w:t>
            </w:r>
          </w:p>
        </w:tc>
      </w:tr>
      <w:tr w:rsidR="00D4540E" w:rsidRPr="007305B8" w:rsidTr="00F318EE">
        <w:trPr>
          <w:gridAfter w:val="1"/>
          <w:wAfter w:w="2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cs="Times New Roman"/>
                <w:sz w:val="18"/>
                <w:szCs w:val="18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A" w:rsidRPr="007305B8" w:rsidRDefault="005F41FA" w:rsidP="005F41FA">
            <w:pPr>
              <w:shd w:val="clear" w:color="auto" w:fill="FFFFFF"/>
              <w:jc w:val="both"/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</w:pPr>
            <w:r w:rsidRPr="007305B8">
              <w:rPr>
                <w:rFonts w:eastAsia="Times New Roman" w:cs="Times New Roman"/>
                <w:b/>
                <w:bCs/>
                <w:sz w:val="18"/>
                <w:szCs w:val="28"/>
                <w:shd w:val="clear" w:color="auto" w:fill="FFFFFF"/>
                <w:lang w:eastAsia="ru-RU"/>
              </w:rPr>
              <w:t>Регламентные запросы</w:t>
            </w:r>
            <w:r w:rsidRPr="007305B8">
              <w:rPr>
                <w:b/>
                <w:sz w:val="18"/>
                <w:szCs w:val="28"/>
              </w:rPr>
              <w:t xml:space="preserve"> </w:t>
            </w:r>
            <w:r w:rsidRPr="007305B8">
              <w:rPr>
                <w:sz w:val="18"/>
                <w:szCs w:val="28"/>
              </w:rPr>
              <w:t xml:space="preserve">- </w:t>
            </w:r>
            <w:r w:rsidRPr="007305B8"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  <w:t xml:space="preserve">раздел (060) </w:t>
            </w:r>
            <w:hyperlink r:id="rId10" w:history="1">
              <w:r w:rsidRPr="007305B8">
                <w:rPr>
                  <w:rFonts w:eastAsia="Times New Roman" w:cs="Times New Roman"/>
                  <w:bCs/>
                  <w:sz w:val="18"/>
                  <w:szCs w:val="28"/>
                  <w:lang w:eastAsia="ru-RU"/>
                </w:rPr>
                <w:t>Трудовые ресурсы, заработная плата и занятость населения</w:t>
              </w:r>
            </w:hyperlink>
            <w:r w:rsidRPr="007305B8">
              <w:rPr>
                <w:rFonts w:eastAsia="Times New Roman" w:cs="Times New Roman"/>
                <w:bCs/>
                <w:sz w:val="18"/>
                <w:szCs w:val="28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:rsidR="00D717B1" w:rsidRPr="007305B8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7305B8" w:rsidRDefault="00024E93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D717B1" w:rsidRPr="007305B8">
              <w:rPr>
                <w:rFonts w:eastAsiaTheme="minorEastAsia" w:cs="Times New Roman"/>
                <w:sz w:val="18"/>
                <w:szCs w:val="18"/>
                <w:lang w:eastAsia="ru-RU"/>
              </w:rPr>
              <w:t>жеквартально</w:t>
            </w:r>
          </w:p>
        </w:tc>
      </w:tr>
      <w:tr w:rsidR="00D4540E" w:rsidRPr="007305B8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7305B8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7305B8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305B8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7305B8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7305B8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конкуренции</w:t>
            </w:r>
            <w:r w:rsidRPr="007305B8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263F2E" w:rsidRPr="007305B8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05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93" w:rsidRPr="007305B8" w:rsidRDefault="00024E93" w:rsidP="00263F2E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Показатель:</w:t>
            </w:r>
          </w:p>
          <w:p w:rsidR="00263F2E" w:rsidRPr="007305B8" w:rsidRDefault="00263F2E" w:rsidP="00263F2E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 xml:space="preserve">Индекс совокупной результативности реализации мероприятий, </w:t>
            </w:r>
            <w:r w:rsidRPr="007305B8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lastRenderedPageBreak/>
              <w:t>направленных на развитие конкурен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7305B8">
              <w:rPr>
                <w:rFonts w:eastAsia="Times New Roman" w:cs="Times New Roman"/>
                <w:sz w:val="22"/>
              </w:rPr>
              <w:lastRenderedPageBreak/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3F2E" w:rsidRPr="007305B8" w:rsidRDefault="00263F2E" w:rsidP="00263F2E">
            <w:pPr>
              <w:jc w:val="center"/>
              <w:rPr>
                <w:rFonts w:cs="Times New Roman"/>
                <w:sz w:val="8"/>
                <w:szCs w:val="8"/>
              </w:rPr>
            </w:pPr>
            <w:r w:rsidRPr="007305B8">
              <w:rPr>
                <w:rFonts w:cs="Times New Roman"/>
                <w:noProof/>
                <w:sz w:val="8"/>
                <w:szCs w:val="8"/>
                <w:lang w:eastAsia="ru-RU"/>
              </w:rPr>
              <w:lastRenderedPageBreak/>
              <w:drawing>
                <wp:inline distT="0" distB="0" distL="0" distR="0" wp14:anchorId="7D71014F" wp14:editId="734C2B95">
                  <wp:extent cx="806675" cy="396000"/>
                  <wp:effectExtent l="0" t="0" r="0" b="444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75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де:</w:t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n - доля за достижение результата реализации n-го мероприятия в отчетном году;</w:t>
            </w:r>
          </w:p>
          <w:p w:rsidR="00263F2E" w:rsidRPr="007305B8" w:rsidRDefault="00263F2E" w:rsidP="00263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30E4F2" wp14:editId="0ACBEE76">
                  <wp:extent cx="351134" cy="2160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3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5B8">
              <w:rPr>
                <w:rFonts w:cs="Times New Roman"/>
                <w:sz w:val="18"/>
                <w:szCs w:val="18"/>
              </w:rPr>
              <w:t>- количество мероприятий подпрограммы II.</w:t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ля мероприятий 2.50.03-50.04, 2.50.06, 2.52.01-2.52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      </w:r>
          </w:p>
          <w:p w:rsidR="00263F2E" w:rsidRPr="007305B8" w:rsidRDefault="00263F2E" w:rsidP="00263F2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263F2E" w:rsidRPr="007305B8" w:rsidRDefault="00263F2E" w:rsidP="00263F2E">
            <w:pPr>
              <w:pStyle w:val="af3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87D07A" wp14:editId="1155A739">
                  <wp:extent cx="888983" cy="396000"/>
                  <wp:effectExtent l="0" t="0" r="6985" b="444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8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де:</w:t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Мфакт - фактическое значение результата n-го мероприятия;</w:t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Мплан - плановое значение результата n-го мероприятия, определенное в Программе.</w:t>
            </w: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63F2E" w:rsidRPr="007305B8" w:rsidRDefault="00263F2E" w:rsidP="00263F2E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го мероприятия определяется по следующей формуле:</w:t>
            </w:r>
          </w:p>
          <w:p w:rsidR="00263F2E" w:rsidRPr="007305B8" w:rsidRDefault="00263F2E" w:rsidP="00263F2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263F2E" w:rsidRPr="007305B8" w:rsidRDefault="00263F2E" w:rsidP="00263F2E">
            <w:pPr>
              <w:pStyle w:val="af3"/>
              <w:tabs>
                <w:tab w:val="left" w:pos="567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7305B8">
              <w:rPr>
                <w:noProof/>
                <w:position w:val="-30"/>
                <w:lang w:eastAsia="ru-RU"/>
              </w:rPr>
              <w:drawing>
                <wp:inline distT="0" distB="0" distL="0" distR="0" wp14:anchorId="1DFCF373" wp14:editId="0C145008">
                  <wp:extent cx="877047" cy="396000"/>
                  <wp:effectExtent l="0" t="0" r="0" b="444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4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05B8">
              <w:rPr>
                <w:rFonts w:cs="Times New Roman"/>
                <w:sz w:val="24"/>
                <w:szCs w:val="24"/>
              </w:rPr>
              <w:t>.</w:t>
            </w:r>
          </w:p>
          <w:p w:rsidR="00263F2E" w:rsidRPr="007305B8" w:rsidRDefault="00263F2E" w:rsidP="00263F2E">
            <w:pPr>
              <w:pStyle w:val="af3"/>
              <w:tabs>
                <w:tab w:val="left" w:pos="567"/>
              </w:tabs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263F2E" w:rsidRPr="007305B8" w:rsidRDefault="00263F2E" w:rsidP="00263F2E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 xml:space="preserve">Государственная информационная система «Единая автоматизированная система </w:t>
            </w:r>
            <w:r w:rsidRPr="007305B8">
              <w:rPr>
                <w:rFonts w:cs="Times New Roman"/>
                <w:sz w:val="18"/>
                <w:szCs w:val="18"/>
              </w:rPr>
              <w:lastRenderedPageBreak/>
              <w:t>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263F2E" w:rsidRPr="007305B8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305B8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I</w:t>
            </w:r>
            <w:r w:rsidRPr="007305B8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7305B8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Pr="007305B8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263F2E" w:rsidRPr="007305B8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263F2E" w:rsidRPr="007305B8" w:rsidRDefault="00263F2E" w:rsidP="00263F2E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7305B8">
              <w:rPr>
                <w:rFonts w:eastAsia="Times New Roman"/>
                <w:i/>
                <w:sz w:val="22"/>
                <w:lang w:eastAsia="ru-RU"/>
              </w:rPr>
              <w:lastRenderedPageBreak/>
              <w:br/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2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lastRenderedPageBreak/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оссии; 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Федеральное статистическое наблюдение по формам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одовая</w:t>
            </w:r>
          </w:p>
        </w:tc>
      </w:tr>
      <w:tr w:rsidR="00263F2E" w:rsidRPr="007305B8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:rsidR="00263F2E" w:rsidRPr="007305B8" w:rsidRDefault="00263F2E" w:rsidP="00263F2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Pr="007305B8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:rsidR="00263F2E" w:rsidRPr="007305B8" w:rsidRDefault="00263F2E" w:rsidP="00263F2E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263F2E" w:rsidRPr="007305B8" w:rsidRDefault="00263F2E" w:rsidP="00263F2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263F2E" w:rsidRPr="007305B8" w:rsidRDefault="00263F2E" w:rsidP="00263F2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отчетные года 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(расчетные данные территориальных органов Федеральной службы государственной статистики)</w:t>
            </w:r>
          </w:p>
          <w:p w:rsidR="00263F2E" w:rsidRPr="007305B8" w:rsidRDefault="00263F2E" w:rsidP="00263F2E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63F2E" w:rsidRPr="007305B8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i/>
                <w:sz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</w:rPr>
              <w:t xml:space="preserve">Вновь созданные </w:t>
            </w:r>
            <w:r w:rsidRPr="007305B8">
              <w:rPr>
                <w:i/>
                <w:sz w:val="18"/>
                <w:szCs w:val="18"/>
              </w:rPr>
              <w:t>субъекты малого и среднего бизнес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263F2E" w:rsidRPr="007305B8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7305B8">
              <w:rPr>
                <w:i/>
                <w:sz w:val="22"/>
              </w:rPr>
              <w:t>Показатель: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7305B8">
              <w:rPr>
                <w:i/>
                <w:sz w:val="22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7305B8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7305B8">
              <w:rPr>
                <w:rFonts w:eastAsia="Times New Roman"/>
                <w:sz w:val="20"/>
                <w:szCs w:val="18"/>
              </w:rPr>
              <w:t xml:space="preserve"> = Е</w:t>
            </w:r>
            <w:r w:rsidRPr="007305B8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7305B8">
              <w:rPr>
                <w:rFonts w:eastAsia="Times New Roman"/>
                <w:sz w:val="20"/>
                <w:szCs w:val="18"/>
              </w:rPr>
              <w:t xml:space="preserve"> +Е</w:t>
            </w:r>
            <w:r w:rsidRPr="007305B8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 w:rsidRPr="007305B8">
              <w:rPr>
                <w:rFonts w:eastAsia="Times New Roman"/>
                <w:sz w:val="20"/>
                <w:szCs w:val="18"/>
              </w:rPr>
              <w:t xml:space="preserve"> +Е</w:t>
            </w:r>
            <w:r w:rsidRPr="007305B8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Комитет по управлению имуществом администрации городского округа Лотошино </w:t>
            </w:r>
          </w:p>
          <w:p w:rsidR="00263F2E" w:rsidRPr="007305B8" w:rsidRDefault="00263F2E" w:rsidP="00263F2E">
            <w:pPr>
              <w:jc w:val="both"/>
              <w:rPr>
                <w:rFonts w:cs="Times New Roman"/>
                <w:szCs w:val="28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263F2E" w:rsidRPr="007305B8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</w:t>
            </w:r>
            <w:r w:rsidRPr="007305B8">
              <w:rPr>
                <w:rFonts w:cs="Times New Roman"/>
                <w:i/>
                <w:sz w:val="22"/>
              </w:rPr>
              <w:lastRenderedPageBreak/>
              <w:t>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lastRenderedPageBreak/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7305B8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7305B8">
              <w:rPr>
                <w:rFonts w:eastAsia="Times New Roman"/>
                <w:sz w:val="20"/>
                <w:szCs w:val="18"/>
              </w:rPr>
              <w:t xml:space="preserve"> = Е</w:t>
            </w:r>
            <w:r w:rsidRPr="007305B8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7305B8">
              <w:rPr>
                <w:rFonts w:eastAsia="Times New Roman"/>
                <w:sz w:val="20"/>
                <w:szCs w:val="18"/>
              </w:rPr>
              <w:t xml:space="preserve"> +Е</w:t>
            </w:r>
            <w:r w:rsidRPr="007305B8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 w:rsidRPr="007305B8">
              <w:rPr>
                <w:rFonts w:eastAsia="Times New Roman"/>
                <w:sz w:val="20"/>
                <w:szCs w:val="18"/>
              </w:rPr>
              <w:t xml:space="preserve"> +Е</w:t>
            </w:r>
            <w:r w:rsidRPr="007305B8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9 кв. м включительно и торговых автоматах (вендинговых автоматах).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Сектор </w:t>
            </w:r>
          </w:p>
          <w:p w:rsidR="00263F2E" w:rsidRPr="007305B8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торговли и </w:t>
            </w:r>
          </w:p>
          <w:p w:rsidR="00263F2E" w:rsidRPr="007305B8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потребительского</w:t>
            </w:r>
          </w:p>
          <w:p w:rsidR="00263F2E" w:rsidRPr="007305B8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рынка</w:t>
            </w:r>
          </w:p>
          <w:p w:rsidR="00263F2E" w:rsidRPr="007305B8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администрации</w:t>
            </w:r>
          </w:p>
          <w:p w:rsidR="00263F2E" w:rsidRPr="007305B8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  <w:p w:rsidR="00263F2E" w:rsidRPr="007305B8" w:rsidRDefault="00263F2E" w:rsidP="00263F2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Лотошино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263F2E" w:rsidRPr="00B33AFF" w:rsidTr="00F318EE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7305B8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Подпрограмма IV «Развитие потребительского рынка и услуг</w:t>
            </w:r>
            <w:r w:rsidR="00B33AFF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</w:t>
            </w:r>
            <w:r w:rsidR="00B33AFF" w:rsidRPr="00B33AFF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на территории муниципального образования  Московской области</w:t>
            </w:r>
            <w:r w:rsidRPr="007305B8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263F2E" w:rsidRPr="007305B8" w:rsidTr="00F3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263F2E" w:rsidRPr="007305B8" w:rsidRDefault="00263F2E" w:rsidP="00190338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sz w:val="20"/>
                <w:szCs w:val="20"/>
              </w:rPr>
            </w:pPr>
            <w:r w:rsidRPr="007305B8">
              <w:rPr>
                <w:rFonts w:cs="Times New Roman"/>
                <w:i/>
                <w:sz w:val="22"/>
              </w:rPr>
              <w:t>Обеспеченность населения  площадью торговых объектов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 xml:space="preserve">x 1 000 , </m:t>
              </m:r>
            </m:oMath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Оторг 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Sторг 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noBreakHyphen/>
              <w:t> площадь торговых объектов предприятий розничной торговли в отчетном периоде, кв.м;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Чсред 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Данные Федеральной службы государственной статистики (далее - Росстат)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63F2E" w:rsidRPr="007305B8" w:rsidTr="00F3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x 1 000 , </m:t>
              </m:r>
            </m:oMath>
            <w:r w:rsidRPr="007305B8">
              <w:rPr>
                <w:sz w:val="20"/>
                <w:szCs w:val="20"/>
              </w:rPr>
              <w:t>где: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Ооп </w:t>
            </w:r>
            <w:r w:rsidRPr="007305B8">
              <w:rPr>
                <w:sz w:val="20"/>
                <w:szCs w:val="20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Кмп </w:t>
            </w:r>
            <w:r w:rsidRPr="007305B8">
              <w:rPr>
                <w:sz w:val="20"/>
                <w:szCs w:val="20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Чсред </w:t>
            </w:r>
            <w:r w:rsidRPr="007305B8">
              <w:rPr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63F2E" w:rsidRPr="007305B8" w:rsidTr="00F3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08" w:type="dxa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 1 000 ,</m:t>
                </m:r>
              </m:oMath>
            </m:oMathPara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где: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Обу </w:t>
            </w:r>
            <w:r w:rsidRPr="007305B8">
              <w:rPr>
                <w:sz w:val="20"/>
                <w:szCs w:val="20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Крм </w:t>
            </w:r>
            <w:r w:rsidRPr="007305B8">
              <w:rPr>
                <w:sz w:val="20"/>
                <w:szCs w:val="20"/>
              </w:rPr>
              <w:noBreakHyphen/>
              <w:t xml:space="preserve"> количество рабочих мест на </w:t>
            </w:r>
            <w:r w:rsidRPr="007305B8">
              <w:rPr>
                <w:sz w:val="20"/>
                <w:szCs w:val="20"/>
              </w:rPr>
              <w:lastRenderedPageBreak/>
              <w:t>предприятиях бытовых услуг в отчетном периоде, единиц;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Чсред </w:t>
            </w:r>
            <w:r w:rsidRPr="007305B8">
              <w:rPr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lastRenderedPageBreak/>
              <w:t xml:space="preserve"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</w:t>
            </w:r>
            <w:r w:rsidRPr="007305B8">
              <w:rPr>
                <w:sz w:val="18"/>
                <w:szCs w:val="18"/>
              </w:rPr>
              <w:lastRenderedPageBreak/>
              <w:t>деятельность 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263F2E" w:rsidRPr="007305B8" w:rsidTr="00F3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708" w:type="dxa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305B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Показатель: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7305B8">
              <w:rPr>
                <w:rFonts w:cs="Times New Roman"/>
                <w:i/>
                <w:sz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7305B8">
              <w:rPr>
                <w:rFonts w:eastAsia="Times New Roman"/>
                <w:sz w:val="22"/>
                <w:lang w:eastAsia="ru-RU"/>
              </w:rPr>
              <w:t>процент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общий</m:t>
                  </m:r>
                </m:den>
              </m:f>
            </m:oMath>
            <w:r w:rsidRPr="007305B8">
              <w:rPr>
                <w:sz w:val="20"/>
                <w:szCs w:val="20"/>
              </w:rPr>
              <w:t xml:space="preserve">,*100%, где 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  <w:lang w:val="en-US"/>
              </w:rPr>
              <w:t>D</w:t>
            </w:r>
            <w:r w:rsidRPr="007305B8">
              <w:rPr>
                <w:sz w:val="20"/>
                <w:szCs w:val="20"/>
              </w:rPr>
              <w:t>зпп - доля обращений по вопросу защиты прав потребителей от общего количества поступивших обращений;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263F2E" w:rsidRPr="007305B8" w:rsidRDefault="00263F2E" w:rsidP="00263F2E">
            <w:pPr>
              <w:widowControl w:val="0"/>
              <w:ind w:left="110" w:right="11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305B8">
              <w:rPr>
                <w:rFonts w:eastAsia="Calibri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ind w:left="113" w:right="116"/>
              <w:contextualSpacing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263F2E" w:rsidRPr="007305B8" w:rsidRDefault="00263F2E" w:rsidP="0026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E83CCC" w:rsidRPr="007305B8" w:rsidRDefault="00E83CCC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86995" w:rsidRPr="007305B8" w:rsidRDefault="00C86995" w:rsidP="00C8699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B8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="00176428" w:rsidRPr="007305B8">
        <w:rPr>
          <w:rFonts w:cs="Times New Roman"/>
          <w:b/>
          <w:sz w:val="24"/>
          <w:szCs w:val="24"/>
        </w:rPr>
        <w:t xml:space="preserve"> </w:t>
      </w:r>
      <w:r w:rsidR="00176428" w:rsidRPr="007305B8">
        <w:rPr>
          <w:rFonts w:ascii="Times New Roman" w:hAnsi="Times New Roman" w:cs="Times New Roman"/>
          <w:b/>
          <w:sz w:val="24"/>
          <w:szCs w:val="24"/>
        </w:rPr>
        <w:t>муниципальной программы «Предпринимательство»</w:t>
      </w:r>
    </w:p>
    <w:p w:rsidR="00C86995" w:rsidRPr="007305B8" w:rsidRDefault="00C86995" w:rsidP="00C86995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2693"/>
        <w:gridCol w:w="1418"/>
        <w:gridCol w:w="5245"/>
      </w:tblGrid>
      <w:tr w:rsidR="00D4540E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995" w:rsidRPr="007305B8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305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73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73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4540E" w:rsidRPr="007305B8" w:rsidTr="00B90283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995" w:rsidRPr="007305B8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7305B8" w:rsidRDefault="00C86995" w:rsidP="00D26D6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4421" w:rsidRPr="007305B8" w:rsidTr="00B90283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283" w:rsidRPr="007305B8" w:rsidRDefault="00B90283" w:rsidP="00B90283">
            <w:pPr>
              <w:pStyle w:val="ConsPlusNormal"/>
              <w:ind w:left="-120" w:firstLine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421" w:rsidRPr="007305B8" w:rsidRDefault="00B90283" w:rsidP="00B90283">
            <w:pPr>
              <w:pStyle w:val="ConsPlusNormal"/>
              <w:ind w:left="-120" w:firstLine="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4421" w:rsidRPr="007305B8" w:rsidRDefault="00954421" w:rsidP="009544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7305B8">
              <w:rPr>
                <w:rFonts w:cs="Times New Roman"/>
                <w:strike/>
                <w:sz w:val="18"/>
                <w:szCs w:val="18"/>
              </w:rPr>
              <w:br/>
            </w:r>
            <w:r w:rsidRPr="007305B8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:rsidR="00954421" w:rsidRPr="007305B8" w:rsidRDefault="00954421" w:rsidP="0095442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.</w:t>
            </w:r>
          </w:p>
        </w:tc>
      </w:tr>
      <w:tr w:rsidR="00954421" w:rsidRPr="007305B8" w:rsidTr="00B90283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приятия городского округа, осуществившие промышленные экскурсии (за отчетный го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pStyle w:val="ConsPlusNormal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как сумма всех промышленных предприятий,</w:t>
            </w:r>
            <w:r w:rsidRPr="007305B8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существляющих проведение промышленных экскурсий на территории городского округа Московской области в отчетном году</w:t>
            </w:r>
            <w:r w:rsidRPr="007305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4421" w:rsidRPr="007305B8" w:rsidRDefault="00954421" w:rsidP="00954421">
            <w:pPr>
              <w:rPr>
                <w:rFonts w:eastAsia="Calibri" w:cs="Times New Roman"/>
                <w:sz w:val="18"/>
                <w:szCs w:val="18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lastRenderedPageBreak/>
              <w:t>Периодичность представления – ежеквартально.</w:t>
            </w:r>
          </w:p>
          <w:p w:rsidR="00954421" w:rsidRPr="007305B8" w:rsidRDefault="00954421" w:rsidP="00954421">
            <w:pPr>
              <w:rPr>
                <w:rFonts w:eastAsia="Calibri" w:cs="Times New Roman"/>
                <w:sz w:val="18"/>
                <w:szCs w:val="18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.</w:t>
            </w:r>
          </w:p>
        </w:tc>
      </w:tr>
      <w:tr w:rsidR="00954421" w:rsidRPr="007305B8" w:rsidTr="00B90283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Привлечены инвесторы на территорию городского округа Московской области (за отчетный го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21" w:rsidRPr="007305B8" w:rsidRDefault="00954421" w:rsidP="009544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 xml:space="preserve">Значение </w:t>
            </w:r>
            <w:r w:rsidRPr="007305B8">
              <w:rPr>
                <w:rFonts w:cs="Times New Roman"/>
                <w:sz w:val="18"/>
                <w:szCs w:val="18"/>
              </w:rPr>
              <w:t>результата</w:t>
            </w:r>
            <w:r w:rsidRPr="007305B8">
              <w:rPr>
                <w:sz w:val="18"/>
                <w:szCs w:val="18"/>
              </w:rPr>
              <w:t xml:space="preserve"> определяется как сумма </w:t>
            </w:r>
            <w:r w:rsidRPr="007305B8">
              <w:rPr>
                <w:rFonts w:cs="Times New Roman"/>
                <w:sz w:val="18"/>
                <w:szCs w:val="18"/>
              </w:rPr>
              <w:t>всех новых резидентов, привлеченных на территорию</w:t>
            </w:r>
            <w:r w:rsidRPr="007305B8">
              <w:rPr>
                <w:sz w:val="18"/>
                <w:szCs w:val="18"/>
              </w:rPr>
              <w:t xml:space="preserve"> городского округа Московской области в отчетном году.</w:t>
            </w:r>
            <w:r w:rsidRPr="007305B8">
              <w:rPr>
                <w:sz w:val="18"/>
                <w:szCs w:val="18"/>
              </w:rPr>
              <w:br/>
            </w:r>
            <w:r w:rsidRPr="007305B8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:rsidR="00954421" w:rsidRPr="007305B8" w:rsidRDefault="00954421" w:rsidP="009544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BB74EC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EC" w:rsidRPr="007305B8" w:rsidRDefault="00BB74EC" w:rsidP="00BB74E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EC" w:rsidRPr="007305B8" w:rsidRDefault="00BB74EC" w:rsidP="00BB7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EC" w:rsidRPr="007305B8" w:rsidRDefault="00BB74EC" w:rsidP="00BB74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EC" w:rsidRPr="007305B8" w:rsidRDefault="00BB74EC" w:rsidP="00BB74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EC" w:rsidRPr="007305B8" w:rsidRDefault="00BB74EC" w:rsidP="00BB74EC">
            <w:pPr>
              <w:pStyle w:val="ConsPlusNormal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EC" w:rsidRPr="007305B8" w:rsidRDefault="00BB74EC" w:rsidP="00BB74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EC" w:rsidRPr="007305B8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FECA4A" wp14:editId="0DA33CB2">
                  <wp:extent cx="1343025" cy="476250"/>
                  <wp:effectExtent l="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4EC" w:rsidRPr="007305B8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где:</w:t>
            </w:r>
          </w:p>
          <w:p w:rsidR="00BB74EC" w:rsidRPr="007305B8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Днт – доля несостоявшихся конкурентных закупок от общего количества конкурентных закупок, процентов;</w:t>
            </w:r>
          </w:p>
          <w:p w:rsidR="00BB74EC" w:rsidRPr="007305B8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:rsidR="00BB74EC" w:rsidRPr="007305B8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BB74EC" w:rsidRPr="007305B8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BB74EC" w:rsidRPr="007305B8" w:rsidRDefault="00BB74EC" w:rsidP="00BB74EC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492E81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6F5A876" wp14:editId="494CA131">
                  <wp:extent cx="1371600" cy="47625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где: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 xml:space="preserve"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</w:t>
            </w:r>
            <w:r w:rsidRPr="007305B8">
              <w:rPr>
                <w:rFonts w:cs="Times New Roman"/>
                <w:sz w:val="18"/>
                <w:szCs w:val="18"/>
              </w:rPr>
              <w:lastRenderedPageBreak/>
              <w:t>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</w:tc>
      </w:tr>
      <w:tr w:rsidR="00492E81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 xml:space="preserve">Достижение планового значения среднего количества участников закуп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jc w:val="center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D0A50D" wp14:editId="2E58ABCE">
                  <wp:extent cx="1524000" cy="504825"/>
                  <wp:effectExtent l="0" t="0" r="0" b="9525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где: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Y – среднее количество участников состоявшихся закупок, единиц;</w:t>
            </w:r>
          </w:p>
          <w:p w:rsidR="00492E81" w:rsidRPr="007305B8" w:rsidRDefault="00D8359F" w:rsidP="00492E81">
            <w:pPr>
              <w:rPr>
                <w:rFonts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492E81" w:rsidRPr="007305B8">
              <w:rPr>
                <w:rFonts w:cs="Times New Roman"/>
                <w:sz w:val="18"/>
                <w:szCs w:val="18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Период расчета-календарный год.</w:t>
            </w:r>
          </w:p>
        </w:tc>
      </w:tr>
      <w:tr w:rsidR="00492E81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contextualSpacing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jc w:val="center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C3CDA3" wp14:editId="64B4AAD9">
                  <wp:extent cx="1828800" cy="504825"/>
                  <wp:effectExtent l="0" t="0" r="0" b="9525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где: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Оэдс – доля общей экономии денежных средств по результатам осуществления конкурентных закупок, процентов;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Эдс – экономия денежных средств по результатам осуществления конкурентных закупок, рублей;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lastRenderedPageBreak/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Расчет Эдс осуществляется по следующей формуле: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0B2F5C" wp14:editId="02249ED0">
                  <wp:extent cx="1103128" cy="212140"/>
                  <wp:effectExtent l="0" t="0" r="1905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05B8">
              <w:rPr>
                <w:rFonts w:cs="Times New Roman"/>
                <w:sz w:val="18"/>
                <w:szCs w:val="18"/>
              </w:rPr>
              <w:t>,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где: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В случае отрицательного значения экономии (переменной Эдс), ее значение принимается равным нулю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492E81" w:rsidRPr="007305B8" w:rsidRDefault="00492E81" w:rsidP="00492E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, контракты, заключенные </w:t>
            </w:r>
          </w:p>
          <w:p w:rsidR="00492E81" w:rsidRPr="007305B8" w:rsidRDefault="00492E81" w:rsidP="00492E8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 единственным поставщиком (подрядчиком, исполнителем) в соответствии с </w:t>
            </w:r>
            <w:hyperlink r:id="rId20" w:history="1">
              <w:r w:rsidRPr="007305B8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пунктом 25 части 1 статьи 93</w:t>
              </w:r>
            </w:hyperlink>
            <w:r w:rsidRPr="007305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едерального закона № 44-ФЗ, за исключением закупок, осуществляемых путем проведения электронного запроса котировок»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92E81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Достижение планового значения доли стоимости контрактов, заключенных с единственным поставщиком по несостоявшимся закупк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jc w:val="center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ED427E" wp14:editId="161CBDB4">
                  <wp:extent cx="1752600" cy="504825"/>
                  <wp:effectExtent l="0" t="0" r="0" b="9525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где: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Дцк – доля стоимости контрактов, заключенных с единственным поставщиком по несостоявшимся закупкам, процентов;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lastRenderedPageBreak/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 Период расчета -календарный год</w:t>
            </w:r>
          </w:p>
        </w:tc>
      </w:tr>
      <w:tr w:rsidR="00492E81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 xml:space="preserve">Достижение планового значения доли закупок среди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jc w:val="center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A65DBB" wp14:editId="7466C9BD">
                  <wp:extent cx="2200451" cy="5413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где: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:rsidR="00492E81" w:rsidRPr="007305B8" w:rsidRDefault="00D8359F" w:rsidP="00492E81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492E81" w:rsidRPr="007305B8">
              <w:rPr>
                <w:rFonts w:cs="Times New Roman"/>
                <w:sz w:val="18"/>
                <w:szCs w:val="18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:rsidR="00492E81" w:rsidRPr="007305B8" w:rsidRDefault="00D8359F" w:rsidP="00492E81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492E81" w:rsidRPr="007305B8">
              <w:rPr>
                <w:rFonts w:cs="Times New Roman"/>
                <w:sz w:val="18"/>
                <w:szCs w:val="18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 Период расчета – календарный год.</w:t>
            </w:r>
          </w:p>
          <w:p w:rsidR="00492E81" w:rsidRPr="007305B8" w:rsidRDefault="00492E81" w:rsidP="00492E8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92E81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Достижение доли 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jc w:val="center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564CB3" wp14:editId="57C93E60">
                  <wp:extent cx="1581150" cy="530856"/>
                  <wp:effectExtent l="0" t="0" r="0" b="3175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492E81" w:rsidRPr="007305B8" w:rsidRDefault="00492E81" w:rsidP="00492E81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:rsidR="00492E81" w:rsidRPr="007305B8" w:rsidRDefault="00492E81" w:rsidP="00492E81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Pr="007305B8">
              <w:rPr>
                <w:sz w:val="18"/>
                <w:szCs w:val="18"/>
              </w:rPr>
              <w:t xml:space="preserve"> 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 Московской области, утвержденных постановлением администрации городского округа Лотошино от 17.11.2022 №1419  (далее – ключевых показателей развития конкуренции на товарных рынках);</w:t>
            </w:r>
          </w:p>
          <w:p w:rsidR="00492E81" w:rsidRPr="007305B8" w:rsidRDefault="00492E81" w:rsidP="00492E81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ФКП – количество ключевых показателей развития конкуренции на товарных рынках</w:t>
            </w:r>
            <w:r w:rsidRPr="007305B8">
              <w:rPr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, по которым достигнуто плановое значение, единиц;</w:t>
            </w:r>
          </w:p>
          <w:p w:rsidR="00492E81" w:rsidRPr="007305B8" w:rsidRDefault="00492E81" w:rsidP="00492E81">
            <w:pPr>
              <w:widowControl w:val="0"/>
              <w:autoSpaceDE w:val="0"/>
              <w:autoSpaceDN w:val="0"/>
              <w:ind w:left="33" w:right="34"/>
              <w:rPr>
                <w:sz w:val="18"/>
                <w:szCs w:val="18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ПКП – количество ключевых показателей развития конкуренции на товарных рынках</w:t>
            </w:r>
            <w:r w:rsidRPr="007305B8">
              <w:rPr>
                <w:sz w:val="18"/>
                <w:szCs w:val="18"/>
              </w:rPr>
              <w:t xml:space="preserve"> муниципального образования Московской области, единиц.</w:t>
            </w:r>
          </w:p>
          <w:p w:rsidR="00492E81" w:rsidRPr="007305B8" w:rsidRDefault="00492E81" w:rsidP="00492E81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t>Периодичность представления – календарный год.</w:t>
            </w:r>
          </w:p>
        </w:tc>
      </w:tr>
      <w:tr w:rsidR="00492E81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Сформированы материалы с анализом 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jc w:val="center"/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еди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ind w:right="-80"/>
              <w:rPr>
                <w:sz w:val="18"/>
                <w:szCs w:val="18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</w:t>
            </w:r>
            <w:r w:rsidRPr="007305B8">
              <w:rPr>
                <w:sz w:val="18"/>
                <w:szCs w:val="18"/>
              </w:rPr>
              <w:t xml:space="preserve"> муниципального образования Московской области.</w:t>
            </w:r>
          </w:p>
          <w:p w:rsidR="00492E81" w:rsidRPr="007305B8" w:rsidRDefault="00492E81" w:rsidP="00492E81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t>Периодичность представления – календарный год.</w:t>
            </w:r>
          </w:p>
        </w:tc>
      </w:tr>
      <w:tr w:rsidR="00492E81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E81" w:rsidRPr="007305B8" w:rsidRDefault="00492E81" w:rsidP="00492E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92E81" w:rsidRPr="007305B8" w:rsidRDefault="00492E81" w:rsidP="00492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305B8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rPr>
                <w:sz w:val="18"/>
                <w:szCs w:val="18"/>
              </w:rPr>
            </w:pPr>
            <w:r w:rsidRPr="007305B8">
              <w:rPr>
                <w:sz w:val="18"/>
                <w:szCs w:val="18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81" w:rsidRPr="007305B8" w:rsidRDefault="00492E81" w:rsidP="00492E8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7305B8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субъектов МСП </w:t>
            </w:r>
            <w:r w:rsidRPr="007305B8">
              <w:rPr>
                <w:sz w:val="18"/>
                <w:szCs w:val="18"/>
              </w:rPr>
              <w:t>получивших государственная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  )на территории городского округа Лотошино Московской области в отчетном периоде.</w:t>
            </w:r>
          </w:p>
          <w:p w:rsidR="00492E81" w:rsidRPr="007305B8" w:rsidRDefault="00492E81" w:rsidP="00492E81">
            <w:pPr>
              <w:rPr>
                <w:rFonts w:eastAsia="Calibri" w:cs="Times New Roman"/>
                <w:sz w:val="18"/>
                <w:szCs w:val="18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:rsidR="00492E81" w:rsidRPr="007305B8" w:rsidRDefault="00492E81" w:rsidP="00492E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7305B8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Площадь торговых объектов предприятий розничной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тыс. кв 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аны и проведены ярма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унктов выдачи </w:t>
            </w: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нтернет-заказов и постама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пунктов выдачи интернет-заказов и </w:t>
            </w: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матов, осуществляющих деятельность на отчетную дату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9A7960" w:rsidRPr="007305B8" w:rsidTr="00B90283">
        <w:trPr>
          <w:trHeight w:val="1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К=К</w:t>
            </w:r>
            <w:r w:rsidRPr="007305B8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+2%*К</w:t>
            </w:r>
            <w:r w:rsidRPr="007305B8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б</w:t>
            </w: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, где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7305B8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7305B8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:rsidR="009A7960" w:rsidRPr="007305B8" w:rsidRDefault="009A7960" w:rsidP="00684179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sz w:val="20"/>
                <w:szCs w:val="20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sz w:val="20"/>
                <w:szCs w:val="20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sz w:val="20"/>
                <w:szCs w:val="20"/>
              </w:rPr>
            </w:pPr>
            <w:r w:rsidRPr="007305B8">
              <w:rPr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sz w:val="20"/>
                <w:szCs w:val="20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Нестационарные торговые объекты демонтированны и утилизирован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рабочих мест на </w:t>
            </w: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приятиях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б. ме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рабочих мест на предприятиях </w:t>
            </w: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ытового обслуживания, осуществляющих деятельность на отчетную дату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9A7960" w:rsidRPr="007305B8" w:rsidTr="00B9028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960" w:rsidRPr="007305B8" w:rsidRDefault="009A7960" w:rsidP="009A796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5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60" w:rsidRPr="007305B8" w:rsidRDefault="009A7960" w:rsidP="009A79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9A7960" w:rsidRPr="007305B8" w:rsidRDefault="009A7960" w:rsidP="009A79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:rsidR="009A7960" w:rsidRPr="007305B8" w:rsidRDefault="009A7960" w:rsidP="009A79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305B8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</w:tbl>
    <w:p w:rsidR="003C1BBF" w:rsidRPr="007305B8" w:rsidRDefault="003C1BBF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79" w:rsidRPr="007305B8" w:rsidRDefault="00EF0089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5B8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8E4E55" w:rsidRPr="00730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55" w:rsidRPr="007305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05B8">
        <w:rPr>
          <w:rFonts w:ascii="Times New Roman" w:hAnsi="Times New Roman" w:cs="Times New Roman"/>
          <w:b/>
          <w:sz w:val="28"/>
          <w:szCs w:val="28"/>
        </w:rPr>
        <w:t xml:space="preserve"> «Инвестиции»</w:t>
      </w:r>
    </w:p>
    <w:p w:rsidR="00A34479" w:rsidRPr="007305B8" w:rsidRDefault="00A34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"/>
        <w:gridCol w:w="2750"/>
        <w:gridCol w:w="943"/>
        <w:gridCol w:w="1196"/>
        <w:gridCol w:w="968"/>
        <w:gridCol w:w="915"/>
        <w:gridCol w:w="599"/>
        <w:gridCol w:w="628"/>
        <w:gridCol w:w="473"/>
        <w:gridCol w:w="610"/>
        <w:gridCol w:w="722"/>
        <w:gridCol w:w="983"/>
        <w:gridCol w:w="983"/>
        <w:gridCol w:w="989"/>
        <w:gridCol w:w="2132"/>
      </w:tblGrid>
      <w:tr w:rsidR="00A35642" w:rsidRPr="007305B8" w:rsidTr="00E936B9">
        <w:trPr>
          <w:trHeight w:val="315"/>
        </w:trPr>
        <w:tc>
          <w:tcPr>
            <w:tcW w:w="90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4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7305B8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302" w:type="pct"/>
            <w:vMerge w:val="restart"/>
          </w:tcPr>
          <w:p w:rsidR="004020BF" w:rsidRPr="007305B8" w:rsidRDefault="004020BF" w:rsidP="005A7711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974" w:type="pct"/>
            <w:gridSpan w:val="8"/>
            <w:shd w:val="clear" w:color="auto" w:fill="auto"/>
          </w:tcPr>
          <w:p w:rsidR="004020BF" w:rsidRPr="007305B8" w:rsidRDefault="004020BF" w:rsidP="005A7711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B239C" w:rsidRPr="007305B8" w:rsidTr="00E936B9">
        <w:trPr>
          <w:trHeight w:val="315"/>
        </w:trPr>
        <w:tc>
          <w:tcPr>
            <w:tcW w:w="90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4020BF" w:rsidRPr="007305B8" w:rsidRDefault="004020BF" w:rsidP="00C71A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4" w:type="pc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4" w:type="pct"/>
            <w:shd w:val="clear" w:color="auto" w:fill="auto"/>
            <w:noWrap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25" w:type="pc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3" w:type="pct"/>
            <w:vMerge/>
            <w:shd w:val="clear" w:color="auto" w:fill="auto"/>
            <w:noWrap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936B9" w:rsidRPr="007305B8" w:rsidTr="00E936B9">
        <w:trPr>
          <w:trHeight w:val="60"/>
        </w:trPr>
        <w:tc>
          <w:tcPr>
            <w:tcW w:w="5000" w:type="pct"/>
            <w:gridSpan w:val="15"/>
          </w:tcPr>
          <w:p w:rsidR="00E936B9" w:rsidRPr="007305B8" w:rsidRDefault="00E936B9" w:rsidP="005A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</w:tr>
      <w:tr w:rsidR="005B239C" w:rsidRPr="007305B8" w:rsidTr="00E936B9">
        <w:trPr>
          <w:trHeight w:val="60"/>
        </w:trPr>
        <w:tc>
          <w:tcPr>
            <w:tcW w:w="90" w:type="pc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7" w:type="pc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9" w:type="pc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pct"/>
            <w:gridSpan w:val="5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4" w:type="pc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4" w:type="pc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5" w:type="pct"/>
            <w:shd w:val="clear" w:color="auto" w:fill="auto"/>
          </w:tcPr>
          <w:p w:rsidR="004020BF" w:rsidRPr="007305B8" w:rsidRDefault="004020BF" w:rsidP="00C71A1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3" w:type="pc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5B239C" w:rsidRPr="007305B8" w:rsidTr="00E936B9">
        <w:trPr>
          <w:trHeight w:val="225"/>
        </w:trPr>
        <w:tc>
          <w:tcPr>
            <w:tcW w:w="90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4" w:type="pct"/>
            <w:shd w:val="clear" w:color="auto" w:fill="auto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  <w:noWrap/>
            <w:vAlign w:val="center"/>
            <w:hideMark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B239C" w:rsidRPr="007305B8" w:rsidTr="00E936B9">
        <w:trPr>
          <w:trHeight w:val="630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  <w:vAlign w:val="center"/>
            <w:hideMark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630"/>
        </w:trPr>
        <w:tc>
          <w:tcPr>
            <w:tcW w:w="90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630"/>
        </w:trPr>
        <w:tc>
          <w:tcPr>
            <w:tcW w:w="90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630"/>
        </w:trPr>
        <w:tc>
          <w:tcPr>
            <w:tcW w:w="90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4020BF" w:rsidRPr="007305B8" w:rsidRDefault="004020BF" w:rsidP="00BF3A3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60"/>
        </w:trPr>
        <w:tc>
          <w:tcPr>
            <w:tcW w:w="90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:rsidR="004020BF" w:rsidRPr="007305B8" w:rsidRDefault="004020BF" w:rsidP="005A7711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4" w:type="pct"/>
            <w:shd w:val="clear" w:color="auto" w:fill="auto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  <w:noWrap/>
            <w:hideMark/>
          </w:tcPr>
          <w:p w:rsidR="004020BF" w:rsidRPr="007305B8" w:rsidRDefault="004020BF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4020BF" w:rsidRPr="007305B8" w:rsidRDefault="004020BF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4020BF" w:rsidRPr="007305B8" w:rsidRDefault="004020BF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5B239C" w:rsidRPr="007305B8" w:rsidTr="00E936B9">
        <w:trPr>
          <w:trHeight w:val="405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  <w:hideMark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405"/>
        </w:trPr>
        <w:tc>
          <w:tcPr>
            <w:tcW w:w="90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936B9" w:rsidRPr="007305B8" w:rsidTr="00E936B9">
        <w:trPr>
          <w:trHeight w:val="405"/>
        </w:trPr>
        <w:tc>
          <w:tcPr>
            <w:tcW w:w="90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405"/>
        </w:trPr>
        <w:tc>
          <w:tcPr>
            <w:tcW w:w="90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4020BF" w:rsidRPr="007305B8" w:rsidRDefault="004020B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4020BF" w:rsidRPr="007305B8" w:rsidRDefault="004020BF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315"/>
        </w:trPr>
        <w:tc>
          <w:tcPr>
            <w:tcW w:w="90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 w:val="restart"/>
            <w:shd w:val="clear" w:color="auto" w:fill="auto"/>
          </w:tcPr>
          <w:p w:rsidR="004020BF" w:rsidRPr="007305B8" w:rsidRDefault="004020BF" w:rsidP="004020BF">
            <w:pPr>
              <w:rPr>
                <w:sz w:val="16"/>
              </w:rPr>
            </w:pPr>
            <w:r w:rsidRPr="007305B8">
              <w:rPr>
                <w:sz w:val="16"/>
              </w:rPr>
              <w:t>Результат мероприятия.</w:t>
            </w:r>
          </w:p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cs="Times New Roman"/>
                <w:sz w:val="16"/>
                <w:szCs w:val="16"/>
              </w:rPr>
              <w:t>Количество резидентов, привлечённых на территорию индустриальных (промышленных) парков (за отчетный год), единиц.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2" w:type="pct"/>
            <w:vMerge w:val="restart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802" w:type="pct"/>
            <w:gridSpan w:val="4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4020BF" w:rsidRPr="007305B8" w:rsidRDefault="00A35642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B239C" w:rsidRPr="007305B8" w:rsidTr="00E936B9">
        <w:trPr>
          <w:trHeight w:val="95"/>
        </w:trPr>
        <w:tc>
          <w:tcPr>
            <w:tcW w:w="90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6" w:type="pc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01" w:type="pc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38" w:type="pc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7305B8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24" w:type="pct"/>
            <w:vMerge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315"/>
        </w:trPr>
        <w:tc>
          <w:tcPr>
            <w:tcW w:w="90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4020BF" w:rsidRPr="007305B8" w:rsidRDefault="004020BF" w:rsidP="004020BF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4020BF" w:rsidRPr="007305B8" w:rsidRDefault="004020BF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4020BF" w:rsidRPr="007305B8" w:rsidRDefault="00A35642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07" w:type="pct"/>
            <w:shd w:val="clear" w:color="auto" w:fill="auto"/>
          </w:tcPr>
          <w:p w:rsidR="004020BF" w:rsidRPr="007305B8" w:rsidRDefault="005B239C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4020BF" w:rsidRPr="007305B8" w:rsidRDefault="005B239C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4020BF" w:rsidRPr="007305B8" w:rsidRDefault="005B239C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020BF" w:rsidRPr="007305B8" w:rsidRDefault="00A35642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A35642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020BF" w:rsidRPr="007305B8" w:rsidRDefault="00A35642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020BF" w:rsidRPr="007305B8" w:rsidRDefault="00F95AF1" w:rsidP="004020BF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4020BF" w:rsidRPr="007305B8" w:rsidRDefault="004020BF" w:rsidP="004020B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60"/>
        </w:trPr>
        <w:tc>
          <w:tcPr>
            <w:tcW w:w="90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5.</w:t>
            </w: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работ по поддержке и развитию промышленного потенциала </w:t>
            </w:r>
            <w:r w:rsidRPr="007305B8">
              <w:rPr>
                <w:sz w:val="16"/>
                <w:szCs w:val="16"/>
              </w:rPr>
              <w:t>на территории городских округов Московской области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4" w:type="pc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113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11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11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11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243"/>
        </w:trPr>
        <w:tc>
          <w:tcPr>
            <w:tcW w:w="90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:rsidR="00A35642" w:rsidRPr="007305B8" w:rsidRDefault="00A35642" w:rsidP="00A356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</w:rPr>
              <w:t>Создание новых рабочих мест за счет проводимых мероприятий направленных на расширение имеющихся производств.</w:t>
            </w:r>
          </w:p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 w:val="restar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4" w:type="pc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305B8">
              <w:rPr>
                <w:rFonts w:cs="Times New Roman"/>
                <w:i/>
                <w:sz w:val="16"/>
                <w:szCs w:val="16"/>
              </w:rPr>
              <w:t>ФЭУ</w:t>
            </w:r>
          </w:p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305B8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7305B8">
              <w:rPr>
                <w:rFonts w:cs="Times New Roman"/>
                <w:i/>
                <w:sz w:val="18"/>
                <w:szCs w:val="18"/>
              </w:rPr>
              <w:t>администрации</w:t>
            </w:r>
          </w:p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305B8">
              <w:rPr>
                <w:rFonts w:cs="Times New Roman"/>
                <w:i/>
                <w:sz w:val="16"/>
                <w:szCs w:val="16"/>
              </w:rPr>
              <w:t xml:space="preserve"> городского округа</w:t>
            </w:r>
          </w:p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cs="Times New Roman"/>
                <w:i/>
                <w:sz w:val="16"/>
                <w:szCs w:val="16"/>
              </w:rPr>
              <w:t xml:space="preserve"> Лотошино</w:t>
            </w:r>
          </w:p>
        </w:tc>
      </w:tr>
      <w:tr w:rsidR="005B239C" w:rsidRPr="007305B8" w:rsidTr="00E936B9">
        <w:trPr>
          <w:trHeight w:val="993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  <w:hideMark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99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99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99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315"/>
        </w:trPr>
        <w:tc>
          <w:tcPr>
            <w:tcW w:w="90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 w:val="restart"/>
            <w:shd w:val="clear" w:color="auto" w:fill="auto"/>
          </w:tcPr>
          <w:p w:rsidR="00A35642" w:rsidRPr="007305B8" w:rsidRDefault="00A35642" w:rsidP="00A35642">
            <w:pPr>
              <w:pStyle w:val="ConsPlusNormal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7305B8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Результат мероприятия.</w:t>
            </w:r>
          </w:p>
          <w:p w:rsidR="00A35642" w:rsidRPr="007305B8" w:rsidRDefault="00A35642" w:rsidP="00A35642">
            <w:pPr>
              <w:pStyle w:val="ConsPlusNormal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7305B8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Предприятия городского округа, осуществившие промышленные экскурсии (за отчетный год), единиц</w:t>
            </w:r>
          </w:p>
          <w:p w:rsidR="00A35642" w:rsidRPr="007305B8" w:rsidRDefault="00A35642" w:rsidP="00A356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2" w:type="pct"/>
            <w:vMerge w:val="restar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802" w:type="pct"/>
            <w:gridSpan w:val="4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B239C" w:rsidRPr="007305B8" w:rsidTr="00E936B9">
        <w:trPr>
          <w:trHeight w:val="95"/>
        </w:trPr>
        <w:tc>
          <w:tcPr>
            <w:tcW w:w="90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6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01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38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7305B8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24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315"/>
        </w:trPr>
        <w:tc>
          <w:tcPr>
            <w:tcW w:w="90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</w:tcPr>
          <w:p w:rsidR="00A35642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A35642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A35642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A35642" w:rsidRPr="007305B8" w:rsidRDefault="005B239C" w:rsidP="005B239C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A35642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A35642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35642" w:rsidRPr="007305B8" w:rsidRDefault="00F95AF1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35642" w:rsidRPr="007305B8" w:rsidRDefault="00F95AF1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35642" w:rsidRPr="007305B8" w:rsidRDefault="00F95AF1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2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60"/>
        </w:trPr>
        <w:tc>
          <w:tcPr>
            <w:tcW w:w="90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8.</w:t>
            </w:r>
          </w:p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4" w:type="pc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5B239C" w:rsidRPr="007305B8" w:rsidTr="00E936B9">
        <w:trPr>
          <w:trHeight w:val="113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11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11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11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406"/>
        </w:trPr>
        <w:tc>
          <w:tcPr>
            <w:tcW w:w="90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907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</w:rPr>
              <w:t>Мероприятие 08.01. 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4" w:type="pc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 w:val="restart"/>
            <w:shd w:val="clear" w:color="auto" w:fill="auto"/>
            <w:hideMark/>
          </w:tcPr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A35642" w:rsidRPr="007305B8" w:rsidRDefault="00A35642" w:rsidP="00A3564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5B239C" w:rsidRPr="007305B8" w:rsidTr="00E936B9">
        <w:trPr>
          <w:trHeight w:val="993"/>
        </w:trPr>
        <w:tc>
          <w:tcPr>
            <w:tcW w:w="90" w:type="pct"/>
            <w:vMerge/>
            <w:shd w:val="clear" w:color="auto" w:fill="auto"/>
            <w:vAlign w:val="center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  <w:hideMark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99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993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349"/>
        </w:trPr>
        <w:tc>
          <w:tcPr>
            <w:tcW w:w="90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shd w:val="clear" w:color="auto" w:fill="auto"/>
          </w:tcPr>
          <w:p w:rsidR="00A35642" w:rsidRPr="007305B8" w:rsidRDefault="00A35642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19" w:type="pct"/>
            <w:vMerge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gridSpan w:val="5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  <w:noWrap/>
          </w:tcPr>
          <w:p w:rsidR="00A35642" w:rsidRPr="007305B8" w:rsidRDefault="00A35642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315"/>
        </w:trPr>
        <w:tc>
          <w:tcPr>
            <w:tcW w:w="90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 w:val="restart"/>
            <w:shd w:val="clear" w:color="auto" w:fill="auto"/>
          </w:tcPr>
          <w:p w:rsidR="005B239C" w:rsidRPr="007305B8" w:rsidRDefault="005B239C" w:rsidP="00A35642">
            <w:pPr>
              <w:pStyle w:val="ConsPlusNormal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 w:rsidRPr="007305B8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 xml:space="preserve">Результат мероприятия. </w:t>
            </w:r>
          </w:p>
          <w:p w:rsidR="005B239C" w:rsidRPr="007305B8" w:rsidRDefault="005B239C" w:rsidP="00A356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</w:rPr>
              <w:t>Привлечены инвесторы на территорию городского округа Московской области (за отчетный год), единиц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2" w:type="pct"/>
            <w:vMerge w:val="restart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8" w:type="pct"/>
            <w:vMerge w:val="restart"/>
            <w:shd w:val="clear" w:color="auto" w:fill="auto"/>
          </w:tcPr>
          <w:p w:rsidR="005B239C" w:rsidRPr="007305B8" w:rsidRDefault="005B239C" w:rsidP="005B2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802" w:type="pct"/>
            <w:gridSpan w:val="4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B239C" w:rsidRPr="007305B8" w:rsidRDefault="005B239C" w:rsidP="005B2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B239C" w:rsidRPr="007305B8" w:rsidRDefault="005B239C" w:rsidP="005B2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5B239C" w:rsidRPr="007305B8" w:rsidRDefault="005B239C" w:rsidP="005B239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B239C" w:rsidRPr="007305B8" w:rsidTr="00E936B9">
        <w:trPr>
          <w:trHeight w:val="95"/>
        </w:trPr>
        <w:tc>
          <w:tcPr>
            <w:tcW w:w="90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02" w:type="pct"/>
            <w:vMerge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vMerge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56" w:type="pc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01" w:type="pc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38" w:type="pc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7305B8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24" w:type="pct"/>
            <w:vMerge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B239C" w:rsidRPr="007305B8" w:rsidTr="00E936B9">
        <w:trPr>
          <w:trHeight w:val="315"/>
        </w:trPr>
        <w:tc>
          <w:tcPr>
            <w:tcW w:w="90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5B239C" w:rsidRPr="007305B8" w:rsidRDefault="005B239C" w:rsidP="00A3564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</w:tcPr>
          <w:p w:rsidR="005B239C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98" w:type="pct"/>
            <w:shd w:val="clear" w:color="auto" w:fill="auto"/>
          </w:tcPr>
          <w:p w:rsidR="005B239C" w:rsidRPr="007305B8" w:rsidRDefault="00F95AF1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56" w:type="pc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01" w:type="pct"/>
            <w:shd w:val="clear" w:color="auto" w:fill="auto"/>
          </w:tcPr>
          <w:p w:rsidR="005B239C" w:rsidRPr="007305B8" w:rsidRDefault="005B239C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5B239C" w:rsidRPr="007305B8" w:rsidRDefault="00F95AF1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B239C" w:rsidRPr="007305B8" w:rsidRDefault="00F95AF1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B239C" w:rsidRPr="007305B8" w:rsidRDefault="00F95AF1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5B239C" w:rsidRPr="007305B8" w:rsidRDefault="00F95AF1" w:rsidP="00A3564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:rsidR="005B239C" w:rsidRPr="007305B8" w:rsidRDefault="005B239C" w:rsidP="00A356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C9098A" w:rsidRPr="007305B8" w:rsidRDefault="00EF00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A34479" w:rsidRPr="007305B8" w:rsidRDefault="001E4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05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F0089" w:rsidRPr="007305B8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подпрограммы </w:t>
      </w:r>
      <w:r w:rsidR="008E4E55" w:rsidRPr="007305B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4E55" w:rsidRPr="00730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89" w:rsidRPr="007305B8">
        <w:rPr>
          <w:rFonts w:ascii="Times New Roman" w:hAnsi="Times New Roman" w:cs="Times New Roman"/>
          <w:b/>
          <w:sz w:val="28"/>
          <w:szCs w:val="28"/>
        </w:rPr>
        <w:t>«Развитие конкуренции»</w:t>
      </w:r>
    </w:p>
    <w:p w:rsidR="002D0F54" w:rsidRPr="007305B8" w:rsidRDefault="002D0F54" w:rsidP="002D0F54">
      <w:bookmarkStart w:id="0" w:name="P760"/>
      <w:bookmarkEnd w:id="0"/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Pr="007305B8">
        <w:rPr>
          <w:szCs w:val="28"/>
        </w:rPr>
        <w:tab/>
      </w:r>
      <w:r w:rsidR="00FA009A" w:rsidRPr="007305B8">
        <w:rPr>
          <w:szCs w:val="28"/>
        </w:rPr>
        <w:tab/>
      </w:r>
      <w:r w:rsidRPr="007305B8">
        <w:rPr>
          <w:szCs w:val="28"/>
        </w:rPr>
        <w:t xml:space="preserve"> </w:t>
      </w:r>
    </w:p>
    <w:tbl>
      <w:tblPr>
        <w:tblW w:w="152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4369"/>
        <w:gridCol w:w="1157"/>
        <w:gridCol w:w="1520"/>
        <w:gridCol w:w="583"/>
        <w:gridCol w:w="708"/>
        <w:gridCol w:w="739"/>
        <w:gridCol w:w="513"/>
        <w:gridCol w:w="473"/>
        <w:gridCol w:w="488"/>
        <w:gridCol w:w="763"/>
        <w:gridCol w:w="446"/>
        <w:gridCol w:w="550"/>
        <w:gridCol w:w="427"/>
        <w:gridCol w:w="708"/>
        <w:gridCol w:w="1545"/>
      </w:tblGrid>
      <w:tr w:rsidR="00B27442" w:rsidRPr="007305B8" w:rsidTr="003E7AC3">
        <w:trPr>
          <w:trHeight w:val="7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Сроки испол-нения меро-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6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Ответственный за выполнение мероприятия</w:t>
            </w:r>
          </w:p>
        </w:tc>
      </w:tr>
      <w:tr w:rsidR="003E7AC3" w:rsidRPr="007305B8" w:rsidTr="003E7AC3">
        <w:trPr>
          <w:trHeight w:val="572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B27442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3E7AC3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202</w:t>
            </w:r>
            <w:r w:rsidR="003E7AC3" w:rsidRPr="007305B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3E7AC3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202</w:t>
            </w:r>
            <w:r w:rsidR="003E7AC3" w:rsidRPr="007305B8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D6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2027</w:t>
            </w:r>
          </w:p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50.</w:t>
            </w:r>
          </w:p>
          <w:p w:rsidR="00B27442" w:rsidRPr="007305B8" w:rsidRDefault="00B27442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sz w:val="16"/>
                <w:szCs w:val="16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6251D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Лотошин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D06C7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B27442" w:rsidRPr="007305B8" w:rsidRDefault="00B27442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го Лотошино</w:t>
            </w:r>
          </w:p>
          <w:p w:rsidR="00B27442" w:rsidRPr="007305B8" w:rsidRDefault="00B27442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__________________</w:t>
            </w:r>
          </w:p>
          <w:p w:rsidR="00B27442" w:rsidRPr="007305B8" w:rsidRDefault="00B27442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27442" w:rsidRPr="007305B8" w:rsidRDefault="00B27442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50.01.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305B8">
              <w:rPr>
                <w:rFonts w:cs="Times New Roman"/>
                <w:sz w:val="16"/>
                <w:szCs w:val="16"/>
              </w:rPr>
              <w:t>Проведение оценки общего уровня организац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6251DF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6251DF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305B8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Лотошин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</w:tr>
      <w:tr w:rsidR="00B27442" w:rsidRPr="007305B8" w:rsidTr="003E7AC3">
        <w:trPr>
          <w:trHeight w:val="44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____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95E" w:rsidRPr="007305B8" w:rsidRDefault="0002695E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E7AC3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2025 </w:t>
            </w:r>
          </w:p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E7AC3" w:rsidRPr="007305B8" w:rsidTr="003E7AC3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2.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Проведение оценки качества закупочной деятельно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Pr="007305B8">
              <w:rPr>
                <w:sz w:val="18"/>
                <w:szCs w:val="18"/>
              </w:rPr>
              <w:t>администрации городского округа Лотошино</w:t>
            </w:r>
            <w:r w:rsidRPr="007305B8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B27442" w:rsidRPr="007305B8" w:rsidTr="003E7AC3">
        <w:trPr>
          <w:trHeight w:val="249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2025 </w:t>
            </w:r>
          </w:p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E7AC3" w:rsidRPr="007305B8" w:rsidTr="003E7AC3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3.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Проведение оценки доступности конкурентных процедур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Pr="007305B8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B27442" w:rsidRPr="007305B8" w:rsidTr="003E7AC3">
        <w:trPr>
          <w:trHeight w:val="3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2025 </w:t>
            </w:r>
          </w:p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E7AC3" w:rsidRPr="007305B8" w:rsidTr="003E7AC3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4.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Pr="007305B8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B27442" w:rsidRPr="007305B8" w:rsidTr="003E7AC3">
        <w:trPr>
          <w:trHeight w:val="113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5</w:t>
            </w:r>
          </w:p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E7AC3" w:rsidRPr="007305B8" w:rsidTr="003E7AC3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96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5.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Pr="007305B8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B27442" w:rsidRPr="007305B8" w:rsidTr="003E7AC3">
        <w:trPr>
          <w:trHeight w:val="304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0902DC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2025 </w:t>
            </w:r>
          </w:p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E7AC3" w:rsidRPr="007305B8" w:rsidTr="003E7AC3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2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2DC" w:rsidRPr="007305B8" w:rsidRDefault="000902DC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2DC" w:rsidRPr="007305B8" w:rsidRDefault="000902DC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6.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Pr="007305B8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МУ Центр муниципальных закупок</w:t>
            </w: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lastRenderedPageBreak/>
              <w:t>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414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3E7AC3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5</w:t>
            </w:r>
          </w:p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E7AC3" w:rsidRPr="007305B8" w:rsidTr="003E7AC3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203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7305B8">
              <w:rPr>
                <w:rFonts w:eastAsia="Times New Roman" w:cs="Times New Roman"/>
                <w:b/>
                <w:sz w:val="16"/>
                <w:szCs w:val="16"/>
              </w:rPr>
              <w:t>Основное мероприятие 51.</w:t>
            </w:r>
          </w:p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Pr="007305B8">
              <w:rPr>
                <w:sz w:val="18"/>
                <w:szCs w:val="18"/>
              </w:rPr>
              <w:t>администрации городского округа Лотошино</w:t>
            </w:r>
            <w:r w:rsidRPr="007305B8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C45878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 xml:space="preserve">Мероприятие 51.01. </w:t>
            </w:r>
            <w:r w:rsidRPr="007305B8">
              <w:rPr>
                <w:rFonts w:eastAsia="Times New Roman" w:cs="Times New Roman"/>
                <w:sz w:val="16"/>
                <w:szCs w:val="16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Pr="007305B8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ФЭУ администрации городского округа Лотошино</w:t>
            </w:r>
            <w:r w:rsidRPr="007305B8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3E7AC3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2025 </w:t>
            </w:r>
          </w:p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E7AC3" w:rsidRPr="007305B8" w:rsidTr="003E7AC3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0C5DD6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    </w:t>
            </w:r>
            <w:r w:rsidR="003E7AC3" w:rsidRPr="007305B8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1.02</w:t>
            </w:r>
          </w:p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Pr="007305B8">
              <w:rPr>
                <w:sz w:val="18"/>
                <w:szCs w:val="18"/>
              </w:rPr>
              <w:t>администрации городского округа Лотошино</w:t>
            </w:r>
            <w:r w:rsidRPr="007305B8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442" w:rsidRPr="007305B8" w:rsidRDefault="00B27442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ФЭУ администрации городского округа Лотошино</w:t>
            </w:r>
            <w:r w:rsidRPr="007305B8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B27442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Средства бюджета муниципального образования го Лотошино</w:t>
            </w:r>
          </w:p>
          <w:p w:rsidR="00B27442" w:rsidRPr="007305B8" w:rsidRDefault="00B27442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42" w:rsidRPr="007305B8" w:rsidRDefault="00B27442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05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305B8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Итого 2024 год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3E7AC3" w:rsidRPr="007305B8" w:rsidTr="003E7AC3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AC3" w:rsidRPr="007305B8" w:rsidTr="003E7AC3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C3" w:rsidRPr="007305B8" w:rsidRDefault="003E7AC3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3" w:rsidRPr="007305B8" w:rsidRDefault="003E7AC3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305B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C3" w:rsidRPr="007305B8" w:rsidRDefault="003E7AC3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540D8" w:rsidRPr="007305B8" w:rsidRDefault="00E540D8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E540D8" w:rsidRPr="007305B8" w:rsidRDefault="008E4E55" w:rsidP="00CD52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</w:rPr>
      </w:pPr>
      <w:r w:rsidRPr="007305B8">
        <w:rPr>
          <w:rFonts w:cs="Times New Roman"/>
          <w:b/>
          <w:szCs w:val="28"/>
        </w:rPr>
        <w:t xml:space="preserve">Перечень мероприятий подпрограммы </w:t>
      </w:r>
      <w:r w:rsidRPr="007305B8">
        <w:rPr>
          <w:rFonts w:eastAsiaTheme="minorEastAsia" w:cs="Times New Roman"/>
          <w:b/>
          <w:szCs w:val="28"/>
          <w:lang w:eastAsia="ru-RU"/>
        </w:rPr>
        <w:t>III «Развитие малого и среднего предпринимательства»</w:t>
      </w:r>
    </w:p>
    <w:p w:rsidR="004C0A3B" w:rsidRPr="007305B8" w:rsidRDefault="004C0A3B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"/>
        <w:gridCol w:w="298"/>
        <w:gridCol w:w="3290"/>
        <w:gridCol w:w="944"/>
        <w:gridCol w:w="1194"/>
        <w:gridCol w:w="1137"/>
        <w:gridCol w:w="689"/>
        <w:gridCol w:w="689"/>
        <w:gridCol w:w="491"/>
        <w:gridCol w:w="488"/>
        <w:gridCol w:w="491"/>
        <w:gridCol w:w="506"/>
        <w:gridCol w:w="762"/>
        <w:gridCol w:w="707"/>
        <w:gridCol w:w="567"/>
        <w:gridCol w:w="424"/>
        <w:gridCol w:w="2200"/>
      </w:tblGrid>
      <w:tr w:rsidR="00136D8B" w:rsidRPr="007305B8" w:rsidTr="00B143CC">
        <w:trPr>
          <w:trHeight w:val="263"/>
          <w:jc w:val="center"/>
        </w:trPr>
        <w:tc>
          <w:tcPr>
            <w:tcW w:w="118" w:type="pct"/>
            <w:vMerge w:val="restart"/>
            <w:shd w:val="clear" w:color="auto" w:fill="auto"/>
            <w:hideMark/>
          </w:tcPr>
          <w:p w:rsidR="00136D8B" w:rsidRPr="007305B8" w:rsidRDefault="00136D8B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78" w:type="pct"/>
            <w:gridSpan w:val="2"/>
            <w:vMerge w:val="restart"/>
            <w:shd w:val="clear" w:color="auto" w:fill="auto"/>
            <w:hideMark/>
          </w:tcPr>
          <w:p w:rsidR="00136D8B" w:rsidRPr="007305B8" w:rsidRDefault="00136D8B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36D8B" w:rsidRPr="007305B8" w:rsidRDefault="00136D8B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136D8B" w:rsidRPr="007305B8" w:rsidRDefault="00136D8B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:rsidR="00136D8B" w:rsidRPr="007305B8" w:rsidRDefault="00136D8B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7305B8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226" w:type="pct"/>
          </w:tcPr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pct"/>
            <w:gridSpan w:val="9"/>
            <w:shd w:val="clear" w:color="auto" w:fill="auto"/>
          </w:tcPr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22" w:type="pct"/>
            <w:shd w:val="clear" w:color="auto" w:fill="auto"/>
            <w:hideMark/>
          </w:tcPr>
          <w:p w:rsidR="00136D8B" w:rsidRPr="007305B8" w:rsidRDefault="00136D8B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143CC" w:rsidRPr="007305B8" w:rsidTr="00B143CC">
        <w:trPr>
          <w:trHeight w:val="95"/>
          <w:jc w:val="center"/>
        </w:trPr>
        <w:tc>
          <w:tcPr>
            <w:tcW w:w="118" w:type="pct"/>
            <w:vMerge/>
            <w:shd w:val="clear" w:color="auto" w:fill="auto"/>
          </w:tcPr>
          <w:p w:rsidR="00136D8B" w:rsidRPr="007305B8" w:rsidRDefault="00136D8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136D8B" w:rsidRPr="007305B8" w:rsidRDefault="00136D8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136D8B" w:rsidRPr="007305B8" w:rsidRDefault="0002695E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="0002695E" w:rsidRPr="0073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 год</w:t>
            </w:r>
          </w:p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136D8B" w:rsidRPr="007305B8" w:rsidRDefault="00136D8B" w:rsidP="00136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2" w:type="pct"/>
            <w:shd w:val="clear" w:color="auto" w:fill="auto"/>
          </w:tcPr>
          <w:p w:rsidR="00136D8B" w:rsidRPr="007305B8" w:rsidRDefault="00136D8B" w:rsidP="00136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136D8B" w:rsidRPr="007305B8" w:rsidRDefault="00136D8B" w:rsidP="00136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6D8B" w:rsidRPr="007305B8" w:rsidTr="00B143CC">
        <w:trPr>
          <w:trHeight w:val="241"/>
          <w:jc w:val="center"/>
        </w:trPr>
        <w:tc>
          <w:tcPr>
            <w:tcW w:w="216" w:type="pct"/>
            <w:gridSpan w:val="2"/>
          </w:tcPr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4" w:type="pct"/>
            <w:gridSpan w:val="15"/>
            <w:shd w:val="clear" w:color="auto" w:fill="auto"/>
          </w:tcPr>
          <w:p w:rsidR="00136D8B" w:rsidRPr="007305B8" w:rsidRDefault="00136D8B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60"/>
          <w:jc w:val="center"/>
        </w:trPr>
        <w:tc>
          <w:tcPr>
            <w:tcW w:w="118" w:type="pct"/>
            <w:vMerge w:val="restart"/>
            <w:shd w:val="clear" w:color="auto" w:fill="auto"/>
            <w:hideMark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8" w:type="pct"/>
            <w:gridSpan w:val="2"/>
            <w:vMerge w:val="restart"/>
            <w:shd w:val="clear" w:color="auto" w:fill="auto"/>
            <w:hideMark/>
          </w:tcPr>
          <w:p w:rsidR="00136D8B" w:rsidRPr="007305B8" w:rsidRDefault="00136D8B" w:rsidP="00B848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2.</w:t>
            </w:r>
          </w:p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2" w:type="pct"/>
            <w:shd w:val="clear" w:color="auto" w:fill="auto"/>
            <w:hideMark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6" w:type="pct"/>
          </w:tcPr>
          <w:p w:rsidR="00136D8B" w:rsidRPr="007305B8" w:rsidRDefault="00437AD4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0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  <w:noWrap/>
            <w:hideMark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B143CC" w:rsidRPr="007305B8" w:rsidTr="00B143CC">
        <w:trPr>
          <w:trHeight w:val="630"/>
          <w:jc w:val="center"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  <w:vAlign w:val="center"/>
            <w:hideMark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  <w:hideMark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630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  <w:vAlign w:val="center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630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  <w:vAlign w:val="center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136D8B" w:rsidRPr="007305B8" w:rsidRDefault="00437AD4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0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415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  <w:vAlign w:val="center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shd w:val="clear" w:color="auto" w:fill="auto"/>
            <w:noWrap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60"/>
          <w:jc w:val="center"/>
        </w:trPr>
        <w:tc>
          <w:tcPr>
            <w:tcW w:w="118" w:type="pct"/>
            <w:vMerge w:val="restart"/>
            <w:shd w:val="clear" w:color="auto" w:fill="auto"/>
            <w:hideMark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78" w:type="pct"/>
            <w:gridSpan w:val="2"/>
            <w:vMerge w:val="restart"/>
            <w:shd w:val="clear" w:color="auto" w:fill="auto"/>
            <w:hideMark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2" w:type="pct"/>
            <w:shd w:val="clear" w:color="auto" w:fill="auto"/>
            <w:hideMark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6" w:type="pct"/>
          </w:tcPr>
          <w:p w:rsidR="00B143CC" w:rsidRPr="007305B8" w:rsidRDefault="00437AD4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74" w:type="pct"/>
            <w:gridSpan w:val="5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0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 w:val="restart"/>
            <w:shd w:val="clear" w:color="auto" w:fill="auto"/>
            <w:noWrap/>
            <w:hideMark/>
          </w:tcPr>
          <w:p w:rsidR="00B143CC" w:rsidRPr="007305B8" w:rsidRDefault="00B143CC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:rsidR="00B143CC" w:rsidRPr="007305B8" w:rsidRDefault="00B143CC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:rsidR="00B143CC" w:rsidRPr="007305B8" w:rsidRDefault="00B143CC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:rsidR="00B143CC" w:rsidRPr="007305B8" w:rsidRDefault="00B143CC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:rsidR="00B143CC" w:rsidRPr="007305B8" w:rsidRDefault="00B143CC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  <w:p w:rsidR="00B143CC" w:rsidRPr="007305B8" w:rsidRDefault="00B143CC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ФЭУ</w:t>
            </w:r>
          </w:p>
          <w:p w:rsidR="00B143CC" w:rsidRPr="007305B8" w:rsidRDefault="00B143CC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B143CC" w:rsidRPr="007305B8" w:rsidRDefault="00B143CC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B143CC" w:rsidRPr="007305B8" w:rsidTr="00B143CC">
        <w:trPr>
          <w:trHeight w:val="377"/>
          <w:jc w:val="center"/>
        </w:trPr>
        <w:tc>
          <w:tcPr>
            <w:tcW w:w="118" w:type="pct"/>
            <w:vMerge/>
            <w:shd w:val="clear" w:color="auto" w:fill="auto"/>
            <w:vAlign w:val="center"/>
            <w:hideMark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  <w:vAlign w:val="center"/>
            <w:hideMark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  <w:hideMark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77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77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73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B143CC" w:rsidRPr="007305B8" w:rsidRDefault="00437AD4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874" w:type="pct"/>
            <w:gridSpan w:val="5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50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77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73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 w:val="restart"/>
            <w:shd w:val="clear" w:color="auto" w:fill="auto"/>
          </w:tcPr>
          <w:p w:rsidR="00B143CC" w:rsidRPr="007305B8" w:rsidRDefault="00B143CC" w:rsidP="00DE742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ascii="Times New Roman CYR" w:eastAsiaTheme="minorEastAsia" w:hAnsi="Times New Roman CYR" w:cs="Times New Roman CYR"/>
                <w:sz w:val="16"/>
                <w:szCs w:val="16"/>
              </w:rPr>
              <w:t>Результат мероприятия.</w:t>
            </w:r>
          </w:p>
          <w:p w:rsidR="00B143CC" w:rsidRPr="007305B8" w:rsidRDefault="00B143CC" w:rsidP="00DE742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, единиц</w:t>
            </w:r>
          </w:p>
          <w:p w:rsidR="00B143CC" w:rsidRPr="007305B8" w:rsidRDefault="00B143CC" w:rsidP="00DE742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6" w:type="pct"/>
            <w:vMerge w:val="restart"/>
          </w:tcPr>
          <w:p w:rsidR="00B143CC" w:rsidRPr="007305B8" w:rsidRDefault="00B143CC" w:rsidP="004E20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B143CC" w:rsidRPr="007305B8" w:rsidRDefault="00B143CC" w:rsidP="004E209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647" w:type="pct"/>
            <w:gridSpan w:val="4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143CC" w:rsidRPr="007305B8" w:rsidRDefault="00B143CC" w:rsidP="00B143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143CC" w:rsidRPr="007305B8" w:rsidRDefault="00B143CC" w:rsidP="00B143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</w:t>
            </w:r>
          </w:p>
        </w:tc>
        <w:tc>
          <w:tcPr>
            <w:tcW w:w="186" w:type="pct"/>
            <w:vMerge w:val="restart"/>
            <w:tcBorders>
              <w:right w:val="nil"/>
            </w:tcBorders>
            <w:shd w:val="clear" w:color="auto" w:fill="auto"/>
          </w:tcPr>
          <w:p w:rsidR="00B143CC" w:rsidRPr="007305B8" w:rsidRDefault="00B143CC" w:rsidP="00B143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</w:t>
            </w:r>
          </w:p>
        </w:tc>
        <w:tc>
          <w:tcPr>
            <w:tcW w:w="139" w:type="pct"/>
            <w:vMerge w:val="restart"/>
            <w:tcBorders>
              <w:lef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95"/>
          <w:jc w:val="center"/>
        </w:trPr>
        <w:tc>
          <w:tcPr>
            <w:tcW w:w="118" w:type="pct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60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61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5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7305B8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50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righ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tcBorders>
              <w:lef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8119D0">
        <w:trPr>
          <w:trHeight w:val="499"/>
          <w:jc w:val="center"/>
        </w:trPr>
        <w:tc>
          <w:tcPr>
            <w:tcW w:w="118" w:type="pct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B143CC" w:rsidRPr="007305B8" w:rsidRDefault="00B143CC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60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61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right w:val="nil"/>
            </w:tcBorders>
            <w:shd w:val="clear" w:color="auto" w:fill="auto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B143CC" w:rsidRPr="007305B8" w:rsidRDefault="00B143CC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B143CC" w:rsidRPr="007305B8" w:rsidRDefault="00B143CC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78" w:type="pct"/>
            <w:gridSpan w:val="2"/>
            <w:vMerge w:val="restar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4. </w:t>
            </w:r>
          </w:p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26" w:type="pct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 w:val="restart"/>
            <w:shd w:val="clear" w:color="auto" w:fill="auto"/>
            <w:noWrap/>
          </w:tcPr>
          <w:p w:rsidR="00136D8B" w:rsidRPr="007305B8" w:rsidRDefault="00136D8B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 xml:space="preserve">Комитет по управлению </w:t>
            </w:r>
          </w:p>
          <w:p w:rsidR="00136D8B" w:rsidRPr="007305B8" w:rsidRDefault="00136D8B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имуществом</w:t>
            </w:r>
          </w:p>
          <w:p w:rsidR="00136D8B" w:rsidRPr="007305B8" w:rsidRDefault="00136D8B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136D8B" w:rsidRPr="007305B8" w:rsidRDefault="00136D8B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городского</w:t>
            </w:r>
          </w:p>
          <w:p w:rsidR="00136D8B" w:rsidRPr="007305B8" w:rsidRDefault="00136D8B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округа</w:t>
            </w:r>
          </w:p>
          <w:p w:rsidR="00136D8B" w:rsidRPr="007305B8" w:rsidRDefault="00136D8B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7305B8">
              <w:rPr>
                <w:rFonts w:cs="Times New Roman"/>
                <w:i/>
                <w:sz w:val="18"/>
                <w:szCs w:val="16"/>
              </w:rPr>
              <w:t>Лотошино</w:t>
            </w: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 w:val="restar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178" w:type="pct"/>
            <w:gridSpan w:val="2"/>
            <w:vMerge w:val="restar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Мероприятие 02.05.</w:t>
            </w:r>
          </w:p>
          <w:p w:rsidR="00136D8B" w:rsidRPr="007305B8" w:rsidRDefault="00136D8B" w:rsidP="008A2821">
            <w:pPr>
              <w:pStyle w:val="aff0"/>
              <w:spacing w:beforeAutospacing="0" w:afterAutospacing="0" w:line="180" w:lineRule="atLeast"/>
              <w:jc w:val="both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val="ru-RU" w:eastAsia="ru-RU"/>
              </w:rPr>
              <w:t xml:space="preserve">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фудтрках) и передвижных сооружения (тележках), торговли в киосках малых площадью до </w:t>
            </w:r>
            <w:r w:rsidRPr="007305B8">
              <w:rPr>
                <w:rFonts w:eastAsia="Times New Roman"/>
                <w:sz w:val="16"/>
                <w:szCs w:val="16"/>
                <w:lang w:val="ru-RU" w:eastAsia="ru-RU"/>
              </w:rPr>
              <w:lastRenderedPageBreak/>
              <w:t>9 кв. м включительно и торговых автоматах (вендинговых автоматах).*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226" w:type="pct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 w:val="restar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136D8B" w:rsidRPr="007305B8" w:rsidRDefault="00136D8B" w:rsidP="008A282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8A282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8A282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7305B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8A282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73" w:type="pct"/>
            <w:vMerge/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8A282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 w:val="restar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 w:val="restar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3" w:type="pct"/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500,00</w:t>
            </w:r>
          </w:p>
        </w:tc>
        <w:tc>
          <w:tcPr>
            <w:tcW w:w="226" w:type="pct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</w:t>
            </w:r>
          </w:p>
        </w:tc>
        <w:tc>
          <w:tcPr>
            <w:tcW w:w="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0</w:t>
            </w: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136D8B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 w:val="restart"/>
            <w:shd w:val="clear" w:color="auto" w:fill="auto"/>
            <w:noWrap/>
          </w:tcPr>
          <w:p w:rsidR="00136D8B" w:rsidRPr="007305B8" w:rsidRDefault="00136D8B" w:rsidP="008A282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143CC" w:rsidRPr="007305B8" w:rsidTr="00B143CC">
        <w:trPr>
          <w:trHeight w:val="315"/>
          <w:jc w:val="center"/>
        </w:trPr>
        <w:tc>
          <w:tcPr>
            <w:tcW w:w="1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78" w:type="pct"/>
            <w:gridSpan w:val="2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136D8B" w:rsidRPr="007305B8" w:rsidRDefault="00136D8B" w:rsidP="008A282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373" w:type="pct"/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500,00</w:t>
            </w:r>
          </w:p>
        </w:tc>
        <w:tc>
          <w:tcPr>
            <w:tcW w:w="226" w:type="pct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</w:t>
            </w:r>
          </w:p>
        </w:tc>
        <w:tc>
          <w:tcPr>
            <w:tcW w:w="8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0</w:t>
            </w:r>
          </w:p>
        </w:tc>
        <w:tc>
          <w:tcPr>
            <w:tcW w:w="186" w:type="pct"/>
            <w:tcBorders>
              <w:right w:val="nil"/>
            </w:tcBorders>
            <w:shd w:val="clear" w:color="auto" w:fill="auto"/>
            <w:vAlign w:val="center"/>
          </w:tcPr>
          <w:p w:rsidR="00136D8B" w:rsidRPr="007305B8" w:rsidRDefault="00136D8B" w:rsidP="00136D8B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300,0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136D8B" w:rsidRPr="007305B8" w:rsidRDefault="00136D8B" w:rsidP="008A2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auto"/>
            <w:noWrap/>
          </w:tcPr>
          <w:p w:rsidR="00136D8B" w:rsidRPr="007305B8" w:rsidRDefault="00136D8B" w:rsidP="008A282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D1581" w:rsidRPr="007305B8" w:rsidRDefault="00FD1581" w:rsidP="00FD158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5A7711" w:rsidRPr="00B33AFF" w:rsidRDefault="005A7711" w:rsidP="00FD158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 w:rsidRPr="007305B8">
        <w:rPr>
          <w:rFonts w:cs="Times New Roman"/>
          <w:b/>
          <w:szCs w:val="28"/>
        </w:rPr>
        <w:t>Перечень мероприятий подпрограммы</w:t>
      </w:r>
      <w:r w:rsidRPr="007305B8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7305B8">
        <w:rPr>
          <w:rFonts w:eastAsiaTheme="minorEastAsia" w:cs="Times New Roman"/>
          <w:b/>
          <w:szCs w:val="28"/>
          <w:lang w:eastAsia="ru-RU"/>
        </w:rPr>
        <w:t xml:space="preserve">IV «Развитие потребительского рынка и </w:t>
      </w:r>
      <w:r w:rsidRPr="00B33AFF">
        <w:rPr>
          <w:rFonts w:eastAsiaTheme="minorEastAsia" w:cs="Times New Roman"/>
          <w:b/>
          <w:szCs w:val="28"/>
          <w:lang w:eastAsia="ru-RU"/>
        </w:rPr>
        <w:t>услуг</w:t>
      </w:r>
      <w:r w:rsidR="00B33AFF" w:rsidRPr="00B33AFF">
        <w:rPr>
          <w:rFonts w:eastAsiaTheme="minorEastAsia" w:cs="Times New Roman"/>
          <w:b/>
          <w:szCs w:val="28"/>
          <w:lang w:eastAsia="ru-RU"/>
        </w:rPr>
        <w:t xml:space="preserve"> на территории муниципального образования  Московской области</w:t>
      </w:r>
      <w:r w:rsidRPr="00B33AFF">
        <w:rPr>
          <w:rFonts w:eastAsiaTheme="minorEastAsia" w:cs="Times New Roman"/>
          <w:b/>
          <w:szCs w:val="28"/>
          <w:lang w:eastAsia="ru-RU"/>
        </w:rPr>
        <w:t>»</w:t>
      </w:r>
    </w:p>
    <w:p w:rsidR="005A7711" w:rsidRPr="007305B8" w:rsidRDefault="005A7711" w:rsidP="00FD1581">
      <w:pPr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3723"/>
        <w:gridCol w:w="703"/>
        <w:gridCol w:w="1271"/>
        <w:gridCol w:w="904"/>
        <w:gridCol w:w="710"/>
        <w:gridCol w:w="694"/>
        <w:gridCol w:w="704"/>
        <w:gridCol w:w="870"/>
        <w:gridCol w:w="707"/>
        <w:gridCol w:w="713"/>
        <w:gridCol w:w="707"/>
        <w:gridCol w:w="707"/>
        <w:gridCol w:w="773"/>
        <w:gridCol w:w="1638"/>
      </w:tblGrid>
      <w:tr w:rsidR="009A51D9" w:rsidRPr="007305B8" w:rsidTr="00437AD4">
        <w:trPr>
          <w:trHeight w:val="263"/>
        </w:trPr>
        <w:tc>
          <w:tcPr>
            <w:tcW w:w="112" w:type="pct"/>
            <w:vMerge w:val="restart"/>
            <w:shd w:val="clear" w:color="auto" w:fill="auto"/>
            <w:hideMark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7305B8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937" w:type="pct"/>
            <w:gridSpan w:val="8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40" w:type="pct"/>
            <w:shd w:val="clear" w:color="auto" w:fill="auto"/>
            <w:hideMark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F7239A" w:rsidRPr="007305B8" w:rsidTr="00437AD4">
        <w:trPr>
          <w:trHeight w:val="95"/>
        </w:trPr>
        <w:tc>
          <w:tcPr>
            <w:tcW w:w="112" w:type="pct"/>
            <w:vMerge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pct"/>
            <w:gridSpan w:val="5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shd w:val="clear" w:color="auto" w:fill="auto"/>
            <w:noWrap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7305B8" w:rsidTr="00803B8C">
        <w:trPr>
          <w:trHeight w:val="241"/>
        </w:trPr>
        <w:tc>
          <w:tcPr>
            <w:tcW w:w="5000" w:type="pct"/>
            <w:gridSpan w:val="15"/>
            <w:shd w:val="clear" w:color="auto" w:fill="auto"/>
          </w:tcPr>
          <w:p w:rsidR="001F0CDA" w:rsidRPr="007305B8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1206" w:rsidRPr="007305B8" w:rsidTr="00F73B1D">
        <w:trPr>
          <w:trHeight w:val="60"/>
        </w:trPr>
        <w:tc>
          <w:tcPr>
            <w:tcW w:w="112" w:type="pct"/>
            <w:vMerge w:val="restart"/>
            <w:shd w:val="clear" w:color="auto" w:fill="auto"/>
            <w:hideMark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837E5" w:rsidRPr="007305B8" w:rsidRDefault="009837E5" w:rsidP="008C1FBC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1.</w:t>
            </w:r>
          </w:p>
          <w:p w:rsidR="009837E5" w:rsidRPr="007305B8" w:rsidRDefault="009837E5" w:rsidP="009C604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  <w:hideMark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837E5" w:rsidRPr="007305B8" w:rsidRDefault="009837E5" w:rsidP="00F55A9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9837E5" w:rsidRPr="007305B8" w:rsidRDefault="00333131" w:rsidP="00F55A9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9837E5" w:rsidRPr="007305B8" w:rsidRDefault="009837E5" w:rsidP="0033313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7071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55" w:type="pct"/>
            <w:shd w:val="clear" w:color="auto" w:fill="auto"/>
          </w:tcPr>
          <w:p w:rsidR="009837E5" w:rsidRPr="007305B8" w:rsidRDefault="009837E5" w:rsidP="007071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9837E5" w:rsidRPr="007305B8" w:rsidRDefault="009837E5" w:rsidP="00F41EC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1206" w:rsidRPr="007305B8" w:rsidTr="00F73B1D">
        <w:trPr>
          <w:trHeight w:val="630"/>
        </w:trPr>
        <w:tc>
          <w:tcPr>
            <w:tcW w:w="112" w:type="pct"/>
            <w:vMerge/>
            <w:shd w:val="clear" w:color="auto" w:fill="auto"/>
            <w:vAlign w:val="center"/>
            <w:hideMark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  <w:vAlign w:val="center"/>
            <w:hideMark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98" w:type="pct"/>
            <w:vMerge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pct"/>
            <w:gridSpan w:val="5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1206" w:rsidRPr="007305B8" w:rsidTr="00437AD4">
        <w:trPr>
          <w:trHeight w:val="630"/>
        </w:trPr>
        <w:tc>
          <w:tcPr>
            <w:tcW w:w="112" w:type="pct"/>
            <w:vMerge/>
            <w:shd w:val="clear" w:color="auto" w:fill="auto"/>
            <w:vAlign w:val="center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  <w:vAlign w:val="center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298" w:type="pct"/>
            <w:vMerge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pct"/>
            <w:gridSpan w:val="5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1206" w:rsidRPr="007305B8" w:rsidTr="00437AD4">
        <w:trPr>
          <w:trHeight w:val="630"/>
        </w:trPr>
        <w:tc>
          <w:tcPr>
            <w:tcW w:w="112" w:type="pct"/>
            <w:vMerge/>
            <w:shd w:val="clear" w:color="auto" w:fill="auto"/>
            <w:vAlign w:val="center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  <w:vAlign w:val="center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9837E5" w:rsidRPr="007305B8" w:rsidRDefault="009837E5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298" w:type="pct"/>
            <w:vMerge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pct"/>
            <w:gridSpan w:val="5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9837E5" w:rsidRPr="007305B8" w:rsidRDefault="009837E5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1206" w:rsidRPr="007305B8" w:rsidTr="00437AD4">
        <w:trPr>
          <w:trHeight w:val="415"/>
        </w:trPr>
        <w:tc>
          <w:tcPr>
            <w:tcW w:w="112" w:type="pct"/>
            <w:vMerge/>
            <w:shd w:val="clear" w:color="auto" w:fill="auto"/>
            <w:vAlign w:val="center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  <w:vAlign w:val="center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98" w:type="pct"/>
            <w:vMerge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pct"/>
            <w:gridSpan w:val="5"/>
            <w:shd w:val="clear" w:color="auto" w:fill="auto"/>
          </w:tcPr>
          <w:p w:rsidR="009837E5" w:rsidRPr="007305B8" w:rsidRDefault="009837E5" w:rsidP="0033313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55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1206" w:rsidRPr="007305B8" w:rsidTr="00F73B1D">
        <w:trPr>
          <w:trHeight w:val="60"/>
        </w:trPr>
        <w:tc>
          <w:tcPr>
            <w:tcW w:w="112" w:type="pct"/>
            <w:vMerge w:val="restart"/>
            <w:shd w:val="clear" w:color="auto" w:fill="auto"/>
            <w:hideMark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8" w:type="pct"/>
            <w:vMerge w:val="restart"/>
            <w:shd w:val="clear" w:color="auto" w:fill="auto"/>
            <w:hideMark/>
          </w:tcPr>
          <w:p w:rsidR="009837E5" w:rsidRPr="007305B8" w:rsidRDefault="009837E5" w:rsidP="004F5F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Мероприятие 01.01</w:t>
            </w:r>
          </w:p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  <w:hideMark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837E5" w:rsidRPr="007305B8" w:rsidRDefault="009837E5" w:rsidP="002375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8000,0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9837E5" w:rsidRPr="007305B8" w:rsidRDefault="00333131" w:rsidP="002375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9837E5" w:rsidRPr="007305B8" w:rsidRDefault="009837E5" w:rsidP="0033313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55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9837E5" w:rsidRPr="007305B8" w:rsidRDefault="009837E5" w:rsidP="00EF3E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1206" w:rsidRPr="007305B8" w:rsidTr="00437AD4">
        <w:trPr>
          <w:trHeight w:val="377"/>
        </w:trPr>
        <w:tc>
          <w:tcPr>
            <w:tcW w:w="112" w:type="pct"/>
            <w:vMerge/>
            <w:shd w:val="clear" w:color="auto" w:fill="auto"/>
            <w:vAlign w:val="center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  <w:vAlign w:val="center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98" w:type="pct"/>
            <w:vMerge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6" w:type="pct"/>
            <w:gridSpan w:val="5"/>
            <w:shd w:val="clear" w:color="auto" w:fill="auto"/>
          </w:tcPr>
          <w:p w:rsidR="009837E5" w:rsidRPr="007305B8" w:rsidRDefault="009837E5" w:rsidP="0033313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55" w:type="pc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1206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9837E5" w:rsidRPr="007305B8" w:rsidRDefault="009837E5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ascii="Times New Roman CYR" w:hAnsi="Times New Roman CYR" w:cs="Times New Roman CYR"/>
                <w:sz w:val="16"/>
                <w:szCs w:val="16"/>
              </w:rPr>
              <w:t xml:space="preserve">Площадь торговых объектов предприятий розничной торговли (нарастающим итогом), </w:t>
            </w:r>
            <w:r w:rsidRPr="007305B8">
              <w:rPr>
                <w:rFonts w:ascii="Times New Roman CYR" w:hAnsi="Times New Roman CYR" w:cs="Times New Roman CYR"/>
                <w:sz w:val="16"/>
                <w:szCs w:val="16"/>
              </w:rPr>
              <w:br/>
              <w:t>тыс. кв. м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9837E5" w:rsidRPr="007305B8" w:rsidRDefault="00437AD4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9837E5" w:rsidRPr="007305B8" w:rsidRDefault="009837E5" w:rsidP="008150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9837E5" w:rsidRPr="007305B8" w:rsidRDefault="009837E5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F7239A" w:rsidRPr="007305B8" w:rsidTr="00437AD4">
        <w:trPr>
          <w:trHeight w:val="95"/>
        </w:trPr>
        <w:tc>
          <w:tcPr>
            <w:tcW w:w="112" w:type="pct"/>
            <w:vMerge/>
            <w:shd w:val="clear" w:color="auto" w:fill="auto"/>
          </w:tcPr>
          <w:p w:rsidR="009837E5" w:rsidRPr="007305B8" w:rsidRDefault="009837E5" w:rsidP="009837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9837E5" w:rsidRPr="007305B8" w:rsidRDefault="009837E5" w:rsidP="009837E5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9837E5" w:rsidRPr="007305B8" w:rsidRDefault="009837E5" w:rsidP="00983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="00803B8C" w:rsidRPr="007305B8">
              <w:rPr>
                <w:rFonts w:eastAsia="Times New Roman"/>
                <w:sz w:val="16"/>
                <w:szCs w:val="16"/>
              </w:rPr>
              <w:br/>
            </w:r>
            <w:r w:rsidRPr="007305B8">
              <w:rPr>
                <w:rFonts w:eastAsia="Times New Roman"/>
                <w:sz w:val="16"/>
                <w:szCs w:val="16"/>
              </w:rPr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9837E5" w:rsidRPr="007305B8" w:rsidRDefault="009837E5" w:rsidP="00983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837E5" w:rsidRPr="007305B8" w:rsidRDefault="009837E5" w:rsidP="00983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837E5" w:rsidRPr="007305B8" w:rsidRDefault="009837E5" w:rsidP="00983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9837E5" w:rsidRPr="007305B8" w:rsidRDefault="009837E5" w:rsidP="009837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239A" w:rsidRPr="007305B8" w:rsidTr="00437AD4">
        <w:tc>
          <w:tcPr>
            <w:tcW w:w="112" w:type="pct"/>
            <w:vMerge/>
            <w:shd w:val="clear" w:color="auto" w:fill="auto"/>
          </w:tcPr>
          <w:p w:rsidR="00837CD8" w:rsidRPr="007305B8" w:rsidRDefault="00837CD8" w:rsidP="00837CD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837CD8" w:rsidRPr="007305B8" w:rsidRDefault="00837CD8" w:rsidP="00837CD8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:rsidR="00837CD8" w:rsidRPr="007305B8" w:rsidRDefault="00837CD8" w:rsidP="00E816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4,</w:t>
            </w:r>
            <w:r w:rsidR="00E8164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837CD8" w:rsidRPr="007305B8" w:rsidRDefault="00837CD8" w:rsidP="00837C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540" w:type="pct"/>
            <w:shd w:val="clear" w:color="auto" w:fill="auto"/>
            <w:noWrap/>
          </w:tcPr>
          <w:p w:rsidR="00837CD8" w:rsidRPr="007305B8" w:rsidRDefault="00837CD8" w:rsidP="00837CD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239A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05731C" w:rsidRPr="007305B8" w:rsidRDefault="0005731C" w:rsidP="0005731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8" w:type="pct"/>
            <w:shd w:val="clear" w:color="auto" w:fill="auto"/>
          </w:tcPr>
          <w:p w:rsidR="0005731C" w:rsidRPr="007305B8" w:rsidRDefault="0005731C" w:rsidP="0005731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Мероприятие 01.02</w:t>
            </w:r>
          </w:p>
          <w:p w:rsidR="0005731C" w:rsidRPr="007305B8" w:rsidRDefault="0005731C" w:rsidP="0005731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05731C" w:rsidRPr="007305B8" w:rsidRDefault="0005731C" w:rsidP="0005731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05731C" w:rsidRPr="007305B8" w:rsidRDefault="0005731C" w:rsidP="0005731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469" w:type="pct"/>
            <w:gridSpan w:val="10"/>
            <w:shd w:val="clear" w:color="auto" w:fill="auto"/>
          </w:tcPr>
          <w:p w:rsidR="0005731C" w:rsidRPr="007305B8" w:rsidRDefault="0005731C" w:rsidP="0005731C">
            <w:pPr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7305B8">
              <w:rPr>
                <w:sz w:val="18"/>
                <w:szCs w:val="18"/>
              </w:rPr>
              <w:t xml:space="preserve"> </w:t>
            </w:r>
            <w:r w:rsidRPr="007305B8">
              <w:rPr>
                <w:sz w:val="16"/>
                <w:szCs w:val="16"/>
              </w:rPr>
              <w:t>администрации городского округа Лотошино</w:t>
            </w:r>
          </w:p>
        </w:tc>
        <w:tc>
          <w:tcPr>
            <w:tcW w:w="540" w:type="pc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lastRenderedPageBreak/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05731C" w:rsidRPr="007305B8" w:rsidRDefault="0005731C" w:rsidP="0005731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21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Организованы и проведены ярмарки, единиц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227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56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 xml:space="preserve">Мероприятие 01.04 </w:t>
            </w:r>
            <w:r w:rsidRPr="007305B8">
              <w:rPr>
                <w:rFonts w:ascii="Times New Roman CYR" w:hAnsi="Times New Roman CYR" w:cs="Times New Roman CYR"/>
                <w:sz w:val="16"/>
                <w:szCs w:val="16"/>
              </w:rPr>
              <w:t xml:space="preserve"> Развитие дистанционной торговли </w:t>
            </w:r>
            <w:r w:rsidRPr="007305B8">
              <w:rPr>
                <w:sz w:val="16"/>
                <w:szCs w:val="16"/>
              </w:rPr>
              <w:t xml:space="preserve"> рынка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,0</w:t>
            </w:r>
          </w:p>
        </w:tc>
        <w:tc>
          <w:tcPr>
            <w:tcW w:w="1216" w:type="pct"/>
            <w:gridSpan w:val="5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500,0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500,0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,0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,0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13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pct"/>
            <w:gridSpan w:val="5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</w:tc>
      </w:tr>
      <w:tr w:rsidR="00437AD4" w:rsidRPr="007305B8" w:rsidTr="00437AD4">
        <w:trPr>
          <w:trHeight w:val="2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rFonts w:ascii="Times New Roman CYR" w:hAnsi="Times New Roman CYR" w:cs="Times New Roman CYR"/>
                <w:sz w:val="16"/>
                <w:szCs w:val="16"/>
              </w:rPr>
              <w:t>Количество пунктов выдачи интернет-заказов и постаматов (нарастающим итогом), единиц</w:t>
            </w:r>
            <w:r w:rsidRPr="007305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33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179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Мероприятие 01.05.</w:t>
            </w:r>
          </w:p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469" w:type="pct"/>
            <w:gridSpan w:val="10"/>
            <w:shd w:val="clear" w:color="auto" w:fill="auto"/>
          </w:tcPr>
          <w:p w:rsidR="00437AD4" w:rsidRPr="007305B8" w:rsidRDefault="00437AD4" w:rsidP="00437AD4">
            <w:pPr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 администрации городского округа Лотошино</w:t>
            </w:r>
          </w:p>
        </w:tc>
        <w:tc>
          <w:tcPr>
            <w:tcW w:w="540" w:type="pc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17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Нестационарные торговые объекты размещены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19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81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720D6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</w:t>
            </w:r>
            <w:r w:rsidR="00720D67" w:rsidRPr="007305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720D67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720D67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540" w:type="pc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8" w:type="pc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Мероприятие 01.06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469" w:type="pct"/>
            <w:gridSpan w:val="10"/>
            <w:shd w:val="clear" w:color="auto" w:fill="auto"/>
          </w:tcPr>
          <w:p w:rsidR="00437AD4" w:rsidRPr="007305B8" w:rsidRDefault="00437AD4" w:rsidP="00437AD4">
            <w:pPr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 администрации городского округа Лотошино</w:t>
            </w:r>
          </w:p>
        </w:tc>
        <w:tc>
          <w:tcPr>
            <w:tcW w:w="540" w:type="pc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09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183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val="en-US"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0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8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Мероприятие 01.07.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469" w:type="pct"/>
            <w:gridSpan w:val="10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 администрации городского округа Лотошино</w:t>
            </w:r>
          </w:p>
        </w:tc>
        <w:tc>
          <w:tcPr>
            <w:tcW w:w="540" w:type="pc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89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Предоставлены места без проведения аукционов на льготных условиях или на безвозмездной основе, единиц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279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:rsidR="00437AD4" w:rsidRPr="007305B8" w:rsidRDefault="00E81648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720D67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720D67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8" w:type="pc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 xml:space="preserve">Мероприятие 01.08. </w:t>
            </w:r>
          </w:p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lastRenderedPageBreak/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 xml:space="preserve">Средства бюджета </w:t>
            </w:r>
            <w:r w:rsidRPr="007305B8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2469" w:type="pct"/>
            <w:gridSpan w:val="10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lastRenderedPageBreak/>
              <w:t>В пределах средств на обеспечение деятельности администрации городского округа Лотошино</w:t>
            </w:r>
          </w:p>
        </w:tc>
        <w:tc>
          <w:tcPr>
            <w:tcW w:w="540" w:type="pc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lastRenderedPageBreak/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4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Предоставлены места без проведения торгов на льготных условиях при организации мобильной торговли, единиц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277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720D67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720D67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b/>
                <w:sz w:val="16"/>
                <w:szCs w:val="16"/>
              </w:rPr>
              <w:t>Основное мероприятие 51</w:t>
            </w:r>
            <w:r w:rsidRPr="007305B8">
              <w:rPr>
                <w:sz w:val="16"/>
                <w:szCs w:val="16"/>
              </w:rPr>
              <w:t xml:space="preserve">  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 xml:space="preserve">Мероприятие 51.01  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293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37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437AD4" w:rsidP="00E816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</w:t>
            </w:r>
            <w:r w:rsidR="00E81648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7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7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7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8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585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305B8">
              <w:rPr>
                <w:b/>
                <w:sz w:val="16"/>
                <w:szCs w:val="16"/>
              </w:rPr>
              <w:t>Основное мероприятие 52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 xml:space="preserve">Мероприятие 52.01  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298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34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216" w:type="pct"/>
            <w:gridSpan w:val="5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57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437AD4" w:rsidP="001C3D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7</w:t>
            </w:r>
            <w:r w:rsidR="001C3D6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8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9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195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28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 xml:space="preserve">Мероприятие 52.02  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 xml:space="preserve">Развитие объектов дорожного и придорожного </w:t>
            </w:r>
            <w:r w:rsidRPr="007305B8">
              <w:rPr>
                <w:sz w:val="16"/>
                <w:szCs w:val="16"/>
              </w:rPr>
              <w:lastRenderedPageBreak/>
              <w:t>сервиса (автосервис, шиномонтаж, автомойка, автокомплекс, автотехцентр) на территории муниципального образования Московской области</w:t>
            </w: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 xml:space="preserve">Средства бюджета </w:t>
            </w:r>
            <w:r w:rsidRPr="007305B8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2469" w:type="pct"/>
            <w:gridSpan w:val="10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lastRenderedPageBreak/>
              <w:t>В пределах средств на обеспечение деятельности администрации городского округа Лотошино</w:t>
            </w:r>
          </w:p>
        </w:tc>
        <w:tc>
          <w:tcPr>
            <w:tcW w:w="540" w:type="pc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lastRenderedPageBreak/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25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543755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28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305B8">
              <w:rPr>
                <w:b/>
                <w:sz w:val="16"/>
                <w:szCs w:val="16"/>
              </w:rPr>
              <w:t>Основное мероприятие 53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469" w:type="pct"/>
            <w:gridSpan w:val="10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7305B8">
              <w:rPr>
                <w:sz w:val="18"/>
                <w:szCs w:val="18"/>
              </w:rPr>
              <w:t xml:space="preserve"> </w:t>
            </w:r>
            <w:r w:rsidRPr="007305B8">
              <w:rPr>
                <w:sz w:val="16"/>
                <w:szCs w:val="16"/>
              </w:rPr>
              <w:t>администрации городского округа Лотошино</w:t>
            </w:r>
          </w:p>
        </w:tc>
        <w:tc>
          <w:tcPr>
            <w:tcW w:w="540" w:type="pc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28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 xml:space="preserve">Мероприятие 53.01 </w:t>
            </w:r>
          </w:p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2469" w:type="pct"/>
            <w:gridSpan w:val="10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В пределах средств на обеспечение деятельности администрации городского округа Лотошино</w:t>
            </w:r>
          </w:p>
        </w:tc>
        <w:tc>
          <w:tcPr>
            <w:tcW w:w="540" w:type="pct"/>
            <w:shd w:val="clear" w:color="auto" w:fill="auto"/>
            <w:noWrap/>
          </w:tcPr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Администрация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 Лотошино (сектор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73B1D" w:rsidRPr="00F73B1D" w:rsidRDefault="00F73B1D" w:rsidP="00F73B1D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F73B1D">
              <w:rPr>
                <w:rFonts w:cs="Times New Roman"/>
                <w:i/>
                <w:sz w:val="18"/>
                <w:szCs w:val="16"/>
              </w:rPr>
              <w:t>рынка)</w:t>
            </w:r>
          </w:p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31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987" w:type="pct"/>
            <w:gridSpan w:val="4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40" w:type="pct"/>
            <w:vMerge w:val="restar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7305B8" w:rsidTr="00437AD4">
        <w:trPr>
          <w:trHeight w:val="293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 xml:space="preserve">1 </w:t>
            </w:r>
            <w:r w:rsidRPr="007305B8">
              <w:rPr>
                <w:rFonts w:eastAsia="Times New Roman"/>
                <w:sz w:val="16"/>
                <w:szCs w:val="16"/>
              </w:rPr>
              <w:br/>
              <w:t>квартал</w:t>
            </w:r>
          </w:p>
        </w:tc>
        <w:tc>
          <w:tcPr>
            <w:tcW w:w="287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 полугодие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9 месяцев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</w:rPr>
              <w:t>12 месяцев</w:t>
            </w: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269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543755" w:rsidP="0043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bookmarkStart w:id="1" w:name="_GoBack"/>
            <w:bookmarkEnd w:id="1"/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-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sz w:val="16"/>
                <w:szCs w:val="16"/>
              </w:rPr>
            </w:pPr>
            <w:r w:rsidRPr="007305B8">
              <w:rPr>
                <w:sz w:val="16"/>
                <w:szCs w:val="16"/>
              </w:rPr>
              <w:t>2</w:t>
            </w:r>
          </w:p>
        </w:tc>
        <w:tc>
          <w:tcPr>
            <w:tcW w:w="540" w:type="pct"/>
            <w:vMerge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37AD4" w:rsidRPr="007305B8" w:rsidTr="00437AD4">
        <w:trPr>
          <w:trHeight w:val="135"/>
        </w:trPr>
        <w:tc>
          <w:tcPr>
            <w:tcW w:w="112" w:type="pct"/>
            <w:vMerge w:val="restar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 w:val="restart"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305B8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</w:t>
            </w:r>
            <w:r w:rsidRPr="007305B8">
              <w:rPr>
                <w:rFonts w:eastAsia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200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29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33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" w:type="pct"/>
            <w:shd w:val="clear" w:color="auto" w:fill="auto"/>
          </w:tcPr>
          <w:p w:rsidR="00437AD4" w:rsidRPr="007305B8" w:rsidRDefault="00437AD4" w:rsidP="00437AD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540" w:type="pct"/>
            <w:shd w:val="clear" w:color="auto" w:fill="auto"/>
            <w:noWrap/>
          </w:tcPr>
          <w:p w:rsidR="00437AD4" w:rsidRPr="007305B8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437AD4" w:rsidRPr="00D4540E" w:rsidTr="00437AD4">
        <w:trPr>
          <w:trHeight w:val="135"/>
        </w:trPr>
        <w:tc>
          <w:tcPr>
            <w:tcW w:w="112" w:type="pct"/>
            <w:vMerge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vMerge/>
            <w:shd w:val="clear" w:color="auto" w:fill="auto"/>
          </w:tcPr>
          <w:p w:rsidR="00437AD4" w:rsidRPr="007305B8" w:rsidRDefault="00437AD4" w:rsidP="00437AD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9" w:type="pct"/>
            <w:shd w:val="clear" w:color="auto" w:fill="auto"/>
          </w:tcPr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Внебюджетные</w:t>
            </w:r>
          </w:p>
          <w:p w:rsidR="00437AD4" w:rsidRPr="007305B8" w:rsidRDefault="00437AD4" w:rsidP="00437AD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05B8">
              <w:rPr>
                <w:color w:val="000000" w:themeColor="text1"/>
                <w:sz w:val="16"/>
                <w:szCs w:val="16"/>
              </w:rPr>
              <w:t>1200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437AD4" w:rsidRPr="007305B8" w:rsidRDefault="00437AD4" w:rsidP="00437AD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37AD4" w:rsidRPr="007305B8" w:rsidRDefault="00437AD4" w:rsidP="00437AD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437AD4" w:rsidRPr="00D4540E" w:rsidRDefault="00437AD4" w:rsidP="00437AD4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305B8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540" w:type="pct"/>
            <w:shd w:val="clear" w:color="auto" w:fill="auto"/>
            <w:noWrap/>
          </w:tcPr>
          <w:p w:rsidR="00437AD4" w:rsidRPr="00D4540E" w:rsidRDefault="00437AD4" w:rsidP="00437A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C5B09" w:rsidRPr="00D4540E" w:rsidRDefault="00DC5B09" w:rsidP="00C05FDB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</w:p>
    <w:sectPr w:rsidR="00DC5B09" w:rsidRPr="00D4540E" w:rsidSect="00862FD0">
      <w:pgSz w:w="16838" w:h="11906" w:orient="landscape"/>
      <w:pgMar w:top="851" w:right="567" w:bottom="709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9F" w:rsidRPr="00BE29A2" w:rsidRDefault="00D8359F" w:rsidP="00BE29A2">
      <w:r>
        <w:separator/>
      </w:r>
    </w:p>
  </w:endnote>
  <w:endnote w:type="continuationSeparator" w:id="0">
    <w:p w:rsidR="00D8359F" w:rsidRPr="00BE29A2" w:rsidRDefault="00D8359F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9F" w:rsidRPr="00BE29A2" w:rsidRDefault="00D8359F" w:rsidP="00BE29A2">
      <w:r>
        <w:separator/>
      </w:r>
    </w:p>
  </w:footnote>
  <w:footnote w:type="continuationSeparator" w:id="0">
    <w:p w:rsidR="00D8359F" w:rsidRPr="00BE29A2" w:rsidRDefault="00D8359F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302B1804"/>
    <w:multiLevelType w:val="hybridMultilevel"/>
    <w:tmpl w:val="B9F6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AAA1C4C"/>
    <w:multiLevelType w:val="hybridMultilevel"/>
    <w:tmpl w:val="A894A278"/>
    <w:lvl w:ilvl="0" w:tplc="C2EC5FD4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044"/>
    <w:rsid w:val="000153D6"/>
    <w:rsid w:val="00015555"/>
    <w:rsid w:val="00016566"/>
    <w:rsid w:val="00016B14"/>
    <w:rsid w:val="00024E93"/>
    <w:rsid w:val="0002695E"/>
    <w:rsid w:val="00027919"/>
    <w:rsid w:val="00030656"/>
    <w:rsid w:val="00032A3A"/>
    <w:rsid w:val="00034F6F"/>
    <w:rsid w:val="0005731C"/>
    <w:rsid w:val="00061F95"/>
    <w:rsid w:val="00082598"/>
    <w:rsid w:val="000825A8"/>
    <w:rsid w:val="000902DC"/>
    <w:rsid w:val="00092F80"/>
    <w:rsid w:val="00093027"/>
    <w:rsid w:val="00093960"/>
    <w:rsid w:val="00094471"/>
    <w:rsid w:val="000A0521"/>
    <w:rsid w:val="000A436A"/>
    <w:rsid w:val="000A5A26"/>
    <w:rsid w:val="000A7FD2"/>
    <w:rsid w:val="000B334F"/>
    <w:rsid w:val="000B35E1"/>
    <w:rsid w:val="000B37D6"/>
    <w:rsid w:val="000B67EB"/>
    <w:rsid w:val="000C1B76"/>
    <w:rsid w:val="000C1EF6"/>
    <w:rsid w:val="000C3550"/>
    <w:rsid w:val="000C5315"/>
    <w:rsid w:val="000C5DD6"/>
    <w:rsid w:val="000C5E26"/>
    <w:rsid w:val="000D1AF7"/>
    <w:rsid w:val="000D468F"/>
    <w:rsid w:val="000F0780"/>
    <w:rsid w:val="000F0AAC"/>
    <w:rsid w:val="000F0AEC"/>
    <w:rsid w:val="000F7982"/>
    <w:rsid w:val="001012AD"/>
    <w:rsid w:val="00105695"/>
    <w:rsid w:val="0010780A"/>
    <w:rsid w:val="00112A08"/>
    <w:rsid w:val="00113BB4"/>
    <w:rsid w:val="0011533E"/>
    <w:rsid w:val="001203E9"/>
    <w:rsid w:val="001206AF"/>
    <w:rsid w:val="00120B4C"/>
    <w:rsid w:val="0012490F"/>
    <w:rsid w:val="001321ED"/>
    <w:rsid w:val="00136D8B"/>
    <w:rsid w:val="001379E4"/>
    <w:rsid w:val="00137ABB"/>
    <w:rsid w:val="00137B0C"/>
    <w:rsid w:val="00154A36"/>
    <w:rsid w:val="00155AF6"/>
    <w:rsid w:val="001741F2"/>
    <w:rsid w:val="00176428"/>
    <w:rsid w:val="00190338"/>
    <w:rsid w:val="001C3D6F"/>
    <w:rsid w:val="001C6E02"/>
    <w:rsid w:val="001C7B20"/>
    <w:rsid w:val="001D2E88"/>
    <w:rsid w:val="001E4811"/>
    <w:rsid w:val="001E7AAD"/>
    <w:rsid w:val="001F02DE"/>
    <w:rsid w:val="001F06BE"/>
    <w:rsid w:val="001F0CDA"/>
    <w:rsid w:val="001F73FF"/>
    <w:rsid w:val="002055BE"/>
    <w:rsid w:val="00211B7C"/>
    <w:rsid w:val="002152B6"/>
    <w:rsid w:val="00215459"/>
    <w:rsid w:val="0021676D"/>
    <w:rsid w:val="00217176"/>
    <w:rsid w:val="002217D4"/>
    <w:rsid w:val="00222281"/>
    <w:rsid w:val="002230E9"/>
    <w:rsid w:val="00227512"/>
    <w:rsid w:val="00231711"/>
    <w:rsid w:val="002375A2"/>
    <w:rsid w:val="00252813"/>
    <w:rsid w:val="0025679D"/>
    <w:rsid w:val="00263F2E"/>
    <w:rsid w:val="0027410D"/>
    <w:rsid w:val="002753D8"/>
    <w:rsid w:val="00275767"/>
    <w:rsid w:val="00276330"/>
    <w:rsid w:val="002768B7"/>
    <w:rsid w:val="0028243C"/>
    <w:rsid w:val="002840AB"/>
    <w:rsid w:val="00286F11"/>
    <w:rsid w:val="00287692"/>
    <w:rsid w:val="00294BC7"/>
    <w:rsid w:val="00296C60"/>
    <w:rsid w:val="002B1C57"/>
    <w:rsid w:val="002B4E0F"/>
    <w:rsid w:val="002C4500"/>
    <w:rsid w:val="002C4A9E"/>
    <w:rsid w:val="002C4FDF"/>
    <w:rsid w:val="002D0F54"/>
    <w:rsid w:val="002D4E12"/>
    <w:rsid w:val="002E6DA5"/>
    <w:rsid w:val="002F363A"/>
    <w:rsid w:val="003009AD"/>
    <w:rsid w:val="00304AF8"/>
    <w:rsid w:val="0030595F"/>
    <w:rsid w:val="0031127C"/>
    <w:rsid w:val="003136BA"/>
    <w:rsid w:val="00323FED"/>
    <w:rsid w:val="00324AC3"/>
    <w:rsid w:val="003252DF"/>
    <w:rsid w:val="00332A8F"/>
    <w:rsid w:val="00333131"/>
    <w:rsid w:val="0033321E"/>
    <w:rsid w:val="00341A1D"/>
    <w:rsid w:val="0034690B"/>
    <w:rsid w:val="00355964"/>
    <w:rsid w:val="00357BF3"/>
    <w:rsid w:val="0036184D"/>
    <w:rsid w:val="00363B1B"/>
    <w:rsid w:val="00370F69"/>
    <w:rsid w:val="0038257C"/>
    <w:rsid w:val="003917E8"/>
    <w:rsid w:val="003A452F"/>
    <w:rsid w:val="003B1C90"/>
    <w:rsid w:val="003B2CC1"/>
    <w:rsid w:val="003B4016"/>
    <w:rsid w:val="003B4E39"/>
    <w:rsid w:val="003B552B"/>
    <w:rsid w:val="003C175E"/>
    <w:rsid w:val="003C1BBF"/>
    <w:rsid w:val="003C3A06"/>
    <w:rsid w:val="003C3E57"/>
    <w:rsid w:val="003C734C"/>
    <w:rsid w:val="003E7AC3"/>
    <w:rsid w:val="003F3F02"/>
    <w:rsid w:val="003F645E"/>
    <w:rsid w:val="004020BF"/>
    <w:rsid w:val="00402EBC"/>
    <w:rsid w:val="00424FE7"/>
    <w:rsid w:val="00427DBC"/>
    <w:rsid w:val="004353BA"/>
    <w:rsid w:val="00437AD4"/>
    <w:rsid w:val="00446E1C"/>
    <w:rsid w:val="0044762A"/>
    <w:rsid w:val="0045114F"/>
    <w:rsid w:val="004536E9"/>
    <w:rsid w:val="00454BC4"/>
    <w:rsid w:val="00457B2F"/>
    <w:rsid w:val="0047023C"/>
    <w:rsid w:val="0047432A"/>
    <w:rsid w:val="00475B7C"/>
    <w:rsid w:val="0048243A"/>
    <w:rsid w:val="00484113"/>
    <w:rsid w:val="0048598E"/>
    <w:rsid w:val="00491CEE"/>
    <w:rsid w:val="00492E81"/>
    <w:rsid w:val="00496273"/>
    <w:rsid w:val="004A3DA2"/>
    <w:rsid w:val="004A4F0D"/>
    <w:rsid w:val="004B248D"/>
    <w:rsid w:val="004B2B6F"/>
    <w:rsid w:val="004C0A3B"/>
    <w:rsid w:val="004C29DF"/>
    <w:rsid w:val="004C70CB"/>
    <w:rsid w:val="004D4A5F"/>
    <w:rsid w:val="004D6DD5"/>
    <w:rsid w:val="004D791C"/>
    <w:rsid w:val="004D7BAB"/>
    <w:rsid w:val="004E2098"/>
    <w:rsid w:val="004E374D"/>
    <w:rsid w:val="004E3F41"/>
    <w:rsid w:val="004F5F99"/>
    <w:rsid w:val="00513278"/>
    <w:rsid w:val="00516305"/>
    <w:rsid w:val="00520B21"/>
    <w:rsid w:val="00523B10"/>
    <w:rsid w:val="005324F4"/>
    <w:rsid w:val="00543755"/>
    <w:rsid w:val="005444FE"/>
    <w:rsid w:val="0055174A"/>
    <w:rsid w:val="005532FF"/>
    <w:rsid w:val="00554371"/>
    <w:rsid w:val="005635F6"/>
    <w:rsid w:val="00570CAA"/>
    <w:rsid w:val="005725B2"/>
    <w:rsid w:val="00572849"/>
    <w:rsid w:val="005731A3"/>
    <w:rsid w:val="00573B52"/>
    <w:rsid w:val="00577864"/>
    <w:rsid w:val="005844DC"/>
    <w:rsid w:val="005875DE"/>
    <w:rsid w:val="00590381"/>
    <w:rsid w:val="00594CD0"/>
    <w:rsid w:val="005979F6"/>
    <w:rsid w:val="005A0D4C"/>
    <w:rsid w:val="005A6543"/>
    <w:rsid w:val="005A7711"/>
    <w:rsid w:val="005A7770"/>
    <w:rsid w:val="005A7FC1"/>
    <w:rsid w:val="005B239C"/>
    <w:rsid w:val="005C0243"/>
    <w:rsid w:val="005C2A08"/>
    <w:rsid w:val="005D1052"/>
    <w:rsid w:val="005D3699"/>
    <w:rsid w:val="005E0CD0"/>
    <w:rsid w:val="005F41FA"/>
    <w:rsid w:val="00603F99"/>
    <w:rsid w:val="00606D3C"/>
    <w:rsid w:val="00611D51"/>
    <w:rsid w:val="00612627"/>
    <w:rsid w:val="00615F24"/>
    <w:rsid w:val="006251DF"/>
    <w:rsid w:val="00636DA5"/>
    <w:rsid w:val="00645DFA"/>
    <w:rsid w:val="00652AA1"/>
    <w:rsid w:val="00653036"/>
    <w:rsid w:val="00657102"/>
    <w:rsid w:val="00661655"/>
    <w:rsid w:val="00671815"/>
    <w:rsid w:val="00684179"/>
    <w:rsid w:val="006859A3"/>
    <w:rsid w:val="00693C26"/>
    <w:rsid w:val="006A2E00"/>
    <w:rsid w:val="006C085C"/>
    <w:rsid w:val="006C3C01"/>
    <w:rsid w:val="006C4679"/>
    <w:rsid w:val="006C6640"/>
    <w:rsid w:val="006C6784"/>
    <w:rsid w:val="006D4F4B"/>
    <w:rsid w:val="006E2E07"/>
    <w:rsid w:val="006F100C"/>
    <w:rsid w:val="006F6147"/>
    <w:rsid w:val="00705777"/>
    <w:rsid w:val="00707132"/>
    <w:rsid w:val="0071211C"/>
    <w:rsid w:val="007141A0"/>
    <w:rsid w:val="0071644F"/>
    <w:rsid w:val="00720D67"/>
    <w:rsid w:val="00730596"/>
    <w:rsid w:val="007305B8"/>
    <w:rsid w:val="007523D8"/>
    <w:rsid w:val="00752E4B"/>
    <w:rsid w:val="00754DA4"/>
    <w:rsid w:val="007551F2"/>
    <w:rsid w:val="00771229"/>
    <w:rsid w:val="007838B1"/>
    <w:rsid w:val="007925A0"/>
    <w:rsid w:val="00794995"/>
    <w:rsid w:val="00794C9B"/>
    <w:rsid w:val="007A2845"/>
    <w:rsid w:val="007B56E5"/>
    <w:rsid w:val="007C097F"/>
    <w:rsid w:val="007C7093"/>
    <w:rsid w:val="007D2F49"/>
    <w:rsid w:val="007D5D41"/>
    <w:rsid w:val="007D6FDF"/>
    <w:rsid w:val="007F3258"/>
    <w:rsid w:val="007F4F2B"/>
    <w:rsid w:val="00803B8C"/>
    <w:rsid w:val="008119D0"/>
    <w:rsid w:val="00814E5B"/>
    <w:rsid w:val="00814E84"/>
    <w:rsid w:val="00815055"/>
    <w:rsid w:val="00815F4C"/>
    <w:rsid w:val="00830A19"/>
    <w:rsid w:val="00837CD8"/>
    <w:rsid w:val="008424D3"/>
    <w:rsid w:val="0084668A"/>
    <w:rsid w:val="008469E0"/>
    <w:rsid w:val="008475A2"/>
    <w:rsid w:val="00850EBF"/>
    <w:rsid w:val="00862FD0"/>
    <w:rsid w:val="00864A2F"/>
    <w:rsid w:val="0086781A"/>
    <w:rsid w:val="00872E01"/>
    <w:rsid w:val="00873358"/>
    <w:rsid w:val="00883630"/>
    <w:rsid w:val="00887307"/>
    <w:rsid w:val="008926B1"/>
    <w:rsid w:val="008A2821"/>
    <w:rsid w:val="008A3849"/>
    <w:rsid w:val="008B5517"/>
    <w:rsid w:val="008B5A8F"/>
    <w:rsid w:val="008B7ECC"/>
    <w:rsid w:val="008C0AA3"/>
    <w:rsid w:val="008C1FBC"/>
    <w:rsid w:val="008C4E18"/>
    <w:rsid w:val="008D3035"/>
    <w:rsid w:val="008E34EA"/>
    <w:rsid w:val="008E4923"/>
    <w:rsid w:val="008E4E55"/>
    <w:rsid w:val="008E6590"/>
    <w:rsid w:val="008F2337"/>
    <w:rsid w:val="008F2553"/>
    <w:rsid w:val="008F2A48"/>
    <w:rsid w:val="008F3C50"/>
    <w:rsid w:val="008F47B2"/>
    <w:rsid w:val="008F68FE"/>
    <w:rsid w:val="008F703E"/>
    <w:rsid w:val="009021C8"/>
    <w:rsid w:val="009070A9"/>
    <w:rsid w:val="00915C38"/>
    <w:rsid w:val="009225EB"/>
    <w:rsid w:val="00930A5E"/>
    <w:rsid w:val="0093298D"/>
    <w:rsid w:val="00933165"/>
    <w:rsid w:val="0093760F"/>
    <w:rsid w:val="00937D83"/>
    <w:rsid w:val="00942766"/>
    <w:rsid w:val="00951781"/>
    <w:rsid w:val="00954421"/>
    <w:rsid w:val="0095469B"/>
    <w:rsid w:val="009546A9"/>
    <w:rsid w:val="0095521D"/>
    <w:rsid w:val="00967DB2"/>
    <w:rsid w:val="0097532F"/>
    <w:rsid w:val="00976F4B"/>
    <w:rsid w:val="009837E5"/>
    <w:rsid w:val="00983B42"/>
    <w:rsid w:val="0098452A"/>
    <w:rsid w:val="00985ED2"/>
    <w:rsid w:val="00987777"/>
    <w:rsid w:val="009913EC"/>
    <w:rsid w:val="00991DF9"/>
    <w:rsid w:val="0099487B"/>
    <w:rsid w:val="009A51D9"/>
    <w:rsid w:val="009A7960"/>
    <w:rsid w:val="009B5916"/>
    <w:rsid w:val="009C1566"/>
    <w:rsid w:val="009C2CB2"/>
    <w:rsid w:val="009C604C"/>
    <w:rsid w:val="009D0811"/>
    <w:rsid w:val="009D1B46"/>
    <w:rsid w:val="009D2651"/>
    <w:rsid w:val="009D5A0C"/>
    <w:rsid w:val="009D7537"/>
    <w:rsid w:val="009E43D9"/>
    <w:rsid w:val="009E567C"/>
    <w:rsid w:val="009F71F4"/>
    <w:rsid w:val="00A04E52"/>
    <w:rsid w:val="00A15780"/>
    <w:rsid w:val="00A16617"/>
    <w:rsid w:val="00A17A66"/>
    <w:rsid w:val="00A232C5"/>
    <w:rsid w:val="00A259C1"/>
    <w:rsid w:val="00A27E41"/>
    <w:rsid w:val="00A30CED"/>
    <w:rsid w:val="00A3292B"/>
    <w:rsid w:val="00A32FFB"/>
    <w:rsid w:val="00A3313E"/>
    <w:rsid w:val="00A34023"/>
    <w:rsid w:val="00A34479"/>
    <w:rsid w:val="00A35642"/>
    <w:rsid w:val="00A52FD0"/>
    <w:rsid w:val="00A60A13"/>
    <w:rsid w:val="00A62896"/>
    <w:rsid w:val="00A72153"/>
    <w:rsid w:val="00A76181"/>
    <w:rsid w:val="00A76A8F"/>
    <w:rsid w:val="00A76DB9"/>
    <w:rsid w:val="00A76FD2"/>
    <w:rsid w:val="00A95238"/>
    <w:rsid w:val="00AA18EC"/>
    <w:rsid w:val="00AA6EA8"/>
    <w:rsid w:val="00AB2E68"/>
    <w:rsid w:val="00AB4A4D"/>
    <w:rsid w:val="00AD06C7"/>
    <w:rsid w:val="00AD79CF"/>
    <w:rsid w:val="00AE09A3"/>
    <w:rsid w:val="00AE6B27"/>
    <w:rsid w:val="00AF2AB1"/>
    <w:rsid w:val="00AF4C7F"/>
    <w:rsid w:val="00AF677B"/>
    <w:rsid w:val="00AF70E7"/>
    <w:rsid w:val="00B00636"/>
    <w:rsid w:val="00B10112"/>
    <w:rsid w:val="00B143CC"/>
    <w:rsid w:val="00B22ABF"/>
    <w:rsid w:val="00B26C54"/>
    <w:rsid w:val="00B27442"/>
    <w:rsid w:val="00B30CEB"/>
    <w:rsid w:val="00B32292"/>
    <w:rsid w:val="00B33AFF"/>
    <w:rsid w:val="00B3686D"/>
    <w:rsid w:val="00B424B1"/>
    <w:rsid w:val="00B42B66"/>
    <w:rsid w:val="00B4327B"/>
    <w:rsid w:val="00B6174D"/>
    <w:rsid w:val="00B66008"/>
    <w:rsid w:val="00B676B5"/>
    <w:rsid w:val="00B804C3"/>
    <w:rsid w:val="00B80710"/>
    <w:rsid w:val="00B846DC"/>
    <w:rsid w:val="00B848E2"/>
    <w:rsid w:val="00B85A7D"/>
    <w:rsid w:val="00B90283"/>
    <w:rsid w:val="00B92355"/>
    <w:rsid w:val="00BB0088"/>
    <w:rsid w:val="00BB2D68"/>
    <w:rsid w:val="00BB3931"/>
    <w:rsid w:val="00BB44B0"/>
    <w:rsid w:val="00BB74EC"/>
    <w:rsid w:val="00BC3E3F"/>
    <w:rsid w:val="00BD517F"/>
    <w:rsid w:val="00BD6151"/>
    <w:rsid w:val="00BE0217"/>
    <w:rsid w:val="00BE0932"/>
    <w:rsid w:val="00BE29A2"/>
    <w:rsid w:val="00BF1AE7"/>
    <w:rsid w:val="00BF3A3F"/>
    <w:rsid w:val="00BF7654"/>
    <w:rsid w:val="00C035EC"/>
    <w:rsid w:val="00C05F8B"/>
    <w:rsid w:val="00C05FDB"/>
    <w:rsid w:val="00C068F2"/>
    <w:rsid w:val="00C11007"/>
    <w:rsid w:val="00C11E9B"/>
    <w:rsid w:val="00C32054"/>
    <w:rsid w:val="00C457CC"/>
    <w:rsid w:val="00C45878"/>
    <w:rsid w:val="00C47901"/>
    <w:rsid w:val="00C479F4"/>
    <w:rsid w:val="00C47F96"/>
    <w:rsid w:val="00C55AF5"/>
    <w:rsid w:val="00C56506"/>
    <w:rsid w:val="00C66E4E"/>
    <w:rsid w:val="00C70D38"/>
    <w:rsid w:val="00C71A1B"/>
    <w:rsid w:val="00C73E6A"/>
    <w:rsid w:val="00C748C8"/>
    <w:rsid w:val="00C86995"/>
    <w:rsid w:val="00C9098A"/>
    <w:rsid w:val="00CA68E4"/>
    <w:rsid w:val="00CB53F0"/>
    <w:rsid w:val="00CB6DD0"/>
    <w:rsid w:val="00CB72F0"/>
    <w:rsid w:val="00CD52B7"/>
    <w:rsid w:val="00CF1B1F"/>
    <w:rsid w:val="00CF7A63"/>
    <w:rsid w:val="00D003CA"/>
    <w:rsid w:val="00D0088E"/>
    <w:rsid w:val="00D060CE"/>
    <w:rsid w:val="00D07E20"/>
    <w:rsid w:val="00D109F0"/>
    <w:rsid w:val="00D15501"/>
    <w:rsid w:val="00D1604C"/>
    <w:rsid w:val="00D26C90"/>
    <w:rsid w:val="00D26D6A"/>
    <w:rsid w:val="00D30E87"/>
    <w:rsid w:val="00D31CAC"/>
    <w:rsid w:val="00D337C0"/>
    <w:rsid w:val="00D337F0"/>
    <w:rsid w:val="00D35E4E"/>
    <w:rsid w:val="00D36AA7"/>
    <w:rsid w:val="00D430D1"/>
    <w:rsid w:val="00D44EBD"/>
    <w:rsid w:val="00D4540E"/>
    <w:rsid w:val="00D57254"/>
    <w:rsid w:val="00D61D91"/>
    <w:rsid w:val="00D62CC0"/>
    <w:rsid w:val="00D717B1"/>
    <w:rsid w:val="00D71AE7"/>
    <w:rsid w:val="00D7326A"/>
    <w:rsid w:val="00D75A4A"/>
    <w:rsid w:val="00D8359F"/>
    <w:rsid w:val="00D83DD3"/>
    <w:rsid w:val="00D847CB"/>
    <w:rsid w:val="00D93901"/>
    <w:rsid w:val="00DA29A2"/>
    <w:rsid w:val="00DB2FEA"/>
    <w:rsid w:val="00DB6760"/>
    <w:rsid w:val="00DC5B09"/>
    <w:rsid w:val="00DC7895"/>
    <w:rsid w:val="00DC7B6A"/>
    <w:rsid w:val="00DD01A6"/>
    <w:rsid w:val="00DD13DC"/>
    <w:rsid w:val="00DD1F97"/>
    <w:rsid w:val="00DD3CE9"/>
    <w:rsid w:val="00DD74F3"/>
    <w:rsid w:val="00DD7525"/>
    <w:rsid w:val="00DE0D50"/>
    <w:rsid w:val="00DE689E"/>
    <w:rsid w:val="00DE742C"/>
    <w:rsid w:val="00DF1D62"/>
    <w:rsid w:val="00DF2A83"/>
    <w:rsid w:val="00DF7022"/>
    <w:rsid w:val="00E01711"/>
    <w:rsid w:val="00E03C53"/>
    <w:rsid w:val="00E05440"/>
    <w:rsid w:val="00E079F8"/>
    <w:rsid w:val="00E07A5E"/>
    <w:rsid w:val="00E10445"/>
    <w:rsid w:val="00E11AFF"/>
    <w:rsid w:val="00E1491B"/>
    <w:rsid w:val="00E21F86"/>
    <w:rsid w:val="00E333E0"/>
    <w:rsid w:val="00E36423"/>
    <w:rsid w:val="00E367A2"/>
    <w:rsid w:val="00E4317F"/>
    <w:rsid w:val="00E540D8"/>
    <w:rsid w:val="00E54164"/>
    <w:rsid w:val="00E56FE6"/>
    <w:rsid w:val="00E64527"/>
    <w:rsid w:val="00E70734"/>
    <w:rsid w:val="00E742D9"/>
    <w:rsid w:val="00E758D2"/>
    <w:rsid w:val="00E81648"/>
    <w:rsid w:val="00E83CCC"/>
    <w:rsid w:val="00E8425E"/>
    <w:rsid w:val="00E936B9"/>
    <w:rsid w:val="00EA1206"/>
    <w:rsid w:val="00EA2544"/>
    <w:rsid w:val="00EB2460"/>
    <w:rsid w:val="00EB32CD"/>
    <w:rsid w:val="00EB3446"/>
    <w:rsid w:val="00EB37B6"/>
    <w:rsid w:val="00EB44DB"/>
    <w:rsid w:val="00EC7CAF"/>
    <w:rsid w:val="00EE00BA"/>
    <w:rsid w:val="00EE134D"/>
    <w:rsid w:val="00EE370A"/>
    <w:rsid w:val="00EE6375"/>
    <w:rsid w:val="00EF0089"/>
    <w:rsid w:val="00EF3ED4"/>
    <w:rsid w:val="00EF5356"/>
    <w:rsid w:val="00EF694F"/>
    <w:rsid w:val="00F00A05"/>
    <w:rsid w:val="00F05E11"/>
    <w:rsid w:val="00F20012"/>
    <w:rsid w:val="00F232AD"/>
    <w:rsid w:val="00F26DB2"/>
    <w:rsid w:val="00F3165A"/>
    <w:rsid w:val="00F318EE"/>
    <w:rsid w:val="00F40524"/>
    <w:rsid w:val="00F41ECF"/>
    <w:rsid w:val="00F50357"/>
    <w:rsid w:val="00F51CB9"/>
    <w:rsid w:val="00F55A9E"/>
    <w:rsid w:val="00F653B7"/>
    <w:rsid w:val="00F7239A"/>
    <w:rsid w:val="00F73224"/>
    <w:rsid w:val="00F73B1D"/>
    <w:rsid w:val="00F74C8E"/>
    <w:rsid w:val="00F778F0"/>
    <w:rsid w:val="00F870DC"/>
    <w:rsid w:val="00F951D1"/>
    <w:rsid w:val="00F95AF1"/>
    <w:rsid w:val="00FA009A"/>
    <w:rsid w:val="00FC1E7A"/>
    <w:rsid w:val="00FC65CD"/>
    <w:rsid w:val="00FD1581"/>
    <w:rsid w:val="00FD3C7F"/>
    <w:rsid w:val="00FD4192"/>
    <w:rsid w:val="00FE43E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7BFD"/>
  <w15:docId w15:val="{01C8B68C-B8EB-405E-B9AE-08E18178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qFormat/>
    <w:rsid w:val="00936B5F"/>
    <w:rPr>
      <w:sz w:val="20"/>
      <w:szCs w:val="20"/>
    </w:rPr>
  </w:style>
  <w:style w:type="character" w:styleId="a5">
    <w:name w:val="footnote reference"/>
    <w:uiPriority w:val="99"/>
    <w:qFormat/>
    <w:rsid w:val="009225E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9225E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qFormat/>
    <w:rsid w:val="009225EB"/>
    <w:pPr>
      <w:spacing w:after="140" w:line="276" w:lineRule="auto"/>
    </w:pPr>
  </w:style>
  <w:style w:type="paragraph" w:styleId="af">
    <w:name w:val="List"/>
    <w:basedOn w:val="ad"/>
    <w:qFormat/>
    <w:rsid w:val="009225EB"/>
    <w:rPr>
      <w:rFonts w:cs="Mangal"/>
    </w:rPr>
  </w:style>
  <w:style w:type="paragraph" w:styleId="af0">
    <w:name w:val="caption"/>
    <w:basedOn w:val="a"/>
    <w:qFormat/>
    <w:rsid w:val="009225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9225EB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B4A4D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9225EB"/>
  </w:style>
  <w:style w:type="paragraph" w:styleId="af3">
    <w:name w:val="List Paragraph"/>
    <w:basedOn w:val="a"/>
    <w:link w:val="af4"/>
    <w:uiPriority w:val="34"/>
    <w:qFormat/>
    <w:rsid w:val="00700860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F1B1F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9225EB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9225EB"/>
    <w:pPr>
      <w:jc w:val="center"/>
    </w:pPr>
    <w:rPr>
      <w:b/>
      <w:bCs/>
    </w:rPr>
  </w:style>
  <w:style w:type="table" w:styleId="af8">
    <w:name w:val="Table Grid"/>
    <w:basedOn w:val="a1"/>
    <w:uiPriority w:val="39"/>
    <w:qFormat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Привязка сноски"/>
    <w:qFormat/>
    <w:rsid w:val="008E4E55"/>
    <w:rPr>
      <w:vertAlign w:val="superscript"/>
    </w:rPr>
  </w:style>
  <w:style w:type="character" w:customStyle="1" w:styleId="ListLabel1">
    <w:name w:val="ListLabel 1"/>
    <w:qFormat/>
    <w:rsid w:val="008E4E55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E4E55"/>
    <w:rPr>
      <w:color w:val="000080"/>
      <w:u w:val="single"/>
    </w:rPr>
  </w:style>
  <w:style w:type="character" w:customStyle="1" w:styleId="ListLabel2">
    <w:name w:val="ListLabel 2"/>
    <w:qFormat/>
    <w:rsid w:val="008E4E55"/>
    <w:rPr>
      <w:rFonts w:ascii="Times New Roman" w:hAnsi="Times New Roman" w:cs="Times New Roman"/>
      <w:sz w:val="22"/>
      <w:szCs w:val="22"/>
    </w:rPr>
  </w:style>
  <w:style w:type="character" w:customStyle="1" w:styleId="afa">
    <w:name w:val="Символ сноски"/>
    <w:qFormat/>
    <w:rsid w:val="008E4E55"/>
  </w:style>
  <w:style w:type="character" w:customStyle="1" w:styleId="afb">
    <w:name w:val="Привязка концевой сноски"/>
    <w:qFormat/>
    <w:rsid w:val="008E4E55"/>
    <w:rPr>
      <w:vertAlign w:val="superscript"/>
    </w:rPr>
  </w:style>
  <w:style w:type="character" w:customStyle="1" w:styleId="afc">
    <w:name w:val="Символ концевой сноски"/>
    <w:qFormat/>
    <w:rsid w:val="008E4E55"/>
  </w:style>
  <w:style w:type="paragraph" w:customStyle="1" w:styleId="10">
    <w:name w:val="Название объекта1"/>
    <w:basedOn w:val="a"/>
    <w:qFormat/>
    <w:rsid w:val="008E4E55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afd">
    <w:name w:val="Содержимое врезки"/>
    <w:basedOn w:val="a"/>
    <w:qFormat/>
    <w:rsid w:val="008E4E55"/>
    <w:pPr>
      <w:suppressAutoHyphens w:val="0"/>
    </w:p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8E4E55"/>
    <w:rPr>
      <w:rFonts w:ascii="Times New Roman" w:hAnsi="Times New Roman"/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8E4E55"/>
    <w:pPr>
      <w:suppressAutoHyphens w:val="0"/>
    </w:pPr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51C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1CB9"/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rsid w:val="007523D8"/>
    <w:rPr>
      <w:rFonts w:ascii="Times New Roman" w:hAnsi="Times New Roman"/>
      <w:sz w:val="28"/>
    </w:rPr>
  </w:style>
  <w:style w:type="paragraph" w:styleId="aff0">
    <w:name w:val="Normal (Web)"/>
    <w:uiPriority w:val="99"/>
    <w:unhideWhenUsed/>
    <w:qFormat/>
    <w:rsid w:val="008A2821"/>
    <w:pPr>
      <w:suppressAutoHyphens w:val="0"/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login.consultant.ru/link/?req=doc&amp;demo=2&amp;base=LAW&amp;n=454257&amp;dst=2920&amp;date=10.10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10" Type="http://schemas.openxmlformats.org/officeDocument/2006/relationships/hyperlink" Target="http://10.110.127.115/%D0%A0%D1%83%D0%B1%D1%80%D0%B8%D0%BA%D0%B0%D1%82%D0%BE%D1%80_2021/reglam/html/060.sht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95EE0DE548AED4BA931C74D09DB800E276CE53C62F0DB64388F16DD6098B060DBBEBD3A55A357B9FF1C0490E203C3C695E2E9C969A21ElAiEH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A541-A3DE-4F95-9B12-461CD58F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10035</Words>
  <Characters>5720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Молярова Л.М.</cp:lastModifiedBy>
  <cp:revision>12</cp:revision>
  <cp:lastPrinted>2023-01-25T06:15:00Z</cp:lastPrinted>
  <dcterms:created xsi:type="dcterms:W3CDTF">2024-03-19T05:39:00Z</dcterms:created>
  <dcterms:modified xsi:type="dcterms:W3CDTF">2024-03-19T12:06:00Z</dcterms:modified>
  <dc:language>ru-RU</dc:language>
</cp:coreProperties>
</file>